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B271" w14:textId="77777777" w:rsidR="00105249" w:rsidRPr="009B0DCA" w:rsidRDefault="00873836">
      <w:pPr>
        <w:rPr>
          <w:sz w:val="24"/>
          <w:szCs w:val="24"/>
        </w:rPr>
      </w:pPr>
      <w:r w:rsidRPr="009B0DCA">
        <w:rPr>
          <w:sz w:val="24"/>
          <w:szCs w:val="24"/>
        </w:rPr>
        <w:t xml:space="preserve">CEN 4010 Principles of Software Engineering </w:t>
      </w:r>
    </w:p>
    <w:p w14:paraId="53625E0F" w14:textId="1227F0E7" w:rsidR="00105249" w:rsidRPr="009B0DCA" w:rsidRDefault="00873836">
      <w:pPr>
        <w:rPr>
          <w:sz w:val="24"/>
          <w:szCs w:val="24"/>
        </w:rPr>
      </w:pPr>
      <w:r w:rsidRPr="009B0DCA">
        <w:rPr>
          <w:sz w:val="24"/>
          <w:szCs w:val="24"/>
        </w:rPr>
        <w:t>Milestone 1: Team Project Proposal and Description</w:t>
      </w:r>
    </w:p>
    <w:p w14:paraId="21519AB9" w14:textId="3006F4FE" w:rsidR="00617D69" w:rsidRPr="009B0DCA" w:rsidRDefault="00617D69">
      <w:pPr>
        <w:rPr>
          <w:sz w:val="24"/>
          <w:szCs w:val="24"/>
        </w:rPr>
      </w:pPr>
      <w:r w:rsidRPr="009B0DCA">
        <w:rPr>
          <w:sz w:val="24"/>
          <w:szCs w:val="24"/>
        </w:rPr>
        <w:t>Team Name: Core5</w:t>
      </w:r>
    </w:p>
    <w:p w14:paraId="15F18054" w14:textId="09C82503" w:rsidR="00617D69" w:rsidRPr="009B0DCA" w:rsidRDefault="00617D69">
      <w:pPr>
        <w:rPr>
          <w:sz w:val="24"/>
          <w:szCs w:val="24"/>
        </w:rPr>
      </w:pPr>
      <w:r w:rsidRPr="009B0DCA">
        <w:rPr>
          <w:sz w:val="24"/>
          <w:szCs w:val="24"/>
        </w:rPr>
        <w:t>Project Name: CoreShare</w:t>
      </w:r>
    </w:p>
    <w:p w14:paraId="5E409B29" w14:textId="4CE0002C" w:rsidR="00617D69" w:rsidRPr="009B0DCA" w:rsidRDefault="00617D69">
      <w:pPr>
        <w:rPr>
          <w:sz w:val="24"/>
          <w:szCs w:val="24"/>
        </w:rPr>
      </w:pPr>
      <w:r w:rsidRPr="009B0DCA">
        <w:rPr>
          <w:sz w:val="24"/>
          <w:szCs w:val="24"/>
        </w:rPr>
        <w:t>Team Number: 25</w:t>
      </w:r>
    </w:p>
    <w:p w14:paraId="0C6A3D2D" w14:textId="17517910" w:rsidR="0022487F" w:rsidRDefault="0022487F">
      <w:r w:rsidRPr="009B0DCA">
        <w:rPr>
          <w:sz w:val="24"/>
          <w:szCs w:val="24"/>
        </w:rPr>
        <w:t>September 2</w:t>
      </w:r>
      <w:r w:rsidR="00873836">
        <w:rPr>
          <w:sz w:val="24"/>
          <w:szCs w:val="24"/>
        </w:rPr>
        <w:t>5</w:t>
      </w:r>
      <w:r w:rsidRPr="009B0DCA">
        <w:rPr>
          <w:sz w:val="24"/>
          <w:szCs w:val="24"/>
        </w:rPr>
        <w:t>, 2021</w:t>
      </w:r>
    </w:p>
    <w:p w14:paraId="18EFFFFB" w14:textId="77777777" w:rsidR="0022487F" w:rsidRDefault="0022487F"/>
    <w:p w14:paraId="003EF502" w14:textId="7F30743F" w:rsidR="00CE37E3" w:rsidRDefault="00CE37E3" w:rsidP="005407DF">
      <w:pPr>
        <w:jc w:val="center"/>
        <w:rPr>
          <w:b/>
          <w:bCs/>
          <w:sz w:val="24"/>
          <w:szCs w:val="24"/>
        </w:rPr>
      </w:pPr>
      <w:r w:rsidRPr="005407DF">
        <w:rPr>
          <w:b/>
          <w:bCs/>
          <w:sz w:val="24"/>
          <w:szCs w:val="24"/>
        </w:rPr>
        <w:t>Team Members</w:t>
      </w:r>
    </w:p>
    <w:p w14:paraId="673FB5A2" w14:textId="77777777" w:rsidR="00617D69" w:rsidRDefault="00617D69" w:rsidP="00617D69">
      <w:pPr>
        <w:rPr>
          <w:b/>
          <w:bCs/>
          <w:sz w:val="24"/>
          <w:szCs w:val="24"/>
        </w:rPr>
      </w:pPr>
    </w:p>
    <w:p w14:paraId="2743B564" w14:textId="4A3BEE90" w:rsidR="00617D69" w:rsidRDefault="00617D69" w:rsidP="00617D69">
      <w:pPr>
        <w:jc w:val="center"/>
        <w:rPr>
          <w:sz w:val="24"/>
          <w:szCs w:val="24"/>
        </w:rPr>
      </w:pPr>
      <w:r w:rsidRPr="005407DF">
        <w:rPr>
          <w:sz w:val="24"/>
          <w:szCs w:val="24"/>
        </w:rPr>
        <w:t>Mac Consolabe</w:t>
      </w:r>
    </w:p>
    <w:p w14:paraId="783BF4DC" w14:textId="6D0339DD" w:rsidR="0022487F" w:rsidRDefault="0022487F" w:rsidP="00617D69">
      <w:pPr>
        <w:jc w:val="center"/>
        <w:rPr>
          <w:sz w:val="24"/>
          <w:szCs w:val="24"/>
        </w:rPr>
      </w:pPr>
      <w:r w:rsidRPr="0022487F">
        <w:rPr>
          <w:sz w:val="24"/>
          <w:szCs w:val="24"/>
        </w:rPr>
        <w:t>mconsolabe2020@fau.edu</w:t>
      </w:r>
    </w:p>
    <w:p w14:paraId="2EA6AC8B" w14:textId="4B362DDB" w:rsidR="00617D69" w:rsidRPr="00617D69" w:rsidRDefault="00617D69" w:rsidP="00617D69">
      <w:pPr>
        <w:jc w:val="center"/>
        <w:rPr>
          <w:sz w:val="24"/>
          <w:szCs w:val="24"/>
        </w:rPr>
      </w:pPr>
      <w:r>
        <w:rPr>
          <w:sz w:val="24"/>
          <w:szCs w:val="24"/>
        </w:rPr>
        <w:t>-</w:t>
      </w:r>
    </w:p>
    <w:p w14:paraId="5DCAA44F" w14:textId="38C632CB" w:rsidR="005407DF" w:rsidRDefault="005407DF" w:rsidP="005407DF">
      <w:pPr>
        <w:jc w:val="center"/>
        <w:rPr>
          <w:sz w:val="24"/>
          <w:szCs w:val="24"/>
        </w:rPr>
      </w:pPr>
      <w:r w:rsidRPr="005407DF">
        <w:rPr>
          <w:sz w:val="24"/>
          <w:szCs w:val="24"/>
        </w:rPr>
        <w:t>Victor Marinho Correa</w:t>
      </w:r>
    </w:p>
    <w:p w14:paraId="4E49E225" w14:textId="1798835A" w:rsidR="0022487F" w:rsidRDefault="0022487F" w:rsidP="005407DF">
      <w:pPr>
        <w:jc w:val="center"/>
        <w:rPr>
          <w:sz w:val="24"/>
          <w:szCs w:val="24"/>
        </w:rPr>
      </w:pPr>
      <w:r w:rsidRPr="0022487F">
        <w:rPr>
          <w:sz w:val="24"/>
          <w:szCs w:val="24"/>
        </w:rPr>
        <w:t>jmarinhocorrea2021@fau.edu</w:t>
      </w:r>
    </w:p>
    <w:p w14:paraId="6C20DDF8" w14:textId="7BFA5989" w:rsidR="00617D69" w:rsidRPr="005407DF" w:rsidRDefault="00617D69" w:rsidP="005407DF">
      <w:pPr>
        <w:jc w:val="center"/>
        <w:rPr>
          <w:sz w:val="24"/>
          <w:szCs w:val="24"/>
        </w:rPr>
      </w:pPr>
      <w:r>
        <w:rPr>
          <w:sz w:val="24"/>
          <w:szCs w:val="24"/>
        </w:rPr>
        <w:t>-</w:t>
      </w:r>
    </w:p>
    <w:p w14:paraId="420E4450" w14:textId="5374D2D2" w:rsidR="005407DF" w:rsidRDefault="005407DF" w:rsidP="005407DF">
      <w:pPr>
        <w:jc w:val="center"/>
        <w:rPr>
          <w:sz w:val="24"/>
          <w:szCs w:val="24"/>
        </w:rPr>
      </w:pPr>
      <w:r w:rsidRPr="005407DF">
        <w:rPr>
          <w:sz w:val="24"/>
          <w:szCs w:val="24"/>
        </w:rPr>
        <w:t>Greydi Lora</w:t>
      </w:r>
    </w:p>
    <w:p w14:paraId="43C8A306" w14:textId="63B4B942" w:rsidR="00617D69" w:rsidRDefault="00617D69" w:rsidP="005407DF">
      <w:pPr>
        <w:jc w:val="center"/>
        <w:rPr>
          <w:sz w:val="24"/>
          <w:szCs w:val="24"/>
        </w:rPr>
      </w:pPr>
      <w:r w:rsidRPr="00617D69">
        <w:rPr>
          <w:sz w:val="24"/>
          <w:szCs w:val="24"/>
        </w:rPr>
        <w:t>Glora2019@fau.edu</w:t>
      </w:r>
    </w:p>
    <w:p w14:paraId="67B80DCF" w14:textId="56E6D366" w:rsidR="00617D69" w:rsidRPr="005407DF" w:rsidRDefault="00617D69" w:rsidP="005407DF">
      <w:pPr>
        <w:jc w:val="center"/>
        <w:rPr>
          <w:sz w:val="24"/>
          <w:szCs w:val="24"/>
        </w:rPr>
      </w:pPr>
      <w:r>
        <w:rPr>
          <w:sz w:val="24"/>
          <w:szCs w:val="24"/>
        </w:rPr>
        <w:t>-</w:t>
      </w:r>
    </w:p>
    <w:p w14:paraId="31D971B0" w14:textId="50F3D57B" w:rsidR="005407DF" w:rsidRDefault="005407DF" w:rsidP="005407DF">
      <w:pPr>
        <w:jc w:val="center"/>
        <w:rPr>
          <w:sz w:val="24"/>
          <w:szCs w:val="24"/>
        </w:rPr>
      </w:pPr>
      <w:r w:rsidRPr="005407DF">
        <w:rPr>
          <w:sz w:val="24"/>
          <w:szCs w:val="24"/>
        </w:rPr>
        <w:t>Dominic Robbins</w:t>
      </w:r>
    </w:p>
    <w:p w14:paraId="3551BBF5" w14:textId="59FD4D19" w:rsidR="0022487F" w:rsidRDefault="0022487F" w:rsidP="005407DF">
      <w:pPr>
        <w:jc w:val="center"/>
        <w:rPr>
          <w:sz w:val="24"/>
          <w:szCs w:val="24"/>
        </w:rPr>
      </w:pPr>
      <w:r w:rsidRPr="0022487F">
        <w:rPr>
          <w:sz w:val="24"/>
          <w:szCs w:val="24"/>
        </w:rPr>
        <w:t>Drobbins2019@fau.edu</w:t>
      </w:r>
    </w:p>
    <w:p w14:paraId="368124D1" w14:textId="136E3B1F" w:rsidR="00617D69" w:rsidRPr="005407DF" w:rsidRDefault="00617D69" w:rsidP="005407DF">
      <w:pPr>
        <w:jc w:val="center"/>
        <w:rPr>
          <w:sz w:val="24"/>
          <w:szCs w:val="24"/>
        </w:rPr>
      </w:pPr>
      <w:r>
        <w:rPr>
          <w:sz w:val="24"/>
          <w:szCs w:val="24"/>
        </w:rPr>
        <w:t>-</w:t>
      </w:r>
    </w:p>
    <w:p w14:paraId="5616E2CD" w14:textId="2FCFD25D" w:rsidR="00CE37E3" w:rsidRDefault="005407DF" w:rsidP="005407DF">
      <w:pPr>
        <w:jc w:val="center"/>
        <w:rPr>
          <w:sz w:val="24"/>
          <w:szCs w:val="24"/>
        </w:rPr>
      </w:pPr>
      <w:r w:rsidRPr="005407DF">
        <w:rPr>
          <w:sz w:val="24"/>
          <w:szCs w:val="24"/>
        </w:rPr>
        <w:t>Michael Cevallos</w:t>
      </w:r>
    </w:p>
    <w:p w14:paraId="52C61605" w14:textId="1BBC62B5" w:rsidR="0022487F" w:rsidRDefault="009B0DCA" w:rsidP="005407DF">
      <w:pPr>
        <w:jc w:val="center"/>
        <w:rPr>
          <w:sz w:val="24"/>
          <w:szCs w:val="24"/>
        </w:rPr>
      </w:pPr>
      <w:r w:rsidRPr="009B0DCA">
        <w:rPr>
          <w:sz w:val="24"/>
          <w:szCs w:val="24"/>
        </w:rPr>
        <w:t>Mcevallos2020@fau.edu</w:t>
      </w:r>
    </w:p>
    <w:p w14:paraId="13F361EF" w14:textId="712F953E" w:rsidR="009B0DCA" w:rsidRDefault="009B0DCA" w:rsidP="005407DF">
      <w:pPr>
        <w:jc w:val="center"/>
        <w:rPr>
          <w:sz w:val="24"/>
          <w:szCs w:val="24"/>
        </w:rPr>
      </w:pPr>
    </w:p>
    <w:p w14:paraId="497D6C53" w14:textId="77777777" w:rsidR="009B0DCA" w:rsidRDefault="009B0DCA" w:rsidP="005407DF">
      <w:pPr>
        <w:jc w:val="center"/>
        <w:rPr>
          <w:sz w:val="24"/>
          <w:szCs w:val="24"/>
        </w:rPr>
      </w:pPr>
    </w:p>
    <w:p w14:paraId="04678742" w14:textId="12BCAC59" w:rsidR="009B0DCA" w:rsidRDefault="009B0DCA" w:rsidP="005407DF">
      <w:pPr>
        <w:jc w:val="center"/>
        <w:rPr>
          <w:sz w:val="24"/>
          <w:szCs w:val="24"/>
        </w:rPr>
      </w:pPr>
    </w:p>
    <w:p w14:paraId="5BF38C4F" w14:textId="159CCF9B" w:rsidR="00037049" w:rsidRPr="00E81F1E" w:rsidRDefault="009B0DCA" w:rsidP="00E81F1E">
      <w:pPr>
        <w:jc w:val="center"/>
        <w:rPr>
          <w:b/>
          <w:bCs/>
          <w:sz w:val="24"/>
          <w:szCs w:val="24"/>
        </w:rPr>
      </w:pPr>
      <w:r w:rsidRPr="009B0DCA">
        <w:rPr>
          <w:b/>
          <w:bCs/>
          <w:sz w:val="24"/>
          <w:szCs w:val="24"/>
        </w:rPr>
        <w:t>History Revision Table</w:t>
      </w:r>
    </w:p>
    <w:p w14:paraId="47B76B16" w14:textId="6293F552" w:rsidR="00037049" w:rsidRDefault="00037049" w:rsidP="005407DF">
      <w:pPr>
        <w:jc w:val="center"/>
        <w:rPr>
          <w:sz w:val="24"/>
          <w:szCs w:val="24"/>
        </w:rPr>
      </w:pPr>
    </w:p>
    <w:tbl>
      <w:tblPr>
        <w:tblStyle w:val="GridTable2-Accent4"/>
        <w:tblW w:w="9514" w:type="dxa"/>
        <w:tblLook w:val="04A0" w:firstRow="1" w:lastRow="0" w:firstColumn="1" w:lastColumn="0" w:noHBand="0" w:noVBand="1"/>
      </w:tblPr>
      <w:tblGrid>
        <w:gridCol w:w="2378"/>
        <w:gridCol w:w="2378"/>
        <w:gridCol w:w="2379"/>
        <w:gridCol w:w="2379"/>
      </w:tblGrid>
      <w:tr w:rsidR="006E3AE2" w14:paraId="7E8E7463" w14:textId="77777777" w:rsidTr="00E81F1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78" w:type="dxa"/>
          </w:tcPr>
          <w:p w14:paraId="5504DAFF" w14:textId="7E8426BE" w:rsidR="006E3AE2" w:rsidRDefault="006E3AE2" w:rsidP="005407DF">
            <w:pPr>
              <w:jc w:val="center"/>
              <w:rPr>
                <w:sz w:val="24"/>
                <w:szCs w:val="24"/>
              </w:rPr>
            </w:pPr>
            <w:r>
              <w:rPr>
                <w:sz w:val="24"/>
                <w:szCs w:val="24"/>
              </w:rPr>
              <w:t>Date</w:t>
            </w:r>
          </w:p>
        </w:tc>
        <w:tc>
          <w:tcPr>
            <w:tcW w:w="2378" w:type="dxa"/>
          </w:tcPr>
          <w:p w14:paraId="365252E3" w14:textId="6CD1459E" w:rsidR="006E3AE2" w:rsidRDefault="006E3AE2" w:rsidP="005407D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vision</w:t>
            </w:r>
          </w:p>
        </w:tc>
        <w:tc>
          <w:tcPr>
            <w:tcW w:w="2379" w:type="dxa"/>
          </w:tcPr>
          <w:p w14:paraId="0F4297AC" w14:textId="4B78F4DA" w:rsidR="006E3AE2" w:rsidRDefault="006E3AE2" w:rsidP="005407D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ions</w:t>
            </w:r>
          </w:p>
        </w:tc>
        <w:tc>
          <w:tcPr>
            <w:tcW w:w="2379" w:type="dxa"/>
          </w:tcPr>
          <w:p w14:paraId="08C166B9" w14:textId="0BE8A2D8" w:rsidR="006E3AE2" w:rsidRDefault="006E3AE2" w:rsidP="005407D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erformed by</w:t>
            </w:r>
          </w:p>
        </w:tc>
      </w:tr>
      <w:tr w:rsidR="006E3AE2" w14:paraId="4058B948" w14:textId="77777777" w:rsidTr="00E81F1E">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378" w:type="dxa"/>
          </w:tcPr>
          <w:p w14:paraId="3A13E81C" w14:textId="77777777" w:rsidR="006E3AE2" w:rsidRDefault="006E3AE2" w:rsidP="005407DF">
            <w:pPr>
              <w:jc w:val="center"/>
              <w:rPr>
                <w:sz w:val="24"/>
                <w:szCs w:val="24"/>
              </w:rPr>
            </w:pPr>
          </w:p>
        </w:tc>
        <w:tc>
          <w:tcPr>
            <w:tcW w:w="2378" w:type="dxa"/>
          </w:tcPr>
          <w:p w14:paraId="28BC549D" w14:textId="77777777" w:rsidR="006E3AE2" w:rsidRDefault="006E3AE2"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79" w:type="dxa"/>
          </w:tcPr>
          <w:p w14:paraId="5C06C7BA" w14:textId="77777777" w:rsidR="006E3AE2" w:rsidRDefault="006E3AE2"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79" w:type="dxa"/>
          </w:tcPr>
          <w:p w14:paraId="0B29095C" w14:textId="77777777" w:rsidR="006E3AE2" w:rsidRDefault="006E3AE2"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E3AE2" w14:paraId="48505C32" w14:textId="77777777" w:rsidTr="00E81F1E">
        <w:trPr>
          <w:trHeight w:val="459"/>
        </w:trPr>
        <w:tc>
          <w:tcPr>
            <w:cnfStyle w:val="001000000000" w:firstRow="0" w:lastRow="0" w:firstColumn="1" w:lastColumn="0" w:oddVBand="0" w:evenVBand="0" w:oddHBand="0" w:evenHBand="0" w:firstRowFirstColumn="0" w:firstRowLastColumn="0" w:lastRowFirstColumn="0" w:lastRowLastColumn="0"/>
            <w:tcW w:w="2378" w:type="dxa"/>
          </w:tcPr>
          <w:p w14:paraId="26C8D51A" w14:textId="77777777" w:rsidR="006E3AE2" w:rsidRDefault="006E3AE2" w:rsidP="005407DF">
            <w:pPr>
              <w:jc w:val="center"/>
              <w:rPr>
                <w:sz w:val="24"/>
                <w:szCs w:val="24"/>
              </w:rPr>
            </w:pPr>
          </w:p>
        </w:tc>
        <w:tc>
          <w:tcPr>
            <w:tcW w:w="2378" w:type="dxa"/>
          </w:tcPr>
          <w:p w14:paraId="01A4070A" w14:textId="77777777" w:rsidR="006E3AE2" w:rsidRDefault="006E3AE2" w:rsidP="005407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79" w:type="dxa"/>
          </w:tcPr>
          <w:p w14:paraId="0CAEADC7" w14:textId="77777777" w:rsidR="006E3AE2" w:rsidRDefault="006E3AE2" w:rsidP="005407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79" w:type="dxa"/>
          </w:tcPr>
          <w:p w14:paraId="244D660A" w14:textId="77777777" w:rsidR="006E3AE2" w:rsidRDefault="006E3AE2" w:rsidP="005407D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E3AE2" w14:paraId="17421E82" w14:textId="77777777" w:rsidTr="00E81F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78" w:type="dxa"/>
          </w:tcPr>
          <w:p w14:paraId="4DEDC218" w14:textId="77777777" w:rsidR="006E3AE2" w:rsidRDefault="006E3AE2" w:rsidP="005407DF">
            <w:pPr>
              <w:jc w:val="center"/>
              <w:rPr>
                <w:sz w:val="24"/>
                <w:szCs w:val="24"/>
              </w:rPr>
            </w:pPr>
          </w:p>
        </w:tc>
        <w:tc>
          <w:tcPr>
            <w:tcW w:w="2378" w:type="dxa"/>
          </w:tcPr>
          <w:p w14:paraId="353BDF4C" w14:textId="77777777" w:rsidR="006E3AE2" w:rsidRDefault="006E3AE2"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79" w:type="dxa"/>
          </w:tcPr>
          <w:p w14:paraId="54F23283" w14:textId="77777777" w:rsidR="006E3AE2" w:rsidRDefault="006E3AE2"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79" w:type="dxa"/>
          </w:tcPr>
          <w:p w14:paraId="6A88A580" w14:textId="77777777" w:rsidR="006E3AE2" w:rsidRDefault="006E3AE2"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81F1E" w14:paraId="5EE89D92" w14:textId="77777777" w:rsidTr="00E81F1E">
        <w:trPr>
          <w:trHeight w:val="427"/>
        </w:trPr>
        <w:tc>
          <w:tcPr>
            <w:cnfStyle w:val="001000000000" w:firstRow="0" w:lastRow="0" w:firstColumn="1" w:lastColumn="0" w:oddVBand="0" w:evenVBand="0" w:oddHBand="0" w:evenHBand="0" w:firstRowFirstColumn="0" w:firstRowLastColumn="0" w:lastRowFirstColumn="0" w:lastRowLastColumn="0"/>
            <w:tcW w:w="2378" w:type="dxa"/>
          </w:tcPr>
          <w:p w14:paraId="73E96180" w14:textId="77777777" w:rsidR="00E81F1E" w:rsidRDefault="00E81F1E" w:rsidP="005407DF">
            <w:pPr>
              <w:jc w:val="center"/>
              <w:rPr>
                <w:sz w:val="24"/>
                <w:szCs w:val="24"/>
              </w:rPr>
            </w:pPr>
          </w:p>
        </w:tc>
        <w:tc>
          <w:tcPr>
            <w:tcW w:w="2378" w:type="dxa"/>
          </w:tcPr>
          <w:p w14:paraId="5B4E6ACD" w14:textId="77777777" w:rsidR="00E81F1E" w:rsidRDefault="00E81F1E" w:rsidP="005407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79" w:type="dxa"/>
          </w:tcPr>
          <w:p w14:paraId="6A642BB0" w14:textId="77777777" w:rsidR="00E81F1E" w:rsidRDefault="00E81F1E" w:rsidP="005407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79" w:type="dxa"/>
          </w:tcPr>
          <w:p w14:paraId="1FECEA63" w14:textId="77777777" w:rsidR="00E81F1E" w:rsidRDefault="00E81F1E" w:rsidP="005407D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81F1E" w14:paraId="698547F9" w14:textId="77777777" w:rsidTr="00E81F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78" w:type="dxa"/>
          </w:tcPr>
          <w:p w14:paraId="1CF1E06E" w14:textId="77777777" w:rsidR="00E81F1E" w:rsidRDefault="00E81F1E" w:rsidP="005407DF">
            <w:pPr>
              <w:jc w:val="center"/>
              <w:rPr>
                <w:sz w:val="24"/>
                <w:szCs w:val="24"/>
              </w:rPr>
            </w:pPr>
          </w:p>
        </w:tc>
        <w:tc>
          <w:tcPr>
            <w:tcW w:w="2378" w:type="dxa"/>
          </w:tcPr>
          <w:p w14:paraId="063B8F24" w14:textId="77777777" w:rsidR="00E81F1E" w:rsidRDefault="00E81F1E"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79" w:type="dxa"/>
          </w:tcPr>
          <w:p w14:paraId="35EF0DE1" w14:textId="77777777" w:rsidR="00E81F1E" w:rsidRDefault="00E81F1E"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79" w:type="dxa"/>
          </w:tcPr>
          <w:p w14:paraId="2EF43440" w14:textId="77777777" w:rsidR="00E81F1E" w:rsidRDefault="00E81F1E"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81F1E" w14:paraId="2702E2AC" w14:textId="77777777" w:rsidTr="00E81F1E">
        <w:trPr>
          <w:trHeight w:val="427"/>
        </w:trPr>
        <w:tc>
          <w:tcPr>
            <w:cnfStyle w:val="001000000000" w:firstRow="0" w:lastRow="0" w:firstColumn="1" w:lastColumn="0" w:oddVBand="0" w:evenVBand="0" w:oddHBand="0" w:evenHBand="0" w:firstRowFirstColumn="0" w:firstRowLastColumn="0" w:lastRowFirstColumn="0" w:lastRowLastColumn="0"/>
            <w:tcW w:w="2378" w:type="dxa"/>
          </w:tcPr>
          <w:p w14:paraId="39271BA9" w14:textId="77777777" w:rsidR="00E81F1E" w:rsidRDefault="00E81F1E" w:rsidP="005407DF">
            <w:pPr>
              <w:jc w:val="center"/>
              <w:rPr>
                <w:sz w:val="24"/>
                <w:szCs w:val="24"/>
              </w:rPr>
            </w:pPr>
          </w:p>
        </w:tc>
        <w:tc>
          <w:tcPr>
            <w:tcW w:w="2378" w:type="dxa"/>
          </w:tcPr>
          <w:p w14:paraId="2C5CF411" w14:textId="77777777" w:rsidR="00E81F1E" w:rsidRDefault="00E81F1E" w:rsidP="005407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79" w:type="dxa"/>
          </w:tcPr>
          <w:p w14:paraId="050C0992" w14:textId="77777777" w:rsidR="00E81F1E" w:rsidRDefault="00E81F1E" w:rsidP="005407D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379" w:type="dxa"/>
          </w:tcPr>
          <w:p w14:paraId="39D7CDE7" w14:textId="77777777" w:rsidR="00E81F1E" w:rsidRDefault="00E81F1E" w:rsidP="005407D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81F1E" w14:paraId="5EA62E32" w14:textId="77777777" w:rsidTr="00E81F1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78" w:type="dxa"/>
          </w:tcPr>
          <w:p w14:paraId="34BEAC76" w14:textId="77777777" w:rsidR="00E81F1E" w:rsidRDefault="00E81F1E" w:rsidP="005407DF">
            <w:pPr>
              <w:jc w:val="center"/>
              <w:rPr>
                <w:sz w:val="24"/>
                <w:szCs w:val="24"/>
              </w:rPr>
            </w:pPr>
          </w:p>
        </w:tc>
        <w:tc>
          <w:tcPr>
            <w:tcW w:w="2378" w:type="dxa"/>
          </w:tcPr>
          <w:p w14:paraId="11EB0BC1" w14:textId="77777777" w:rsidR="00E81F1E" w:rsidRDefault="00E81F1E"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79" w:type="dxa"/>
          </w:tcPr>
          <w:p w14:paraId="012E9946" w14:textId="77777777" w:rsidR="00E81F1E" w:rsidRDefault="00E81F1E"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79" w:type="dxa"/>
          </w:tcPr>
          <w:p w14:paraId="73BAC1B5" w14:textId="77777777" w:rsidR="00E81F1E" w:rsidRDefault="00E81F1E" w:rsidP="005407DF">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A64FB85" w14:textId="77777777" w:rsidR="006E3AE2" w:rsidRDefault="006E3AE2"/>
    <w:p w14:paraId="68981848" w14:textId="77777777" w:rsidR="00105249" w:rsidRDefault="00873836">
      <w:r>
        <w:lastRenderedPageBreak/>
        <w:t>Florida Atlantic University</w:t>
      </w:r>
    </w:p>
    <w:p w14:paraId="2DE881C3" w14:textId="77777777" w:rsidR="00105249" w:rsidRDefault="00873836">
      <w:r>
        <w:t xml:space="preserve">Dr. Shihong Huang </w:t>
      </w:r>
    </w:p>
    <w:p w14:paraId="4BC6D621" w14:textId="77777777" w:rsidR="00105249" w:rsidRDefault="00873836">
      <w:r>
        <w:t>shihong@fau.edu</w:t>
      </w:r>
    </w:p>
    <w:p w14:paraId="261183FC" w14:textId="77777777" w:rsidR="00105249" w:rsidRDefault="00873836">
      <w:r>
        <w:t>Instruction:</w:t>
      </w:r>
    </w:p>
    <w:p w14:paraId="090125C7" w14:textId="77777777" w:rsidR="00105249" w:rsidRDefault="00873836">
      <w:r>
        <w:t>This is a team project.  Each team submits one document to Canvas</w:t>
      </w:r>
    </w:p>
    <w:p w14:paraId="0C1304DC" w14:textId="77777777" w:rsidR="00105249" w:rsidRDefault="00873836">
      <w:r>
        <w:t xml:space="preserve">This document is the first milestone in your term-long project. You will propose a term project that will be developed and deployed over the course.  Your team decides on the specific theme </w:t>
      </w:r>
      <w:r>
        <w:t>and features of your project, or you can work on the project that I have proposed for you (see Project Description on Canvas). If you choose your own project, please have instructor’s approval before proceeding.</w:t>
      </w:r>
    </w:p>
    <w:p w14:paraId="50AE1CED" w14:textId="77777777" w:rsidR="00105249" w:rsidRDefault="00873836">
      <w:r>
        <w:t>Your term project proposal and description s</w:t>
      </w:r>
      <w:r>
        <w:t>hould include at least the following sections, based on which you can add more sections when you see fit.</w:t>
      </w:r>
    </w:p>
    <w:p w14:paraId="6FBFDB91" w14:textId="77777777" w:rsidR="00105249" w:rsidRDefault="00105249"/>
    <w:p w14:paraId="2E5731E7" w14:textId="77777777" w:rsidR="00105249" w:rsidRDefault="00105249"/>
    <w:sdt>
      <w:sdtPr>
        <w:id w:val="1511486241"/>
        <w:docPartObj>
          <w:docPartGallery w:val="Table of Contents"/>
          <w:docPartUnique/>
        </w:docPartObj>
      </w:sdtPr>
      <w:sdtEndPr>
        <w:rPr>
          <w:rFonts w:ascii="Arial" w:eastAsia="Arial" w:hAnsi="Arial" w:cs="Arial"/>
          <w:noProof/>
          <w:color w:val="auto"/>
          <w:sz w:val="22"/>
          <w:szCs w:val="22"/>
          <w:lang w:val="en"/>
        </w:rPr>
      </w:sdtEndPr>
      <w:sdtContent>
        <w:p w14:paraId="0554B033" w14:textId="1C240621" w:rsidR="00A9727C" w:rsidRDefault="00A9727C">
          <w:pPr>
            <w:pStyle w:val="TOCHeading"/>
          </w:pPr>
          <w:r>
            <w:t>Table of Contents</w:t>
          </w:r>
        </w:p>
        <w:p w14:paraId="32687C17" w14:textId="6FAFC574" w:rsidR="00A9727C" w:rsidRDefault="00A9727C">
          <w:pPr>
            <w:pStyle w:val="TOC1"/>
            <w:tabs>
              <w:tab w:val="left" w:pos="440"/>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83734478" w:history="1">
            <w:r w:rsidRPr="00800609">
              <w:rPr>
                <w:rStyle w:val="Hyperlink"/>
                <w:noProof/>
              </w:rPr>
              <w:t>1.</w:t>
            </w:r>
            <w:r>
              <w:rPr>
                <w:rFonts w:eastAsiaTheme="minorEastAsia" w:cstheme="minorBidi"/>
                <w:b w:val="0"/>
                <w:bCs w:val="0"/>
                <w:i w:val="0"/>
                <w:iCs w:val="0"/>
                <w:noProof/>
                <w:lang w:val="en-US"/>
              </w:rPr>
              <w:tab/>
            </w:r>
            <w:r w:rsidRPr="00800609">
              <w:rPr>
                <w:rStyle w:val="Hyperlink"/>
                <w:noProof/>
              </w:rPr>
              <w:t>Executive Summary</w:t>
            </w:r>
            <w:r>
              <w:rPr>
                <w:noProof/>
                <w:webHidden/>
              </w:rPr>
              <w:tab/>
            </w:r>
            <w:r>
              <w:rPr>
                <w:noProof/>
                <w:webHidden/>
              </w:rPr>
              <w:fldChar w:fldCharType="begin"/>
            </w:r>
            <w:r>
              <w:rPr>
                <w:noProof/>
                <w:webHidden/>
              </w:rPr>
              <w:instrText xml:space="preserve"> PAGEREF _Toc83734478 \h </w:instrText>
            </w:r>
            <w:r>
              <w:rPr>
                <w:noProof/>
                <w:webHidden/>
              </w:rPr>
            </w:r>
            <w:r>
              <w:rPr>
                <w:noProof/>
                <w:webHidden/>
              </w:rPr>
              <w:fldChar w:fldCharType="separate"/>
            </w:r>
            <w:r>
              <w:rPr>
                <w:noProof/>
                <w:webHidden/>
              </w:rPr>
              <w:t>2</w:t>
            </w:r>
            <w:r>
              <w:rPr>
                <w:noProof/>
                <w:webHidden/>
              </w:rPr>
              <w:fldChar w:fldCharType="end"/>
            </w:r>
          </w:hyperlink>
        </w:p>
        <w:p w14:paraId="6D6D59FE" w14:textId="62EE2B64" w:rsidR="00A9727C" w:rsidRDefault="00A9727C">
          <w:pPr>
            <w:pStyle w:val="TOC1"/>
            <w:tabs>
              <w:tab w:val="left" w:pos="440"/>
              <w:tab w:val="right" w:leader="dot" w:pos="9350"/>
            </w:tabs>
            <w:rPr>
              <w:rFonts w:eastAsiaTheme="minorEastAsia" w:cstheme="minorBidi"/>
              <w:b w:val="0"/>
              <w:bCs w:val="0"/>
              <w:i w:val="0"/>
              <w:iCs w:val="0"/>
              <w:noProof/>
              <w:lang w:val="en-US"/>
            </w:rPr>
          </w:pPr>
          <w:hyperlink w:anchor="_Toc83734479" w:history="1">
            <w:r w:rsidRPr="00800609">
              <w:rPr>
                <w:rStyle w:val="Hyperlink"/>
                <w:noProof/>
              </w:rPr>
              <w:t>2.</w:t>
            </w:r>
            <w:r>
              <w:rPr>
                <w:rFonts w:eastAsiaTheme="minorEastAsia" w:cstheme="minorBidi"/>
                <w:b w:val="0"/>
                <w:bCs w:val="0"/>
                <w:i w:val="0"/>
                <w:iCs w:val="0"/>
                <w:noProof/>
                <w:lang w:val="en-US"/>
              </w:rPr>
              <w:tab/>
            </w:r>
            <w:r w:rsidRPr="00800609">
              <w:rPr>
                <w:rStyle w:val="Hyperlink"/>
                <w:noProof/>
              </w:rPr>
              <w:t>Competitive analysis</w:t>
            </w:r>
            <w:r>
              <w:rPr>
                <w:noProof/>
                <w:webHidden/>
              </w:rPr>
              <w:tab/>
            </w:r>
            <w:r>
              <w:rPr>
                <w:noProof/>
                <w:webHidden/>
              </w:rPr>
              <w:fldChar w:fldCharType="begin"/>
            </w:r>
            <w:r>
              <w:rPr>
                <w:noProof/>
                <w:webHidden/>
              </w:rPr>
              <w:instrText xml:space="preserve"> PAGEREF _Toc83734479 \h </w:instrText>
            </w:r>
            <w:r>
              <w:rPr>
                <w:noProof/>
                <w:webHidden/>
              </w:rPr>
            </w:r>
            <w:r>
              <w:rPr>
                <w:noProof/>
                <w:webHidden/>
              </w:rPr>
              <w:fldChar w:fldCharType="separate"/>
            </w:r>
            <w:r>
              <w:rPr>
                <w:noProof/>
                <w:webHidden/>
              </w:rPr>
              <w:t>3</w:t>
            </w:r>
            <w:r>
              <w:rPr>
                <w:noProof/>
                <w:webHidden/>
              </w:rPr>
              <w:fldChar w:fldCharType="end"/>
            </w:r>
          </w:hyperlink>
        </w:p>
        <w:p w14:paraId="172244BC" w14:textId="02E99512" w:rsidR="00A9727C" w:rsidRDefault="00A9727C">
          <w:pPr>
            <w:pStyle w:val="TOC1"/>
            <w:tabs>
              <w:tab w:val="left" w:pos="440"/>
              <w:tab w:val="right" w:leader="dot" w:pos="9350"/>
            </w:tabs>
            <w:rPr>
              <w:rFonts w:eastAsiaTheme="minorEastAsia" w:cstheme="minorBidi"/>
              <w:b w:val="0"/>
              <w:bCs w:val="0"/>
              <w:i w:val="0"/>
              <w:iCs w:val="0"/>
              <w:noProof/>
              <w:lang w:val="en-US"/>
            </w:rPr>
          </w:pPr>
          <w:hyperlink w:anchor="_Toc83734480" w:history="1">
            <w:r w:rsidRPr="00800609">
              <w:rPr>
                <w:rStyle w:val="Hyperlink"/>
                <w:noProof/>
              </w:rPr>
              <w:t>3.</w:t>
            </w:r>
            <w:r>
              <w:rPr>
                <w:rFonts w:eastAsiaTheme="minorEastAsia" w:cstheme="minorBidi"/>
                <w:b w:val="0"/>
                <w:bCs w:val="0"/>
                <w:i w:val="0"/>
                <w:iCs w:val="0"/>
                <w:noProof/>
                <w:lang w:val="en-US"/>
              </w:rPr>
              <w:tab/>
            </w:r>
            <w:r w:rsidRPr="00800609">
              <w:rPr>
                <w:rStyle w:val="Hyperlink"/>
                <w:noProof/>
              </w:rPr>
              <w:t>Data definition</w:t>
            </w:r>
            <w:r>
              <w:rPr>
                <w:noProof/>
                <w:webHidden/>
              </w:rPr>
              <w:tab/>
            </w:r>
            <w:r>
              <w:rPr>
                <w:noProof/>
                <w:webHidden/>
              </w:rPr>
              <w:fldChar w:fldCharType="begin"/>
            </w:r>
            <w:r>
              <w:rPr>
                <w:noProof/>
                <w:webHidden/>
              </w:rPr>
              <w:instrText xml:space="preserve"> PAGEREF _Toc83734480 \h </w:instrText>
            </w:r>
            <w:r>
              <w:rPr>
                <w:noProof/>
                <w:webHidden/>
              </w:rPr>
            </w:r>
            <w:r>
              <w:rPr>
                <w:noProof/>
                <w:webHidden/>
              </w:rPr>
              <w:fldChar w:fldCharType="separate"/>
            </w:r>
            <w:r>
              <w:rPr>
                <w:noProof/>
                <w:webHidden/>
              </w:rPr>
              <w:t>4</w:t>
            </w:r>
            <w:r>
              <w:rPr>
                <w:noProof/>
                <w:webHidden/>
              </w:rPr>
              <w:fldChar w:fldCharType="end"/>
            </w:r>
          </w:hyperlink>
        </w:p>
        <w:p w14:paraId="18B3A3A9" w14:textId="7E327627" w:rsidR="00A9727C" w:rsidRDefault="00A9727C">
          <w:pPr>
            <w:pStyle w:val="TOC1"/>
            <w:tabs>
              <w:tab w:val="left" w:pos="440"/>
              <w:tab w:val="right" w:leader="dot" w:pos="9350"/>
            </w:tabs>
            <w:rPr>
              <w:rFonts w:eastAsiaTheme="minorEastAsia" w:cstheme="minorBidi"/>
              <w:b w:val="0"/>
              <w:bCs w:val="0"/>
              <w:i w:val="0"/>
              <w:iCs w:val="0"/>
              <w:noProof/>
              <w:lang w:val="en-US"/>
            </w:rPr>
          </w:pPr>
          <w:hyperlink w:anchor="_Toc83734481" w:history="1">
            <w:r w:rsidRPr="00800609">
              <w:rPr>
                <w:rStyle w:val="Hyperlink"/>
                <w:noProof/>
              </w:rPr>
              <w:t>4.</w:t>
            </w:r>
            <w:r>
              <w:rPr>
                <w:rFonts w:eastAsiaTheme="minorEastAsia" w:cstheme="minorBidi"/>
                <w:b w:val="0"/>
                <w:bCs w:val="0"/>
                <w:i w:val="0"/>
                <w:iCs w:val="0"/>
                <w:noProof/>
                <w:lang w:val="en-US"/>
              </w:rPr>
              <w:tab/>
            </w:r>
            <w:r w:rsidRPr="00800609">
              <w:rPr>
                <w:rStyle w:val="Hyperlink"/>
                <w:noProof/>
              </w:rPr>
              <w:t>Overview, scenarios and use cases</w:t>
            </w:r>
            <w:r>
              <w:rPr>
                <w:noProof/>
                <w:webHidden/>
              </w:rPr>
              <w:tab/>
            </w:r>
            <w:r>
              <w:rPr>
                <w:noProof/>
                <w:webHidden/>
              </w:rPr>
              <w:fldChar w:fldCharType="begin"/>
            </w:r>
            <w:r>
              <w:rPr>
                <w:noProof/>
                <w:webHidden/>
              </w:rPr>
              <w:instrText xml:space="preserve"> PAGEREF _Toc83734481 \h </w:instrText>
            </w:r>
            <w:r>
              <w:rPr>
                <w:noProof/>
                <w:webHidden/>
              </w:rPr>
            </w:r>
            <w:r>
              <w:rPr>
                <w:noProof/>
                <w:webHidden/>
              </w:rPr>
              <w:fldChar w:fldCharType="separate"/>
            </w:r>
            <w:r>
              <w:rPr>
                <w:noProof/>
                <w:webHidden/>
              </w:rPr>
              <w:t>6</w:t>
            </w:r>
            <w:r>
              <w:rPr>
                <w:noProof/>
                <w:webHidden/>
              </w:rPr>
              <w:fldChar w:fldCharType="end"/>
            </w:r>
          </w:hyperlink>
        </w:p>
        <w:p w14:paraId="3E9A492F" w14:textId="1613A16F" w:rsidR="00A9727C" w:rsidRDefault="00A9727C">
          <w:pPr>
            <w:pStyle w:val="TOC1"/>
            <w:tabs>
              <w:tab w:val="left" w:pos="440"/>
              <w:tab w:val="right" w:leader="dot" w:pos="9350"/>
            </w:tabs>
            <w:rPr>
              <w:rFonts w:eastAsiaTheme="minorEastAsia" w:cstheme="minorBidi"/>
              <w:b w:val="0"/>
              <w:bCs w:val="0"/>
              <w:i w:val="0"/>
              <w:iCs w:val="0"/>
              <w:noProof/>
              <w:lang w:val="en-US"/>
            </w:rPr>
          </w:pPr>
          <w:hyperlink w:anchor="_Toc83734482" w:history="1">
            <w:r w:rsidRPr="00800609">
              <w:rPr>
                <w:rStyle w:val="Hyperlink"/>
                <w:noProof/>
              </w:rPr>
              <w:t>5.</w:t>
            </w:r>
            <w:r>
              <w:rPr>
                <w:rFonts w:eastAsiaTheme="minorEastAsia" w:cstheme="minorBidi"/>
                <w:b w:val="0"/>
                <w:bCs w:val="0"/>
                <w:i w:val="0"/>
                <w:iCs w:val="0"/>
                <w:noProof/>
                <w:lang w:val="en-US"/>
              </w:rPr>
              <w:tab/>
            </w:r>
            <w:r w:rsidRPr="00800609">
              <w:rPr>
                <w:rStyle w:val="Hyperlink"/>
                <w:noProof/>
              </w:rPr>
              <w:t>Initial list of high-level functional requirements</w:t>
            </w:r>
            <w:r>
              <w:rPr>
                <w:noProof/>
                <w:webHidden/>
              </w:rPr>
              <w:tab/>
            </w:r>
            <w:r>
              <w:rPr>
                <w:noProof/>
                <w:webHidden/>
              </w:rPr>
              <w:fldChar w:fldCharType="begin"/>
            </w:r>
            <w:r>
              <w:rPr>
                <w:noProof/>
                <w:webHidden/>
              </w:rPr>
              <w:instrText xml:space="preserve"> PAGEREF _Toc83734482 \h </w:instrText>
            </w:r>
            <w:r>
              <w:rPr>
                <w:noProof/>
                <w:webHidden/>
              </w:rPr>
            </w:r>
            <w:r>
              <w:rPr>
                <w:noProof/>
                <w:webHidden/>
              </w:rPr>
              <w:fldChar w:fldCharType="separate"/>
            </w:r>
            <w:r>
              <w:rPr>
                <w:noProof/>
                <w:webHidden/>
              </w:rPr>
              <w:t>7</w:t>
            </w:r>
            <w:r>
              <w:rPr>
                <w:noProof/>
                <w:webHidden/>
              </w:rPr>
              <w:fldChar w:fldCharType="end"/>
            </w:r>
          </w:hyperlink>
        </w:p>
        <w:p w14:paraId="3FF67228" w14:textId="3F2B5239" w:rsidR="00A9727C" w:rsidRDefault="00A9727C">
          <w:pPr>
            <w:pStyle w:val="TOC1"/>
            <w:tabs>
              <w:tab w:val="left" w:pos="440"/>
              <w:tab w:val="right" w:leader="dot" w:pos="9350"/>
            </w:tabs>
            <w:rPr>
              <w:rFonts w:eastAsiaTheme="minorEastAsia" w:cstheme="minorBidi"/>
              <w:b w:val="0"/>
              <w:bCs w:val="0"/>
              <w:i w:val="0"/>
              <w:iCs w:val="0"/>
              <w:noProof/>
              <w:lang w:val="en-US"/>
            </w:rPr>
          </w:pPr>
          <w:hyperlink w:anchor="_Toc83734483" w:history="1">
            <w:r w:rsidRPr="00800609">
              <w:rPr>
                <w:rStyle w:val="Hyperlink"/>
                <w:noProof/>
              </w:rPr>
              <w:t>6.</w:t>
            </w:r>
            <w:r>
              <w:rPr>
                <w:rFonts w:eastAsiaTheme="minorEastAsia" w:cstheme="minorBidi"/>
                <w:b w:val="0"/>
                <w:bCs w:val="0"/>
                <w:i w:val="0"/>
                <w:iCs w:val="0"/>
                <w:noProof/>
                <w:lang w:val="en-US"/>
              </w:rPr>
              <w:tab/>
            </w:r>
            <w:r w:rsidRPr="00800609">
              <w:rPr>
                <w:rStyle w:val="Hyperlink"/>
                <w:noProof/>
              </w:rPr>
              <w:t>List of non-functional requirements</w:t>
            </w:r>
            <w:r>
              <w:rPr>
                <w:noProof/>
                <w:webHidden/>
              </w:rPr>
              <w:tab/>
            </w:r>
            <w:r>
              <w:rPr>
                <w:noProof/>
                <w:webHidden/>
              </w:rPr>
              <w:fldChar w:fldCharType="begin"/>
            </w:r>
            <w:r>
              <w:rPr>
                <w:noProof/>
                <w:webHidden/>
              </w:rPr>
              <w:instrText xml:space="preserve"> PAGEREF _Toc83734483 \h </w:instrText>
            </w:r>
            <w:r>
              <w:rPr>
                <w:noProof/>
                <w:webHidden/>
              </w:rPr>
            </w:r>
            <w:r>
              <w:rPr>
                <w:noProof/>
                <w:webHidden/>
              </w:rPr>
              <w:fldChar w:fldCharType="separate"/>
            </w:r>
            <w:r>
              <w:rPr>
                <w:noProof/>
                <w:webHidden/>
              </w:rPr>
              <w:t>8</w:t>
            </w:r>
            <w:r>
              <w:rPr>
                <w:noProof/>
                <w:webHidden/>
              </w:rPr>
              <w:fldChar w:fldCharType="end"/>
            </w:r>
          </w:hyperlink>
        </w:p>
        <w:p w14:paraId="6C863974" w14:textId="59308A21" w:rsidR="00A9727C" w:rsidRDefault="00A9727C">
          <w:pPr>
            <w:pStyle w:val="TOC1"/>
            <w:tabs>
              <w:tab w:val="left" w:pos="440"/>
              <w:tab w:val="right" w:leader="dot" w:pos="9350"/>
            </w:tabs>
            <w:rPr>
              <w:rFonts w:eastAsiaTheme="minorEastAsia" w:cstheme="minorBidi"/>
              <w:b w:val="0"/>
              <w:bCs w:val="0"/>
              <w:i w:val="0"/>
              <w:iCs w:val="0"/>
              <w:noProof/>
              <w:lang w:val="en-US"/>
            </w:rPr>
          </w:pPr>
          <w:hyperlink w:anchor="_Toc83734484" w:history="1">
            <w:r w:rsidRPr="00800609">
              <w:rPr>
                <w:rStyle w:val="Hyperlink"/>
                <w:noProof/>
              </w:rPr>
              <w:t>7.</w:t>
            </w:r>
            <w:r>
              <w:rPr>
                <w:rFonts w:eastAsiaTheme="minorEastAsia" w:cstheme="minorBidi"/>
                <w:b w:val="0"/>
                <w:bCs w:val="0"/>
                <w:i w:val="0"/>
                <w:iCs w:val="0"/>
                <w:noProof/>
                <w:lang w:val="en-US"/>
              </w:rPr>
              <w:tab/>
            </w:r>
            <w:r w:rsidRPr="00800609">
              <w:rPr>
                <w:rStyle w:val="Hyperlink"/>
                <w:noProof/>
              </w:rPr>
              <w:t>High-level system architecture</w:t>
            </w:r>
            <w:r>
              <w:rPr>
                <w:noProof/>
                <w:webHidden/>
              </w:rPr>
              <w:tab/>
            </w:r>
            <w:r>
              <w:rPr>
                <w:noProof/>
                <w:webHidden/>
              </w:rPr>
              <w:fldChar w:fldCharType="begin"/>
            </w:r>
            <w:r>
              <w:rPr>
                <w:noProof/>
                <w:webHidden/>
              </w:rPr>
              <w:instrText xml:space="preserve"> PAGEREF _Toc83734484 \h </w:instrText>
            </w:r>
            <w:r>
              <w:rPr>
                <w:noProof/>
                <w:webHidden/>
              </w:rPr>
            </w:r>
            <w:r>
              <w:rPr>
                <w:noProof/>
                <w:webHidden/>
              </w:rPr>
              <w:fldChar w:fldCharType="separate"/>
            </w:r>
            <w:r>
              <w:rPr>
                <w:noProof/>
                <w:webHidden/>
              </w:rPr>
              <w:t>9</w:t>
            </w:r>
            <w:r>
              <w:rPr>
                <w:noProof/>
                <w:webHidden/>
              </w:rPr>
              <w:fldChar w:fldCharType="end"/>
            </w:r>
          </w:hyperlink>
        </w:p>
        <w:p w14:paraId="7456F792" w14:textId="18F737C1" w:rsidR="00A9727C" w:rsidRDefault="00A9727C">
          <w:pPr>
            <w:pStyle w:val="TOC1"/>
            <w:tabs>
              <w:tab w:val="left" w:pos="440"/>
              <w:tab w:val="right" w:leader="dot" w:pos="9350"/>
            </w:tabs>
            <w:rPr>
              <w:rFonts w:eastAsiaTheme="minorEastAsia" w:cstheme="minorBidi"/>
              <w:b w:val="0"/>
              <w:bCs w:val="0"/>
              <w:i w:val="0"/>
              <w:iCs w:val="0"/>
              <w:noProof/>
              <w:lang w:val="en-US"/>
            </w:rPr>
          </w:pPr>
          <w:hyperlink w:anchor="_Toc83734485" w:history="1">
            <w:r w:rsidRPr="00800609">
              <w:rPr>
                <w:rStyle w:val="Hyperlink"/>
                <w:noProof/>
              </w:rPr>
              <w:t>8.</w:t>
            </w:r>
            <w:r>
              <w:rPr>
                <w:rFonts w:eastAsiaTheme="minorEastAsia" w:cstheme="minorBidi"/>
                <w:b w:val="0"/>
                <w:bCs w:val="0"/>
                <w:i w:val="0"/>
                <w:iCs w:val="0"/>
                <w:noProof/>
                <w:lang w:val="en-US"/>
              </w:rPr>
              <w:tab/>
            </w:r>
            <w:r w:rsidRPr="00800609">
              <w:rPr>
                <w:rStyle w:val="Hyperlink"/>
                <w:noProof/>
              </w:rPr>
              <w:t>Team</w:t>
            </w:r>
            <w:r>
              <w:rPr>
                <w:noProof/>
                <w:webHidden/>
              </w:rPr>
              <w:tab/>
            </w:r>
            <w:r>
              <w:rPr>
                <w:noProof/>
                <w:webHidden/>
              </w:rPr>
              <w:fldChar w:fldCharType="begin"/>
            </w:r>
            <w:r>
              <w:rPr>
                <w:noProof/>
                <w:webHidden/>
              </w:rPr>
              <w:instrText xml:space="preserve"> PAGEREF _Toc83734485 \h </w:instrText>
            </w:r>
            <w:r>
              <w:rPr>
                <w:noProof/>
                <w:webHidden/>
              </w:rPr>
            </w:r>
            <w:r>
              <w:rPr>
                <w:noProof/>
                <w:webHidden/>
              </w:rPr>
              <w:fldChar w:fldCharType="separate"/>
            </w:r>
            <w:r>
              <w:rPr>
                <w:noProof/>
                <w:webHidden/>
              </w:rPr>
              <w:t>11</w:t>
            </w:r>
            <w:r>
              <w:rPr>
                <w:noProof/>
                <w:webHidden/>
              </w:rPr>
              <w:fldChar w:fldCharType="end"/>
            </w:r>
          </w:hyperlink>
        </w:p>
        <w:p w14:paraId="4764938D" w14:textId="6648ABE8" w:rsidR="00A9727C" w:rsidRDefault="00A9727C">
          <w:pPr>
            <w:pStyle w:val="TOC1"/>
            <w:tabs>
              <w:tab w:val="left" w:pos="440"/>
              <w:tab w:val="right" w:leader="dot" w:pos="9350"/>
            </w:tabs>
            <w:rPr>
              <w:rFonts w:eastAsiaTheme="minorEastAsia" w:cstheme="minorBidi"/>
              <w:b w:val="0"/>
              <w:bCs w:val="0"/>
              <w:i w:val="0"/>
              <w:iCs w:val="0"/>
              <w:noProof/>
              <w:lang w:val="en-US"/>
            </w:rPr>
          </w:pPr>
          <w:hyperlink w:anchor="_Toc83734486" w:history="1">
            <w:r w:rsidRPr="00800609">
              <w:rPr>
                <w:rStyle w:val="Hyperlink"/>
                <w:noProof/>
              </w:rPr>
              <w:t>9.</w:t>
            </w:r>
            <w:r>
              <w:rPr>
                <w:rFonts w:eastAsiaTheme="minorEastAsia" w:cstheme="minorBidi"/>
                <w:b w:val="0"/>
                <w:bCs w:val="0"/>
                <w:i w:val="0"/>
                <w:iCs w:val="0"/>
                <w:noProof/>
                <w:lang w:val="en-US"/>
              </w:rPr>
              <w:tab/>
            </w:r>
            <w:r w:rsidRPr="00800609">
              <w:rPr>
                <w:rStyle w:val="Hyperlink"/>
                <w:noProof/>
              </w:rPr>
              <w:t>Checklist</w:t>
            </w:r>
            <w:r>
              <w:rPr>
                <w:noProof/>
                <w:webHidden/>
              </w:rPr>
              <w:tab/>
            </w:r>
            <w:r>
              <w:rPr>
                <w:noProof/>
                <w:webHidden/>
              </w:rPr>
              <w:fldChar w:fldCharType="begin"/>
            </w:r>
            <w:r>
              <w:rPr>
                <w:noProof/>
                <w:webHidden/>
              </w:rPr>
              <w:instrText xml:space="preserve"> PAGEREF _Toc83734486 \h </w:instrText>
            </w:r>
            <w:r>
              <w:rPr>
                <w:noProof/>
                <w:webHidden/>
              </w:rPr>
            </w:r>
            <w:r>
              <w:rPr>
                <w:noProof/>
                <w:webHidden/>
              </w:rPr>
              <w:fldChar w:fldCharType="separate"/>
            </w:r>
            <w:r>
              <w:rPr>
                <w:noProof/>
                <w:webHidden/>
              </w:rPr>
              <w:t>12</w:t>
            </w:r>
            <w:r>
              <w:rPr>
                <w:noProof/>
                <w:webHidden/>
              </w:rPr>
              <w:fldChar w:fldCharType="end"/>
            </w:r>
          </w:hyperlink>
        </w:p>
        <w:p w14:paraId="1CF84010" w14:textId="0CF7DE9E" w:rsidR="00A9727C" w:rsidRDefault="00A9727C">
          <w:r>
            <w:rPr>
              <w:b/>
              <w:bCs/>
              <w:noProof/>
            </w:rPr>
            <w:fldChar w:fldCharType="end"/>
          </w:r>
        </w:p>
      </w:sdtContent>
    </w:sdt>
    <w:p w14:paraId="622237DE" w14:textId="77777777" w:rsidR="00105249" w:rsidRDefault="00105249"/>
    <w:p w14:paraId="55C62E64" w14:textId="77777777" w:rsidR="00105249" w:rsidRDefault="00105249"/>
    <w:p w14:paraId="2EEE9E00" w14:textId="77777777" w:rsidR="00105249" w:rsidRDefault="00105249"/>
    <w:p w14:paraId="13304084" w14:textId="77777777" w:rsidR="00105249" w:rsidRDefault="00105249"/>
    <w:p w14:paraId="3D27CB9D" w14:textId="77777777" w:rsidR="00105249" w:rsidRDefault="00105249"/>
    <w:p w14:paraId="3ABB20B3" w14:textId="77777777" w:rsidR="00105249" w:rsidRDefault="00105249"/>
    <w:p w14:paraId="37E244A0" w14:textId="77777777" w:rsidR="00105249" w:rsidRDefault="00105249"/>
    <w:p w14:paraId="7E6F808B" w14:textId="77777777" w:rsidR="00105249" w:rsidRDefault="00105249"/>
    <w:p w14:paraId="16A34D35" w14:textId="77777777" w:rsidR="00105249" w:rsidRDefault="00105249"/>
    <w:p w14:paraId="73ADAD83" w14:textId="7239DAA6" w:rsidR="00105249" w:rsidRPr="00744C39" w:rsidRDefault="00873836" w:rsidP="00744C39">
      <w:pPr>
        <w:pStyle w:val="Heading1"/>
        <w:numPr>
          <w:ilvl w:val="0"/>
          <w:numId w:val="12"/>
        </w:numPr>
      </w:pPr>
      <w:bookmarkStart w:id="0" w:name="_Toc83734478"/>
      <w:r>
        <w:lastRenderedPageBreak/>
        <w:t>Executive Summary</w:t>
      </w:r>
      <w:bookmarkEnd w:id="0"/>
    </w:p>
    <w:p w14:paraId="68E67E16" w14:textId="66A3C9A0"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oreShare is a social media web application that will be geared towards connecting people across the world that are far away from each other, to remind them, and help them reminisce on old memories, with the ability to create new ones. Throughout a time li</w:t>
      </w:r>
      <w:r>
        <w:rPr>
          <w:rFonts w:ascii="Times New Roman" w:eastAsia="Times New Roman" w:hAnsi="Times New Roman" w:cs="Times New Roman"/>
          <w:sz w:val="24"/>
          <w:szCs w:val="24"/>
        </w:rPr>
        <w:t>ke we’re in right now, with COVID, there are a lot of different platforms that are aimed to connect people, mind you people probably won't even need a social media platform, they can just call each other. but with CoreShare the aim is to give them the oppo</w:t>
      </w:r>
      <w:r>
        <w:rPr>
          <w:rFonts w:ascii="Times New Roman" w:eastAsia="Times New Roman" w:hAnsi="Times New Roman" w:cs="Times New Roman"/>
          <w:sz w:val="24"/>
          <w:szCs w:val="24"/>
        </w:rPr>
        <w:t xml:space="preserve">rtunity to connect on a level that's deeper than just a phone </w:t>
      </w:r>
      <w:r w:rsidR="00745A48">
        <w:rPr>
          <w:rFonts w:ascii="Times New Roman" w:eastAsia="Times New Roman" w:hAnsi="Times New Roman" w:cs="Times New Roman"/>
          <w:sz w:val="24"/>
          <w:szCs w:val="24"/>
        </w:rPr>
        <w:t>call,</w:t>
      </w:r>
      <w:r>
        <w:rPr>
          <w:rFonts w:ascii="Times New Roman" w:eastAsia="Times New Roman" w:hAnsi="Times New Roman" w:cs="Times New Roman"/>
          <w:sz w:val="24"/>
          <w:szCs w:val="24"/>
        </w:rPr>
        <w:t xml:space="preserve"> or a simple text message, or even a tweet.</w:t>
      </w:r>
    </w:p>
    <w:p w14:paraId="6D8009CD"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biggest ways to connect with people that exists in this world is music. </w:t>
      </w:r>
    </w:p>
    <w:p w14:paraId="6404E852"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Emotions and feelings sometimes cannot be described simply w</w:t>
      </w:r>
      <w:r>
        <w:rPr>
          <w:rFonts w:ascii="Times New Roman" w:eastAsia="Times New Roman" w:hAnsi="Times New Roman" w:cs="Times New Roman"/>
          <w:sz w:val="24"/>
          <w:szCs w:val="24"/>
        </w:rPr>
        <w:t xml:space="preserve">ith words, being far away from your loved ones and not being able to talk &amp; connect can sometimes make you lost for words for when you </w:t>
      </w:r>
      <w:proofErr w:type="gramStart"/>
      <w:r>
        <w:rPr>
          <w:rFonts w:ascii="Times New Roman" w:eastAsia="Times New Roman" w:hAnsi="Times New Roman" w:cs="Times New Roman"/>
          <w:sz w:val="24"/>
          <w:szCs w:val="24"/>
        </w:rPr>
        <w:t>actually do</w:t>
      </w:r>
      <w:proofErr w:type="gramEnd"/>
      <w:r>
        <w:rPr>
          <w:rFonts w:ascii="Times New Roman" w:eastAsia="Times New Roman" w:hAnsi="Times New Roman" w:cs="Times New Roman"/>
          <w:sz w:val="24"/>
          <w:szCs w:val="24"/>
        </w:rPr>
        <w:t xml:space="preserve"> get in touch with them, but sometimes just one song shared can completely transform this melancholy into happ</w:t>
      </w:r>
      <w:r>
        <w:rPr>
          <w:rFonts w:ascii="Times New Roman" w:eastAsia="Times New Roman" w:hAnsi="Times New Roman" w:cs="Times New Roman"/>
          <w:sz w:val="24"/>
          <w:szCs w:val="24"/>
        </w:rPr>
        <w:t xml:space="preserve">iness by reminiscing on old memories or even by creating a bridge of sympathy between yourself &amp; another. </w:t>
      </w:r>
    </w:p>
    <w:p w14:paraId="2B516C87"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eShare’s goal is to develop that bridge, a bridge with many lanes, not simply to share sad feelings with others, but also to transfer more upbeat </w:t>
      </w:r>
      <w:r>
        <w:rPr>
          <w:rFonts w:ascii="Times New Roman" w:eastAsia="Times New Roman" w:hAnsi="Times New Roman" w:cs="Times New Roman"/>
          <w:sz w:val="24"/>
          <w:szCs w:val="24"/>
        </w:rPr>
        <w:t>feelings with others as we’re stuck at home most of the day, yearning for something to do, experience, &amp; feel, by connecting Music and People on a level that has never been done before. The purpose of this application is to allow you, me, &amp; everyone else t</w:t>
      </w:r>
      <w:r>
        <w:rPr>
          <w:rFonts w:ascii="Times New Roman" w:eastAsia="Times New Roman" w:hAnsi="Times New Roman" w:cs="Times New Roman"/>
          <w:sz w:val="24"/>
          <w:szCs w:val="24"/>
        </w:rPr>
        <w:t xml:space="preserve">o have the ability to connect with our loved ones by just sharing a song, and it doesn’t stop there because the app is made for </w:t>
      </w:r>
      <w:proofErr w:type="spellStart"/>
      <w:r>
        <w:rPr>
          <w:rFonts w:ascii="Times New Roman" w:eastAsia="Times New Roman" w:hAnsi="Times New Roman" w:cs="Times New Roman"/>
          <w:sz w:val="24"/>
          <w:szCs w:val="24"/>
        </w:rPr>
        <w:t>CoreConnection</w:t>
      </w:r>
      <w:proofErr w:type="spellEnd"/>
      <w:r>
        <w:rPr>
          <w:rFonts w:ascii="Times New Roman" w:eastAsia="Times New Roman" w:hAnsi="Times New Roman" w:cs="Times New Roman"/>
          <w:sz w:val="24"/>
          <w:szCs w:val="24"/>
        </w:rPr>
        <w:t xml:space="preserve">, not only by sympathy, but by curiosity, simply wanting to try something new, perhaps feel something new, and by </w:t>
      </w:r>
      <w:r>
        <w:rPr>
          <w:rFonts w:ascii="Times New Roman" w:eastAsia="Times New Roman" w:hAnsi="Times New Roman" w:cs="Times New Roman"/>
          <w:sz w:val="24"/>
          <w:szCs w:val="24"/>
        </w:rPr>
        <w:t>new we mean new music.</w:t>
      </w:r>
    </w:p>
    <w:p w14:paraId="6DBD4F9B"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give you the ability to not only connect directly with your friends and family but also to connect indirectly by providing you with the ability to learn more about your family and friends taste in music, even if it doesn’t in</w:t>
      </w:r>
      <w:r>
        <w:rPr>
          <w:rFonts w:ascii="Times New Roman" w:eastAsia="Times New Roman" w:hAnsi="Times New Roman" w:cs="Times New Roman"/>
          <w:sz w:val="24"/>
          <w:szCs w:val="24"/>
        </w:rPr>
        <w:t>volve a deeper connection. Everyone will be able to connect in such a way where, so long as someone is in your CoreCircle on the platform, they can tap into your experience &amp; feelings by seeing what you are currently listening or have listened to in the pa</w:t>
      </w:r>
      <w:r>
        <w:rPr>
          <w:rFonts w:ascii="Times New Roman" w:eastAsia="Times New Roman" w:hAnsi="Times New Roman" w:cs="Times New Roman"/>
          <w:sz w:val="24"/>
          <w:szCs w:val="24"/>
        </w:rPr>
        <w:t xml:space="preserve">st and in the process develop their own Unique experience &amp; feelings toward new music. </w:t>
      </w:r>
    </w:p>
    <w:p w14:paraId="12A3E1FA" w14:textId="77777777" w:rsidR="00105249" w:rsidRDefault="00105249">
      <w:pPr>
        <w:rPr>
          <w:rFonts w:ascii="Times New Roman" w:eastAsia="Times New Roman" w:hAnsi="Times New Roman" w:cs="Times New Roman"/>
          <w:sz w:val="24"/>
          <w:szCs w:val="24"/>
        </w:rPr>
      </w:pPr>
    </w:p>
    <w:p w14:paraId="3420E041"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he experience, connection and sharing will be made inside the platform, without having to leave and grab a song somewhere else and come back. Everything will be w</w:t>
      </w:r>
      <w:r>
        <w:rPr>
          <w:rFonts w:ascii="Times New Roman" w:eastAsia="Times New Roman" w:hAnsi="Times New Roman" w:cs="Times New Roman"/>
          <w:sz w:val="24"/>
          <w:szCs w:val="24"/>
        </w:rPr>
        <w:t xml:space="preserve">ithin your grasp, your CoreCircle and music, all in the same place. Connection, love, harmony is the fuel for the application, but giving you a good user experience is also in our top priority. </w:t>
      </w:r>
    </w:p>
    <w:p w14:paraId="6C47EC6F" w14:textId="77777777" w:rsidR="00105249" w:rsidRDefault="00105249">
      <w:pPr>
        <w:rPr>
          <w:b/>
        </w:rPr>
      </w:pPr>
    </w:p>
    <w:p w14:paraId="1E4661D3" w14:textId="77777777" w:rsidR="00105249" w:rsidRDefault="00105249">
      <w:pPr>
        <w:rPr>
          <w:b/>
        </w:rPr>
      </w:pPr>
    </w:p>
    <w:p w14:paraId="0D23AD1A" w14:textId="77777777" w:rsidR="00105249" w:rsidRDefault="00105249">
      <w:pPr>
        <w:rPr>
          <w:b/>
        </w:rPr>
      </w:pPr>
    </w:p>
    <w:p w14:paraId="2CB482EE" w14:textId="77777777" w:rsidR="00105249" w:rsidRDefault="00105249">
      <w:pPr>
        <w:rPr>
          <w:b/>
        </w:rPr>
      </w:pPr>
    </w:p>
    <w:p w14:paraId="10E2F33E" w14:textId="77777777" w:rsidR="00105249" w:rsidRDefault="00105249">
      <w:pPr>
        <w:rPr>
          <w:b/>
        </w:rPr>
      </w:pPr>
    </w:p>
    <w:p w14:paraId="6D9A3D21" w14:textId="77B40FD1" w:rsidR="00105249" w:rsidRDefault="00873836" w:rsidP="00A9727C">
      <w:pPr>
        <w:pStyle w:val="Heading1"/>
        <w:numPr>
          <w:ilvl w:val="0"/>
          <w:numId w:val="12"/>
        </w:numPr>
      </w:pPr>
      <w:bookmarkStart w:id="1" w:name="_Toc83734479"/>
      <w:r>
        <w:lastRenderedPageBreak/>
        <w:t>Competitive analysis</w:t>
      </w:r>
      <w:bookmarkEnd w:id="1"/>
    </w:p>
    <w:p w14:paraId="51281040" w14:textId="77777777" w:rsidR="00105249" w:rsidRDefault="00873836">
      <w:pPr>
        <w:rPr>
          <w:b/>
        </w:rPr>
      </w:pPr>
      <w:r>
        <w:rPr>
          <w:b/>
        </w:rPr>
        <w:t>Analyzing competitive products available today. Present competitors’ features vs. your planned ones. First, create a table with key features of competitors vs. yours. Only at very high level, 5-6 entries max. After the table, you must summarize what are th</w:t>
      </w:r>
      <w:r>
        <w:rPr>
          <w:b/>
        </w:rPr>
        <w:t>e planned advantages or competitive relationship to what is already available.</w:t>
      </w:r>
    </w:p>
    <w:p w14:paraId="09044B6F" w14:textId="77777777" w:rsidR="00105249" w:rsidRDefault="00105249">
      <w:pPr>
        <w:rPr>
          <w:b/>
        </w:rPr>
      </w:pPr>
    </w:p>
    <w:p w14:paraId="04CE8F2F" w14:textId="77777777" w:rsidR="00105249" w:rsidRDefault="00105249">
      <w:pPr>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05249" w14:paraId="0042A8D0" w14:textId="77777777">
        <w:tc>
          <w:tcPr>
            <w:tcW w:w="2340" w:type="dxa"/>
            <w:shd w:val="clear" w:color="auto" w:fill="auto"/>
            <w:tcMar>
              <w:top w:w="100" w:type="dxa"/>
              <w:left w:w="100" w:type="dxa"/>
              <w:bottom w:w="100" w:type="dxa"/>
              <w:right w:w="100" w:type="dxa"/>
            </w:tcMar>
          </w:tcPr>
          <w:p w14:paraId="0357B7D9" w14:textId="77777777" w:rsidR="00105249" w:rsidRDefault="00873836">
            <w:pPr>
              <w:widowControl w:val="0"/>
              <w:pBdr>
                <w:top w:val="nil"/>
                <w:left w:val="nil"/>
                <w:bottom w:val="nil"/>
                <w:right w:val="nil"/>
                <w:between w:val="nil"/>
              </w:pBdr>
              <w:spacing w:line="240" w:lineRule="auto"/>
              <w:rPr>
                <w:b/>
              </w:rPr>
            </w:pPr>
            <w:r>
              <w:rPr>
                <w:b/>
              </w:rPr>
              <w:t>Features/Apps</w:t>
            </w:r>
          </w:p>
        </w:tc>
        <w:tc>
          <w:tcPr>
            <w:tcW w:w="2340" w:type="dxa"/>
            <w:shd w:val="clear" w:color="auto" w:fill="auto"/>
            <w:tcMar>
              <w:top w:w="100" w:type="dxa"/>
              <w:left w:w="100" w:type="dxa"/>
              <w:bottom w:w="100" w:type="dxa"/>
              <w:right w:w="100" w:type="dxa"/>
            </w:tcMar>
          </w:tcPr>
          <w:p w14:paraId="5734B508" w14:textId="77777777" w:rsidR="00105249" w:rsidRDefault="00873836">
            <w:pPr>
              <w:widowControl w:val="0"/>
              <w:pBdr>
                <w:top w:val="nil"/>
                <w:left w:val="nil"/>
                <w:bottom w:val="nil"/>
                <w:right w:val="nil"/>
                <w:between w:val="nil"/>
              </w:pBdr>
              <w:spacing w:line="240" w:lineRule="auto"/>
              <w:rPr>
                <w:b/>
              </w:rPr>
            </w:pPr>
            <w:r>
              <w:rPr>
                <w:b/>
              </w:rPr>
              <w:t>CoreShare</w:t>
            </w:r>
          </w:p>
        </w:tc>
        <w:tc>
          <w:tcPr>
            <w:tcW w:w="2340" w:type="dxa"/>
            <w:shd w:val="clear" w:color="auto" w:fill="auto"/>
            <w:tcMar>
              <w:top w:w="100" w:type="dxa"/>
              <w:left w:w="100" w:type="dxa"/>
              <w:bottom w:w="100" w:type="dxa"/>
              <w:right w:w="100" w:type="dxa"/>
            </w:tcMar>
          </w:tcPr>
          <w:p w14:paraId="1C11CC66" w14:textId="77777777" w:rsidR="00105249" w:rsidRDefault="00873836">
            <w:pPr>
              <w:widowControl w:val="0"/>
              <w:pBdr>
                <w:top w:val="nil"/>
                <w:left w:val="nil"/>
                <w:bottom w:val="nil"/>
                <w:right w:val="nil"/>
                <w:between w:val="nil"/>
              </w:pBdr>
              <w:spacing w:line="240" w:lineRule="auto"/>
              <w:rPr>
                <w:b/>
              </w:rPr>
            </w:pPr>
            <w:r>
              <w:rPr>
                <w:b/>
              </w:rPr>
              <w:t>Twitter</w:t>
            </w:r>
          </w:p>
        </w:tc>
        <w:tc>
          <w:tcPr>
            <w:tcW w:w="2340" w:type="dxa"/>
            <w:shd w:val="clear" w:color="auto" w:fill="auto"/>
            <w:tcMar>
              <w:top w:w="100" w:type="dxa"/>
              <w:left w:w="100" w:type="dxa"/>
              <w:bottom w:w="100" w:type="dxa"/>
              <w:right w:w="100" w:type="dxa"/>
            </w:tcMar>
          </w:tcPr>
          <w:p w14:paraId="71DB2C62" w14:textId="77777777" w:rsidR="00105249" w:rsidRDefault="00873836">
            <w:pPr>
              <w:widowControl w:val="0"/>
              <w:pBdr>
                <w:top w:val="nil"/>
                <w:left w:val="nil"/>
                <w:bottom w:val="nil"/>
                <w:right w:val="nil"/>
                <w:between w:val="nil"/>
              </w:pBdr>
              <w:spacing w:line="240" w:lineRule="auto"/>
              <w:rPr>
                <w:b/>
              </w:rPr>
            </w:pPr>
            <w:r>
              <w:rPr>
                <w:b/>
              </w:rPr>
              <w:t>Spotify</w:t>
            </w:r>
          </w:p>
        </w:tc>
      </w:tr>
      <w:tr w:rsidR="00105249" w14:paraId="75293654" w14:textId="77777777">
        <w:tc>
          <w:tcPr>
            <w:tcW w:w="2340" w:type="dxa"/>
            <w:shd w:val="clear" w:color="auto" w:fill="auto"/>
            <w:tcMar>
              <w:top w:w="100" w:type="dxa"/>
              <w:left w:w="100" w:type="dxa"/>
              <w:bottom w:w="100" w:type="dxa"/>
              <w:right w:w="100" w:type="dxa"/>
            </w:tcMar>
          </w:tcPr>
          <w:p w14:paraId="1852D4C2" w14:textId="77777777" w:rsidR="00105249" w:rsidRDefault="00873836">
            <w:pPr>
              <w:widowControl w:val="0"/>
              <w:pBdr>
                <w:top w:val="nil"/>
                <w:left w:val="nil"/>
                <w:bottom w:val="nil"/>
                <w:right w:val="nil"/>
                <w:between w:val="nil"/>
              </w:pBdr>
              <w:spacing w:line="240" w:lineRule="auto"/>
              <w:rPr>
                <w:b/>
              </w:rPr>
            </w:pPr>
            <w:r>
              <w:rPr>
                <w:b/>
              </w:rPr>
              <w:t>Communication</w:t>
            </w:r>
          </w:p>
        </w:tc>
        <w:tc>
          <w:tcPr>
            <w:tcW w:w="2340" w:type="dxa"/>
            <w:shd w:val="clear" w:color="auto" w:fill="auto"/>
            <w:tcMar>
              <w:top w:w="100" w:type="dxa"/>
              <w:left w:w="100" w:type="dxa"/>
              <w:bottom w:w="100" w:type="dxa"/>
              <w:right w:w="100" w:type="dxa"/>
            </w:tcMar>
          </w:tcPr>
          <w:p w14:paraId="3CB8DBDD" w14:textId="77777777" w:rsidR="00105249" w:rsidRDefault="00873836">
            <w:pPr>
              <w:widowControl w:val="0"/>
              <w:pBdr>
                <w:top w:val="nil"/>
                <w:left w:val="nil"/>
                <w:bottom w:val="nil"/>
                <w:right w:val="nil"/>
                <w:between w:val="nil"/>
              </w:pBdr>
              <w:spacing w:line="240" w:lineRule="auto"/>
              <w:jc w:val="center"/>
              <w:rPr>
                <w:b/>
              </w:rPr>
            </w:pPr>
            <w:r>
              <w:rPr>
                <w:b/>
              </w:rPr>
              <w:t>X</w:t>
            </w:r>
          </w:p>
        </w:tc>
        <w:tc>
          <w:tcPr>
            <w:tcW w:w="2340" w:type="dxa"/>
            <w:shd w:val="clear" w:color="auto" w:fill="auto"/>
            <w:tcMar>
              <w:top w:w="100" w:type="dxa"/>
              <w:left w:w="100" w:type="dxa"/>
              <w:bottom w:w="100" w:type="dxa"/>
              <w:right w:w="100" w:type="dxa"/>
            </w:tcMar>
          </w:tcPr>
          <w:p w14:paraId="1AD776C6" w14:textId="77777777" w:rsidR="00105249" w:rsidRDefault="00873836">
            <w:pPr>
              <w:widowControl w:val="0"/>
              <w:pBdr>
                <w:top w:val="nil"/>
                <w:left w:val="nil"/>
                <w:bottom w:val="nil"/>
                <w:right w:val="nil"/>
                <w:between w:val="nil"/>
              </w:pBdr>
              <w:spacing w:line="240" w:lineRule="auto"/>
              <w:jc w:val="center"/>
              <w:rPr>
                <w:b/>
              </w:rPr>
            </w:pPr>
            <w:r>
              <w:rPr>
                <w:b/>
              </w:rPr>
              <w:t>X</w:t>
            </w:r>
          </w:p>
        </w:tc>
        <w:tc>
          <w:tcPr>
            <w:tcW w:w="2340" w:type="dxa"/>
            <w:shd w:val="clear" w:color="auto" w:fill="auto"/>
            <w:tcMar>
              <w:top w:w="100" w:type="dxa"/>
              <w:left w:w="100" w:type="dxa"/>
              <w:bottom w:w="100" w:type="dxa"/>
              <w:right w:w="100" w:type="dxa"/>
            </w:tcMar>
          </w:tcPr>
          <w:p w14:paraId="56F44C8A" w14:textId="77777777" w:rsidR="00105249" w:rsidRDefault="00105249">
            <w:pPr>
              <w:widowControl w:val="0"/>
              <w:pBdr>
                <w:top w:val="nil"/>
                <w:left w:val="nil"/>
                <w:bottom w:val="nil"/>
                <w:right w:val="nil"/>
                <w:between w:val="nil"/>
              </w:pBdr>
              <w:spacing w:line="240" w:lineRule="auto"/>
              <w:rPr>
                <w:b/>
              </w:rPr>
            </w:pPr>
          </w:p>
        </w:tc>
      </w:tr>
      <w:tr w:rsidR="00105249" w14:paraId="044B368D" w14:textId="77777777">
        <w:tc>
          <w:tcPr>
            <w:tcW w:w="2340" w:type="dxa"/>
            <w:shd w:val="clear" w:color="auto" w:fill="auto"/>
            <w:tcMar>
              <w:top w:w="100" w:type="dxa"/>
              <w:left w:w="100" w:type="dxa"/>
              <w:bottom w:w="100" w:type="dxa"/>
              <w:right w:w="100" w:type="dxa"/>
            </w:tcMar>
          </w:tcPr>
          <w:p w14:paraId="49161972" w14:textId="77777777" w:rsidR="00105249" w:rsidRDefault="00873836">
            <w:pPr>
              <w:widowControl w:val="0"/>
              <w:pBdr>
                <w:top w:val="nil"/>
                <w:left w:val="nil"/>
                <w:bottom w:val="nil"/>
                <w:right w:val="nil"/>
                <w:between w:val="nil"/>
              </w:pBdr>
              <w:spacing w:line="240" w:lineRule="auto"/>
              <w:rPr>
                <w:b/>
              </w:rPr>
            </w:pPr>
            <w:r>
              <w:rPr>
                <w:b/>
              </w:rPr>
              <w:t>Music</w:t>
            </w:r>
          </w:p>
        </w:tc>
        <w:tc>
          <w:tcPr>
            <w:tcW w:w="2340" w:type="dxa"/>
            <w:shd w:val="clear" w:color="auto" w:fill="auto"/>
            <w:tcMar>
              <w:top w:w="100" w:type="dxa"/>
              <w:left w:w="100" w:type="dxa"/>
              <w:bottom w:w="100" w:type="dxa"/>
              <w:right w:w="100" w:type="dxa"/>
            </w:tcMar>
          </w:tcPr>
          <w:p w14:paraId="6FDAF7AA" w14:textId="77777777" w:rsidR="00105249" w:rsidRDefault="00873836">
            <w:pPr>
              <w:widowControl w:val="0"/>
              <w:pBdr>
                <w:top w:val="nil"/>
                <w:left w:val="nil"/>
                <w:bottom w:val="nil"/>
                <w:right w:val="nil"/>
                <w:between w:val="nil"/>
              </w:pBdr>
              <w:spacing w:line="240" w:lineRule="auto"/>
              <w:jc w:val="center"/>
              <w:rPr>
                <w:b/>
              </w:rPr>
            </w:pPr>
            <w:r>
              <w:rPr>
                <w:b/>
              </w:rPr>
              <w:t>X</w:t>
            </w:r>
          </w:p>
        </w:tc>
        <w:tc>
          <w:tcPr>
            <w:tcW w:w="2340" w:type="dxa"/>
            <w:shd w:val="clear" w:color="auto" w:fill="auto"/>
            <w:tcMar>
              <w:top w:w="100" w:type="dxa"/>
              <w:left w:w="100" w:type="dxa"/>
              <w:bottom w:w="100" w:type="dxa"/>
              <w:right w:w="100" w:type="dxa"/>
            </w:tcMar>
          </w:tcPr>
          <w:p w14:paraId="3E5C1903" w14:textId="77777777" w:rsidR="00105249" w:rsidRDefault="00105249">
            <w:pPr>
              <w:widowControl w:val="0"/>
              <w:pBdr>
                <w:top w:val="nil"/>
                <w:left w:val="nil"/>
                <w:bottom w:val="nil"/>
                <w:right w:val="nil"/>
                <w:between w:val="nil"/>
              </w:pBdr>
              <w:spacing w:line="240" w:lineRule="auto"/>
              <w:rPr>
                <w:b/>
              </w:rPr>
            </w:pPr>
          </w:p>
        </w:tc>
        <w:tc>
          <w:tcPr>
            <w:tcW w:w="2340" w:type="dxa"/>
            <w:shd w:val="clear" w:color="auto" w:fill="auto"/>
            <w:tcMar>
              <w:top w:w="100" w:type="dxa"/>
              <w:left w:w="100" w:type="dxa"/>
              <w:bottom w:w="100" w:type="dxa"/>
              <w:right w:w="100" w:type="dxa"/>
            </w:tcMar>
          </w:tcPr>
          <w:p w14:paraId="6E38636D" w14:textId="77777777" w:rsidR="00105249" w:rsidRDefault="00873836">
            <w:pPr>
              <w:widowControl w:val="0"/>
              <w:pBdr>
                <w:top w:val="nil"/>
                <w:left w:val="nil"/>
                <w:bottom w:val="nil"/>
                <w:right w:val="nil"/>
                <w:between w:val="nil"/>
              </w:pBdr>
              <w:spacing w:line="240" w:lineRule="auto"/>
              <w:jc w:val="center"/>
              <w:rPr>
                <w:b/>
              </w:rPr>
            </w:pPr>
            <w:r>
              <w:rPr>
                <w:b/>
              </w:rPr>
              <w:t>X</w:t>
            </w:r>
          </w:p>
        </w:tc>
      </w:tr>
      <w:tr w:rsidR="00105249" w14:paraId="726CAA50" w14:textId="77777777">
        <w:tc>
          <w:tcPr>
            <w:tcW w:w="2340" w:type="dxa"/>
            <w:shd w:val="clear" w:color="auto" w:fill="auto"/>
            <w:tcMar>
              <w:top w:w="100" w:type="dxa"/>
              <w:left w:w="100" w:type="dxa"/>
              <w:bottom w:w="100" w:type="dxa"/>
              <w:right w:w="100" w:type="dxa"/>
            </w:tcMar>
          </w:tcPr>
          <w:p w14:paraId="54786CB4" w14:textId="77777777" w:rsidR="00105249" w:rsidRDefault="00873836">
            <w:pPr>
              <w:widowControl w:val="0"/>
              <w:pBdr>
                <w:top w:val="nil"/>
                <w:left w:val="nil"/>
                <w:bottom w:val="nil"/>
                <w:right w:val="nil"/>
                <w:between w:val="nil"/>
              </w:pBdr>
              <w:spacing w:line="240" w:lineRule="auto"/>
              <w:rPr>
                <w:b/>
              </w:rPr>
            </w:pPr>
            <w:r>
              <w:rPr>
                <w:b/>
              </w:rPr>
              <w:t xml:space="preserve">In-app Music sharing </w:t>
            </w:r>
          </w:p>
        </w:tc>
        <w:tc>
          <w:tcPr>
            <w:tcW w:w="2340" w:type="dxa"/>
            <w:shd w:val="clear" w:color="auto" w:fill="auto"/>
            <w:tcMar>
              <w:top w:w="100" w:type="dxa"/>
              <w:left w:w="100" w:type="dxa"/>
              <w:bottom w:w="100" w:type="dxa"/>
              <w:right w:w="100" w:type="dxa"/>
            </w:tcMar>
          </w:tcPr>
          <w:p w14:paraId="2AEF190C" w14:textId="77777777" w:rsidR="00105249" w:rsidRDefault="00873836">
            <w:pPr>
              <w:widowControl w:val="0"/>
              <w:pBdr>
                <w:top w:val="nil"/>
                <w:left w:val="nil"/>
                <w:bottom w:val="nil"/>
                <w:right w:val="nil"/>
                <w:between w:val="nil"/>
              </w:pBdr>
              <w:spacing w:line="240" w:lineRule="auto"/>
              <w:jc w:val="center"/>
              <w:rPr>
                <w:b/>
              </w:rPr>
            </w:pPr>
            <w:r>
              <w:rPr>
                <w:b/>
              </w:rPr>
              <w:t>X</w:t>
            </w:r>
          </w:p>
        </w:tc>
        <w:tc>
          <w:tcPr>
            <w:tcW w:w="2340" w:type="dxa"/>
            <w:shd w:val="clear" w:color="auto" w:fill="auto"/>
            <w:tcMar>
              <w:top w:w="100" w:type="dxa"/>
              <w:left w:w="100" w:type="dxa"/>
              <w:bottom w:w="100" w:type="dxa"/>
              <w:right w:w="100" w:type="dxa"/>
            </w:tcMar>
          </w:tcPr>
          <w:p w14:paraId="31A0AB2A" w14:textId="77777777" w:rsidR="00105249" w:rsidRDefault="00105249">
            <w:pPr>
              <w:widowControl w:val="0"/>
              <w:pBdr>
                <w:top w:val="nil"/>
                <w:left w:val="nil"/>
                <w:bottom w:val="nil"/>
                <w:right w:val="nil"/>
                <w:between w:val="nil"/>
              </w:pBdr>
              <w:spacing w:line="240" w:lineRule="auto"/>
              <w:rPr>
                <w:b/>
              </w:rPr>
            </w:pPr>
          </w:p>
        </w:tc>
        <w:tc>
          <w:tcPr>
            <w:tcW w:w="2340" w:type="dxa"/>
            <w:shd w:val="clear" w:color="auto" w:fill="auto"/>
            <w:tcMar>
              <w:top w:w="100" w:type="dxa"/>
              <w:left w:w="100" w:type="dxa"/>
              <w:bottom w:w="100" w:type="dxa"/>
              <w:right w:w="100" w:type="dxa"/>
            </w:tcMar>
          </w:tcPr>
          <w:p w14:paraId="7BD340DF" w14:textId="77777777" w:rsidR="00105249" w:rsidRDefault="00105249">
            <w:pPr>
              <w:widowControl w:val="0"/>
              <w:pBdr>
                <w:top w:val="nil"/>
                <w:left w:val="nil"/>
                <w:bottom w:val="nil"/>
                <w:right w:val="nil"/>
                <w:between w:val="nil"/>
              </w:pBdr>
              <w:spacing w:line="240" w:lineRule="auto"/>
              <w:rPr>
                <w:b/>
              </w:rPr>
            </w:pPr>
          </w:p>
        </w:tc>
      </w:tr>
    </w:tbl>
    <w:p w14:paraId="4DCEB047" w14:textId="77777777" w:rsidR="00105249" w:rsidRDefault="00105249">
      <w:pPr>
        <w:rPr>
          <w:b/>
        </w:rPr>
      </w:pPr>
    </w:p>
    <w:p w14:paraId="711A1300" w14:textId="77777777" w:rsidR="00105249" w:rsidRDefault="00105249">
      <w:pPr>
        <w:rPr>
          <w:b/>
        </w:rPr>
      </w:pPr>
    </w:p>
    <w:p w14:paraId="1057D945" w14:textId="77777777" w:rsidR="00105249" w:rsidRDefault="00105249">
      <w:pPr>
        <w:rPr>
          <w:b/>
        </w:rPr>
      </w:pPr>
    </w:p>
    <w:p w14:paraId="1536DFB2" w14:textId="201D8DFF"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communicate already exists within one of our competitors’ products, such as Twitter, &amp; the ability to give people music does as well, such as with Spotify, but having the ability to do both within a single platform is what CoreShare is about</w:t>
      </w:r>
      <w:r>
        <w:rPr>
          <w:rFonts w:ascii="Times New Roman" w:eastAsia="Times New Roman" w:hAnsi="Times New Roman" w:cs="Times New Roman"/>
          <w:sz w:val="24"/>
          <w:szCs w:val="24"/>
        </w:rPr>
        <w:t xml:space="preserve">. With the In-App music sharing feature CoreShare’s advantages on these two platforms is its biggest strength. Bringing something that is already available is </w:t>
      </w:r>
      <w:r w:rsidR="009D73CC">
        <w:rPr>
          <w:rFonts w:ascii="Times New Roman" w:eastAsia="Times New Roman" w:hAnsi="Times New Roman" w:cs="Times New Roman"/>
          <w:sz w:val="24"/>
          <w:szCs w:val="24"/>
        </w:rPr>
        <w:t>easy but</w:t>
      </w:r>
      <w:r>
        <w:rPr>
          <w:rFonts w:ascii="Times New Roman" w:eastAsia="Times New Roman" w:hAnsi="Times New Roman" w:cs="Times New Roman"/>
          <w:sz w:val="24"/>
          <w:szCs w:val="24"/>
        </w:rPr>
        <w:t xml:space="preserve"> bringing something new to the table is not and this is what we’re doing at CoreShare. </w:t>
      </w:r>
    </w:p>
    <w:p w14:paraId="753068E8" w14:textId="77777777" w:rsidR="00105249" w:rsidRDefault="00105249">
      <w:pPr>
        <w:rPr>
          <w:b/>
        </w:rPr>
      </w:pPr>
    </w:p>
    <w:p w14:paraId="5D3583CA" w14:textId="77777777" w:rsidR="00105249" w:rsidRDefault="00105249">
      <w:pPr>
        <w:rPr>
          <w:b/>
        </w:rPr>
      </w:pPr>
    </w:p>
    <w:p w14:paraId="690DD1CB" w14:textId="77777777" w:rsidR="00105249" w:rsidRDefault="00105249">
      <w:pPr>
        <w:rPr>
          <w:b/>
        </w:rPr>
      </w:pPr>
    </w:p>
    <w:p w14:paraId="52364AC9" w14:textId="77777777" w:rsidR="00105249" w:rsidRDefault="00105249">
      <w:pPr>
        <w:rPr>
          <w:b/>
        </w:rPr>
      </w:pPr>
    </w:p>
    <w:p w14:paraId="07DFEC65" w14:textId="77777777" w:rsidR="00105249" w:rsidRDefault="00105249">
      <w:pPr>
        <w:rPr>
          <w:b/>
        </w:rPr>
      </w:pPr>
    </w:p>
    <w:p w14:paraId="347C9D55" w14:textId="77777777" w:rsidR="00105249" w:rsidRDefault="00105249">
      <w:pPr>
        <w:rPr>
          <w:b/>
        </w:rPr>
      </w:pPr>
    </w:p>
    <w:p w14:paraId="2BAC9A06" w14:textId="77777777" w:rsidR="00105249" w:rsidRDefault="00105249">
      <w:pPr>
        <w:rPr>
          <w:b/>
        </w:rPr>
      </w:pPr>
    </w:p>
    <w:p w14:paraId="179DB159" w14:textId="77777777" w:rsidR="00105249" w:rsidRDefault="00105249">
      <w:pPr>
        <w:rPr>
          <w:b/>
        </w:rPr>
      </w:pPr>
    </w:p>
    <w:p w14:paraId="17A95CA8" w14:textId="77777777" w:rsidR="00105249" w:rsidRDefault="00105249">
      <w:pPr>
        <w:rPr>
          <w:b/>
        </w:rPr>
      </w:pPr>
    </w:p>
    <w:p w14:paraId="57544AC8" w14:textId="77777777" w:rsidR="00105249" w:rsidRDefault="00105249">
      <w:pPr>
        <w:rPr>
          <w:b/>
        </w:rPr>
      </w:pPr>
    </w:p>
    <w:p w14:paraId="57C5CBDF" w14:textId="77777777" w:rsidR="00105249" w:rsidRDefault="00105249">
      <w:pPr>
        <w:rPr>
          <w:b/>
        </w:rPr>
      </w:pPr>
    </w:p>
    <w:p w14:paraId="5A2B1575" w14:textId="77777777" w:rsidR="00105249" w:rsidRDefault="00105249">
      <w:pPr>
        <w:rPr>
          <w:b/>
        </w:rPr>
      </w:pPr>
    </w:p>
    <w:p w14:paraId="41E3157A" w14:textId="77777777" w:rsidR="00105249" w:rsidRDefault="00105249">
      <w:pPr>
        <w:rPr>
          <w:b/>
        </w:rPr>
      </w:pPr>
    </w:p>
    <w:p w14:paraId="3FBBB958" w14:textId="77777777" w:rsidR="00105249" w:rsidRDefault="00105249">
      <w:pPr>
        <w:rPr>
          <w:b/>
        </w:rPr>
      </w:pPr>
    </w:p>
    <w:p w14:paraId="1FC23E83" w14:textId="77777777" w:rsidR="00105249" w:rsidRDefault="00105249">
      <w:pPr>
        <w:rPr>
          <w:b/>
        </w:rPr>
      </w:pPr>
    </w:p>
    <w:p w14:paraId="79E4DD63" w14:textId="77777777" w:rsidR="00105249" w:rsidRDefault="00105249">
      <w:pPr>
        <w:rPr>
          <w:b/>
        </w:rPr>
      </w:pPr>
    </w:p>
    <w:p w14:paraId="5C0E08D6" w14:textId="77777777" w:rsidR="00105249" w:rsidRDefault="00105249">
      <w:pPr>
        <w:rPr>
          <w:b/>
        </w:rPr>
      </w:pPr>
    </w:p>
    <w:p w14:paraId="2175ECE9" w14:textId="77777777" w:rsidR="00105249" w:rsidRDefault="00105249">
      <w:pPr>
        <w:rPr>
          <w:b/>
        </w:rPr>
      </w:pPr>
    </w:p>
    <w:p w14:paraId="440E6117" w14:textId="2CD3782B" w:rsidR="00105249" w:rsidRDefault="00873836" w:rsidP="00A9727C">
      <w:pPr>
        <w:pStyle w:val="Heading1"/>
        <w:numPr>
          <w:ilvl w:val="0"/>
          <w:numId w:val="12"/>
        </w:numPr>
      </w:pPr>
      <w:bookmarkStart w:id="2" w:name="_Toc83734480"/>
      <w:r>
        <w:lastRenderedPageBreak/>
        <w:t>Data definition</w:t>
      </w:r>
      <w:bookmarkEnd w:id="2"/>
    </w:p>
    <w:p w14:paraId="76AF7CE7" w14:textId="7536B3C8" w:rsidR="00105249" w:rsidRDefault="00873836">
      <w:pPr>
        <w:rPr>
          <w:b/>
        </w:rPr>
      </w:pPr>
      <w:r>
        <w:rPr>
          <w:b/>
        </w:rPr>
        <w:t>This section serves as the “dictionary” of your document. It defines main terms, data structures and “items” or “entities” at high or logical (not implementation) level (</w:t>
      </w:r>
      <w:r w:rsidR="00745A48">
        <w:rPr>
          <w:b/>
        </w:rPr>
        <w:t>e.g.,</w:t>
      </w:r>
      <w:r>
        <w:rPr>
          <w:b/>
        </w:rPr>
        <w:t xml:space="preserve"> name, meaning, usage, and NOT how the data is stored in memory</w:t>
      </w:r>
      <w:proofErr w:type="gramStart"/>
      <w:r>
        <w:rPr>
          <w:b/>
        </w:rPr>
        <w:t>)</w:t>
      </w:r>
      <w:proofErr w:type="gramEnd"/>
      <w:r>
        <w:rPr>
          <w:b/>
        </w:rPr>
        <w:t xml:space="preserve"> so it is easier t</w:t>
      </w:r>
      <w:r>
        <w:rPr>
          <w:b/>
        </w:rPr>
        <w:t>o refer to them in the document. Focus on key terms (main data elements, actors, types of users etc.) specific for your application and not on general well know terms. These terms and their names must be used consistently from then on in all documents, use</w:t>
      </w:r>
      <w:r>
        <w:rPr>
          <w:b/>
        </w:rPr>
        <w:t>r interface, in naming software components and database elements etc. In later milestones, you will add more implementation details for each item. You will later expand this section with more details.</w:t>
      </w:r>
    </w:p>
    <w:p w14:paraId="4557AA0C" w14:textId="77777777" w:rsidR="00105249" w:rsidRDefault="00105249">
      <w:pPr>
        <w:rPr>
          <w:b/>
        </w:rPr>
      </w:pPr>
    </w:p>
    <w:p w14:paraId="636D66C0" w14:textId="77777777" w:rsidR="001C52DC" w:rsidRPr="001C52DC" w:rsidRDefault="001C52DC" w:rsidP="001C52DC">
      <w:pPr>
        <w:pStyle w:val="NormalWeb"/>
        <w:spacing w:before="0" w:beforeAutospacing="0" w:after="0" w:afterAutospacing="0"/>
        <w:rPr>
          <w:color w:val="000000"/>
        </w:rPr>
      </w:pPr>
      <w:r w:rsidRPr="001C52DC">
        <w:rPr>
          <w:color w:val="000000"/>
        </w:rPr>
        <w:t>Framework: The essential supporting structure of the application. Frameworks consist of a mobile application using Bootstrap, Cordova, and Django.</w:t>
      </w:r>
    </w:p>
    <w:p w14:paraId="770BC1F7" w14:textId="77777777" w:rsidR="001C52DC" w:rsidRPr="001C52DC" w:rsidRDefault="001C52DC" w:rsidP="001C52DC">
      <w:pPr>
        <w:pStyle w:val="NormalWeb"/>
        <w:spacing w:before="0" w:beforeAutospacing="0" w:after="0" w:afterAutospacing="0"/>
      </w:pPr>
    </w:p>
    <w:p w14:paraId="191D285A" w14:textId="77777777" w:rsidR="001C52DC" w:rsidRPr="001C52DC" w:rsidRDefault="001C52DC" w:rsidP="001C52DC">
      <w:pPr>
        <w:pStyle w:val="NormalWeb"/>
        <w:spacing w:before="0" w:beforeAutospacing="0" w:after="0" w:afterAutospacing="0"/>
        <w:rPr>
          <w:color w:val="000000"/>
        </w:rPr>
      </w:pPr>
      <w:r w:rsidRPr="001C52DC">
        <w:rPr>
          <w:color w:val="000000"/>
        </w:rPr>
        <w:t>UI: The user interface are access points where users interact with the designs.</w:t>
      </w:r>
    </w:p>
    <w:p w14:paraId="0EA1D5D9" w14:textId="77777777" w:rsidR="001C52DC" w:rsidRPr="001C52DC" w:rsidRDefault="001C52DC" w:rsidP="001C52DC">
      <w:pPr>
        <w:pStyle w:val="NormalWeb"/>
        <w:spacing w:before="0" w:beforeAutospacing="0" w:after="0" w:afterAutospacing="0"/>
      </w:pPr>
    </w:p>
    <w:p w14:paraId="71958E71" w14:textId="77777777" w:rsidR="001C52DC" w:rsidRPr="001C52DC" w:rsidRDefault="001C52DC" w:rsidP="001C52DC">
      <w:pPr>
        <w:pStyle w:val="NormalWeb"/>
        <w:spacing w:before="0" w:beforeAutospacing="0" w:after="0" w:afterAutospacing="0"/>
      </w:pPr>
      <w:r w:rsidRPr="001C52DC">
        <w:t xml:space="preserve">User: Anyone who uses the application and </w:t>
      </w:r>
      <w:proofErr w:type="gramStart"/>
      <w:r w:rsidRPr="001C52DC">
        <w:t>has the ability to</w:t>
      </w:r>
      <w:proofErr w:type="gramEnd"/>
      <w:r w:rsidRPr="001C52DC">
        <w:t xml:space="preserve"> share music, make requests, and send messages.</w:t>
      </w:r>
    </w:p>
    <w:p w14:paraId="11867020" w14:textId="77777777" w:rsidR="001C52DC" w:rsidRPr="001C52DC" w:rsidRDefault="001C52DC" w:rsidP="001C52DC">
      <w:pPr>
        <w:pStyle w:val="NormalWeb"/>
        <w:spacing w:before="0" w:beforeAutospacing="0" w:after="0" w:afterAutospacing="0"/>
      </w:pPr>
    </w:p>
    <w:p w14:paraId="6D8844D4" w14:textId="77777777" w:rsidR="001C52DC" w:rsidRPr="001C52DC" w:rsidRDefault="001C52DC" w:rsidP="001C52DC">
      <w:pPr>
        <w:pStyle w:val="NormalWeb"/>
        <w:spacing w:before="0" w:beforeAutospacing="0" w:after="0" w:afterAutospacing="0"/>
        <w:rPr>
          <w:color w:val="000000"/>
        </w:rPr>
      </w:pPr>
      <w:r w:rsidRPr="001C52DC">
        <w:rPr>
          <w:color w:val="000000"/>
        </w:rPr>
        <w:t>Database elements: Database schema, schema objects, tables, records, indexes, fields, data types, keys</w:t>
      </w:r>
    </w:p>
    <w:p w14:paraId="1FC5649D" w14:textId="77777777" w:rsidR="001C52DC" w:rsidRPr="001C52DC" w:rsidRDefault="001C52DC" w:rsidP="001C52DC">
      <w:pPr>
        <w:pStyle w:val="NormalWeb"/>
        <w:spacing w:before="0" w:beforeAutospacing="0" w:after="0" w:afterAutospacing="0"/>
        <w:rPr>
          <w:color w:val="000000"/>
        </w:rPr>
      </w:pPr>
    </w:p>
    <w:p w14:paraId="72B1AE94" w14:textId="77777777" w:rsidR="001C52DC" w:rsidRPr="001C52DC" w:rsidRDefault="001C52DC" w:rsidP="001C52DC">
      <w:pPr>
        <w:pStyle w:val="NormalWeb"/>
        <w:spacing w:before="0" w:beforeAutospacing="0" w:after="0" w:afterAutospacing="0"/>
        <w:rPr>
          <w:color w:val="000000"/>
        </w:rPr>
      </w:pPr>
      <w:r w:rsidRPr="001C52DC">
        <w:rPr>
          <w:color w:val="000000"/>
        </w:rPr>
        <w:t>Database information: User ID, email, password, name, friend list</w:t>
      </w:r>
    </w:p>
    <w:p w14:paraId="258351EA" w14:textId="77777777" w:rsidR="001C52DC" w:rsidRPr="001C52DC" w:rsidRDefault="001C52DC" w:rsidP="001C52DC">
      <w:pPr>
        <w:pStyle w:val="NormalWeb"/>
        <w:spacing w:before="0" w:beforeAutospacing="0" w:after="0" w:afterAutospacing="0"/>
        <w:rPr>
          <w:color w:val="000000"/>
        </w:rPr>
      </w:pPr>
    </w:p>
    <w:p w14:paraId="39EA3215" w14:textId="77777777" w:rsidR="001C52DC" w:rsidRPr="001C52DC" w:rsidRDefault="001C52DC" w:rsidP="001C52DC">
      <w:pPr>
        <w:pStyle w:val="NormalWeb"/>
        <w:spacing w:before="0" w:beforeAutospacing="0" w:after="0" w:afterAutospacing="0"/>
        <w:rPr>
          <w:color w:val="000000"/>
        </w:rPr>
      </w:pPr>
      <w:r w:rsidRPr="001C52DC">
        <w:rPr>
          <w:color w:val="000000"/>
        </w:rPr>
        <w:t xml:space="preserve">CoreCircle: Friends in your circle in which you both have accepted a friend request from. </w:t>
      </w:r>
    </w:p>
    <w:p w14:paraId="689032AF" w14:textId="77777777" w:rsidR="001C52DC" w:rsidRPr="001C52DC" w:rsidRDefault="001C52DC" w:rsidP="001C52DC">
      <w:pPr>
        <w:pStyle w:val="NormalWeb"/>
        <w:spacing w:before="0" w:beforeAutospacing="0" w:after="0" w:afterAutospacing="0"/>
        <w:rPr>
          <w:color w:val="000000"/>
        </w:rPr>
      </w:pPr>
    </w:p>
    <w:p w14:paraId="7EF5425B" w14:textId="77777777" w:rsidR="001C52DC" w:rsidRPr="001C52DC" w:rsidRDefault="001C52DC" w:rsidP="001C52DC">
      <w:pPr>
        <w:pStyle w:val="NormalWeb"/>
        <w:spacing w:before="0" w:beforeAutospacing="0" w:after="0" w:afterAutospacing="0"/>
        <w:rPr>
          <w:color w:val="000000"/>
        </w:rPr>
      </w:pPr>
      <w:r w:rsidRPr="001C52DC">
        <w:rPr>
          <w:color w:val="000000"/>
        </w:rPr>
        <w:t>Sign up: User will create an account using an email and password. Will have access to all features.</w:t>
      </w:r>
    </w:p>
    <w:p w14:paraId="21FF94A5" w14:textId="77777777" w:rsidR="001C52DC" w:rsidRPr="001C52DC" w:rsidRDefault="001C52DC" w:rsidP="001C52DC">
      <w:pPr>
        <w:pStyle w:val="NormalWeb"/>
        <w:spacing w:before="0" w:beforeAutospacing="0" w:after="0" w:afterAutospacing="0"/>
        <w:rPr>
          <w:color w:val="000000"/>
        </w:rPr>
      </w:pPr>
    </w:p>
    <w:p w14:paraId="64F653E2" w14:textId="77777777" w:rsidR="001C52DC" w:rsidRPr="001C52DC" w:rsidRDefault="001C52DC" w:rsidP="001C52DC">
      <w:pPr>
        <w:pStyle w:val="NormalWeb"/>
        <w:spacing w:before="0" w:beforeAutospacing="0" w:after="0" w:afterAutospacing="0"/>
        <w:rPr>
          <w:color w:val="000000"/>
        </w:rPr>
      </w:pPr>
      <w:r w:rsidRPr="001C52DC">
        <w:rPr>
          <w:color w:val="000000"/>
        </w:rPr>
        <w:t>Login: Users can access their account using their email and password that is already registered into the system.</w:t>
      </w:r>
    </w:p>
    <w:p w14:paraId="58FCEC0D" w14:textId="77777777" w:rsidR="001C52DC" w:rsidRPr="001C52DC" w:rsidRDefault="001C52DC" w:rsidP="001C52DC">
      <w:pPr>
        <w:rPr>
          <w:rFonts w:ascii="Times New Roman" w:hAnsi="Times New Roman" w:cs="Times New Roman"/>
          <w:sz w:val="24"/>
          <w:szCs w:val="24"/>
        </w:rPr>
      </w:pPr>
    </w:p>
    <w:p w14:paraId="79F89E96"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Search: Look up other users and send friend requests.</w:t>
      </w:r>
    </w:p>
    <w:p w14:paraId="51E8E7F6" w14:textId="77777777" w:rsidR="001C52DC" w:rsidRPr="001C52DC" w:rsidRDefault="001C52DC" w:rsidP="001C52DC">
      <w:pPr>
        <w:rPr>
          <w:rFonts w:ascii="Times New Roman" w:hAnsi="Times New Roman" w:cs="Times New Roman"/>
          <w:sz w:val="24"/>
          <w:szCs w:val="24"/>
        </w:rPr>
      </w:pPr>
    </w:p>
    <w:p w14:paraId="6F17B1CA"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Post: Post a song and optionally include text.</w:t>
      </w:r>
    </w:p>
    <w:p w14:paraId="7B0C8206" w14:textId="77777777" w:rsidR="001C52DC" w:rsidRPr="001C52DC" w:rsidRDefault="001C52DC" w:rsidP="001C52DC">
      <w:pPr>
        <w:rPr>
          <w:rFonts w:ascii="Times New Roman" w:hAnsi="Times New Roman" w:cs="Times New Roman"/>
          <w:sz w:val="24"/>
          <w:szCs w:val="24"/>
        </w:rPr>
      </w:pPr>
    </w:p>
    <w:p w14:paraId="29E512E6"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Delete post: Deletes the user’s previous post.</w:t>
      </w:r>
    </w:p>
    <w:p w14:paraId="5412B8A0" w14:textId="77777777" w:rsidR="001C52DC" w:rsidRPr="001C52DC" w:rsidRDefault="001C52DC" w:rsidP="001C52DC">
      <w:pPr>
        <w:rPr>
          <w:rFonts w:ascii="Times New Roman" w:hAnsi="Times New Roman" w:cs="Times New Roman"/>
          <w:sz w:val="24"/>
          <w:szCs w:val="24"/>
        </w:rPr>
      </w:pPr>
    </w:p>
    <w:p w14:paraId="6D41BF5E"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Remove friend: Removes friend from your CoreCircle including theirs.</w:t>
      </w:r>
    </w:p>
    <w:p w14:paraId="0E5772E9" w14:textId="77777777" w:rsidR="001C52DC" w:rsidRPr="001C52DC" w:rsidRDefault="001C52DC" w:rsidP="001C52DC">
      <w:pPr>
        <w:rPr>
          <w:rFonts w:ascii="Times New Roman" w:hAnsi="Times New Roman" w:cs="Times New Roman"/>
          <w:sz w:val="24"/>
          <w:szCs w:val="24"/>
        </w:rPr>
      </w:pPr>
    </w:p>
    <w:p w14:paraId="4BE00E90"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Send Friend Request: Requests another user to be added to their CoreCircle and vice versa.</w:t>
      </w:r>
    </w:p>
    <w:p w14:paraId="6D9B93CF" w14:textId="77777777" w:rsidR="001C52DC" w:rsidRPr="001C52DC" w:rsidRDefault="001C52DC" w:rsidP="001C52DC">
      <w:pPr>
        <w:rPr>
          <w:rFonts w:ascii="Times New Roman" w:hAnsi="Times New Roman" w:cs="Times New Roman"/>
          <w:sz w:val="24"/>
          <w:szCs w:val="24"/>
        </w:rPr>
      </w:pPr>
    </w:p>
    <w:p w14:paraId="048262D1"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lastRenderedPageBreak/>
        <w:t xml:space="preserve">Accept Friend Request: User is added to their friend’s CoreCircle. The user’s friend is added to their CoreCircle. </w:t>
      </w:r>
    </w:p>
    <w:p w14:paraId="19158DB9" w14:textId="77777777" w:rsidR="001C52DC" w:rsidRPr="001C52DC" w:rsidRDefault="001C52DC" w:rsidP="001C52DC">
      <w:pPr>
        <w:rPr>
          <w:rFonts w:ascii="Times New Roman" w:hAnsi="Times New Roman" w:cs="Times New Roman"/>
          <w:sz w:val="24"/>
          <w:szCs w:val="24"/>
        </w:rPr>
      </w:pPr>
    </w:p>
    <w:p w14:paraId="6AEAA29C"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Deny Friend Request: User cannot be added to their CoreCircle.</w:t>
      </w:r>
    </w:p>
    <w:p w14:paraId="466D218C" w14:textId="77777777" w:rsidR="001C52DC" w:rsidRPr="001C52DC" w:rsidRDefault="001C52DC" w:rsidP="001C52DC">
      <w:pPr>
        <w:rPr>
          <w:rFonts w:ascii="Times New Roman" w:hAnsi="Times New Roman" w:cs="Times New Roman"/>
          <w:sz w:val="24"/>
          <w:szCs w:val="24"/>
        </w:rPr>
      </w:pPr>
    </w:p>
    <w:p w14:paraId="63ACE0D5"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 xml:space="preserve">Ignore Friend Request: Ignores the request and nothing is sent </w:t>
      </w:r>
    </w:p>
    <w:p w14:paraId="7A3A3792" w14:textId="77777777" w:rsidR="001C52DC" w:rsidRPr="001C52DC" w:rsidRDefault="001C52DC" w:rsidP="001C52DC">
      <w:pPr>
        <w:rPr>
          <w:rFonts w:ascii="Times New Roman" w:hAnsi="Times New Roman" w:cs="Times New Roman"/>
          <w:sz w:val="24"/>
          <w:szCs w:val="24"/>
        </w:rPr>
      </w:pPr>
    </w:p>
    <w:p w14:paraId="2672E755"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Homepage: The main page where users can view their friend’s shared posts and music.</w:t>
      </w:r>
    </w:p>
    <w:p w14:paraId="21217522" w14:textId="77777777" w:rsidR="001C52DC" w:rsidRPr="001C52DC" w:rsidRDefault="001C52DC" w:rsidP="001C52DC">
      <w:pPr>
        <w:rPr>
          <w:rFonts w:ascii="Times New Roman" w:hAnsi="Times New Roman" w:cs="Times New Roman"/>
          <w:sz w:val="24"/>
          <w:szCs w:val="24"/>
        </w:rPr>
      </w:pPr>
    </w:p>
    <w:p w14:paraId="1B97573F"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Friends: A list of friends in the user’s CoreCircle.</w:t>
      </w:r>
    </w:p>
    <w:p w14:paraId="17FAC0B7" w14:textId="77777777" w:rsidR="001C52DC" w:rsidRPr="001C52DC" w:rsidRDefault="001C52DC" w:rsidP="001C52DC">
      <w:pPr>
        <w:rPr>
          <w:rFonts w:ascii="Times New Roman" w:hAnsi="Times New Roman" w:cs="Times New Roman"/>
          <w:sz w:val="24"/>
          <w:szCs w:val="24"/>
        </w:rPr>
      </w:pPr>
    </w:p>
    <w:p w14:paraId="09BFE222"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View Music: View what music the user’s friends are listening to including their history.</w:t>
      </w:r>
    </w:p>
    <w:p w14:paraId="2152E7ED" w14:textId="77777777" w:rsidR="001C52DC" w:rsidRPr="001C52DC" w:rsidRDefault="001C52DC" w:rsidP="001C52DC">
      <w:pPr>
        <w:rPr>
          <w:rFonts w:ascii="Times New Roman" w:hAnsi="Times New Roman" w:cs="Times New Roman"/>
          <w:sz w:val="24"/>
          <w:szCs w:val="24"/>
        </w:rPr>
      </w:pPr>
    </w:p>
    <w:p w14:paraId="04984412"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Messages: Access messages sent or received by other users in their CoreCircle.</w:t>
      </w:r>
    </w:p>
    <w:p w14:paraId="60781944" w14:textId="77777777" w:rsidR="001C52DC" w:rsidRPr="001C52DC" w:rsidRDefault="001C52DC" w:rsidP="001C52DC">
      <w:pPr>
        <w:rPr>
          <w:rFonts w:ascii="Times New Roman" w:hAnsi="Times New Roman" w:cs="Times New Roman"/>
          <w:sz w:val="24"/>
          <w:szCs w:val="24"/>
        </w:rPr>
      </w:pPr>
    </w:p>
    <w:p w14:paraId="7A6E1E6A" w14:textId="77777777" w:rsidR="001C52DC" w:rsidRPr="001C52DC" w:rsidRDefault="001C52DC" w:rsidP="001C52DC">
      <w:pPr>
        <w:rPr>
          <w:rFonts w:ascii="Times New Roman" w:hAnsi="Times New Roman" w:cs="Times New Roman"/>
          <w:sz w:val="24"/>
          <w:szCs w:val="24"/>
        </w:rPr>
      </w:pPr>
      <w:r w:rsidRPr="001C52DC">
        <w:rPr>
          <w:rFonts w:ascii="Times New Roman" w:hAnsi="Times New Roman" w:cs="Times New Roman"/>
          <w:sz w:val="24"/>
          <w:szCs w:val="24"/>
        </w:rPr>
        <w:t>Reply: Send a direct message to the user.</w:t>
      </w:r>
    </w:p>
    <w:p w14:paraId="7161CCEE" w14:textId="77777777" w:rsidR="00105249" w:rsidRDefault="00105249">
      <w:pPr>
        <w:rPr>
          <w:b/>
        </w:rPr>
      </w:pPr>
    </w:p>
    <w:p w14:paraId="4FFFBE7F" w14:textId="77777777" w:rsidR="00105249" w:rsidRDefault="00105249">
      <w:pPr>
        <w:rPr>
          <w:b/>
        </w:rPr>
      </w:pPr>
    </w:p>
    <w:p w14:paraId="213BE7AE" w14:textId="77777777" w:rsidR="00105249" w:rsidRDefault="00105249">
      <w:pPr>
        <w:rPr>
          <w:b/>
        </w:rPr>
      </w:pPr>
    </w:p>
    <w:p w14:paraId="1233B403" w14:textId="77777777" w:rsidR="00105249" w:rsidRDefault="00105249">
      <w:pPr>
        <w:rPr>
          <w:b/>
        </w:rPr>
      </w:pPr>
    </w:p>
    <w:p w14:paraId="648D9A99" w14:textId="77777777" w:rsidR="00105249" w:rsidRDefault="00105249">
      <w:pPr>
        <w:rPr>
          <w:b/>
        </w:rPr>
      </w:pPr>
    </w:p>
    <w:p w14:paraId="2770D2AC" w14:textId="77777777" w:rsidR="00105249" w:rsidRDefault="00105249">
      <w:pPr>
        <w:rPr>
          <w:b/>
        </w:rPr>
      </w:pPr>
    </w:p>
    <w:p w14:paraId="2E4EEA53" w14:textId="77777777" w:rsidR="00105249" w:rsidRDefault="00105249">
      <w:pPr>
        <w:rPr>
          <w:b/>
        </w:rPr>
      </w:pPr>
    </w:p>
    <w:p w14:paraId="248043D4" w14:textId="77777777" w:rsidR="00105249" w:rsidRDefault="00105249">
      <w:pPr>
        <w:rPr>
          <w:b/>
        </w:rPr>
      </w:pPr>
    </w:p>
    <w:p w14:paraId="67B6CF0A" w14:textId="77777777" w:rsidR="00105249" w:rsidRDefault="00105249">
      <w:pPr>
        <w:rPr>
          <w:b/>
        </w:rPr>
      </w:pPr>
    </w:p>
    <w:p w14:paraId="6B31A738" w14:textId="77777777" w:rsidR="00105249" w:rsidRDefault="00105249">
      <w:pPr>
        <w:rPr>
          <w:b/>
        </w:rPr>
      </w:pPr>
    </w:p>
    <w:p w14:paraId="6AE90175" w14:textId="77777777" w:rsidR="00105249" w:rsidRDefault="00105249">
      <w:pPr>
        <w:rPr>
          <w:b/>
        </w:rPr>
      </w:pPr>
    </w:p>
    <w:p w14:paraId="07E9D7EC" w14:textId="77777777" w:rsidR="00105249" w:rsidRDefault="00105249">
      <w:pPr>
        <w:rPr>
          <w:b/>
        </w:rPr>
      </w:pPr>
    </w:p>
    <w:p w14:paraId="310D3A4C" w14:textId="77777777" w:rsidR="00105249" w:rsidRDefault="00105249">
      <w:pPr>
        <w:rPr>
          <w:b/>
        </w:rPr>
      </w:pPr>
    </w:p>
    <w:p w14:paraId="63824CF9" w14:textId="77777777" w:rsidR="00105249" w:rsidRDefault="00105249">
      <w:pPr>
        <w:rPr>
          <w:b/>
        </w:rPr>
      </w:pPr>
    </w:p>
    <w:p w14:paraId="18CFE4B8" w14:textId="77777777" w:rsidR="00105249" w:rsidRDefault="00105249">
      <w:pPr>
        <w:rPr>
          <w:b/>
        </w:rPr>
      </w:pPr>
    </w:p>
    <w:p w14:paraId="7A862EC6" w14:textId="77777777" w:rsidR="00105249" w:rsidRDefault="00105249">
      <w:pPr>
        <w:rPr>
          <w:b/>
        </w:rPr>
      </w:pPr>
    </w:p>
    <w:p w14:paraId="08BD4A29" w14:textId="77777777" w:rsidR="00105249" w:rsidRDefault="00105249">
      <w:pPr>
        <w:rPr>
          <w:b/>
        </w:rPr>
      </w:pPr>
    </w:p>
    <w:p w14:paraId="60D2AD7B" w14:textId="77777777" w:rsidR="00105249" w:rsidRDefault="00105249">
      <w:pPr>
        <w:rPr>
          <w:b/>
        </w:rPr>
      </w:pPr>
    </w:p>
    <w:p w14:paraId="0D56366E" w14:textId="77777777" w:rsidR="00105249" w:rsidRDefault="00105249">
      <w:pPr>
        <w:rPr>
          <w:b/>
        </w:rPr>
      </w:pPr>
    </w:p>
    <w:p w14:paraId="3F72DF45" w14:textId="77777777" w:rsidR="00105249" w:rsidRDefault="00105249">
      <w:pPr>
        <w:rPr>
          <w:b/>
        </w:rPr>
      </w:pPr>
    </w:p>
    <w:p w14:paraId="34EC3495" w14:textId="77777777" w:rsidR="00105249" w:rsidRDefault="00105249">
      <w:pPr>
        <w:rPr>
          <w:b/>
        </w:rPr>
      </w:pPr>
    </w:p>
    <w:p w14:paraId="64A9FBCA" w14:textId="77777777" w:rsidR="00105249" w:rsidRDefault="00105249">
      <w:pPr>
        <w:rPr>
          <w:b/>
        </w:rPr>
      </w:pPr>
    </w:p>
    <w:p w14:paraId="682D4F0B" w14:textId="77777777" w:rsidR="00105249" w:rsidRDefault="00105249">
      <w:pPr>
        <w:rPr>
          <w:b/>
        </w:rPr>
      </w:pPr>
    </w:p>
    <w:p w14:paraId="2D3E50F5" w14:textId="77777777" w:rsidR="00105249" w:rsidRDefault="00105249">
      <w:pPr>
        <w:rPr>
          <w:b/>
        </w:rPr>
      </w:pPr>
    </w:p>
    <w:p w14:paraId="4AB4996D" w14:textId="03880B30" w:rsidR="00105249" w:rsidRDefault="00105249">
      <w:pPr>
        <w:rPr>
          <w:b/>
        </w:rPr>
      </w:pPr>
    </w:p>
    <w:p w14:paraId="1521F214" w14:textId="5250A13C" w:rsidR="001C52DC" w:rsidRDefault="001C52DC">
      <w:pPr>
        <w:rPr>
          <w:b/>
        </w:rPr>
      </w:pPr>
    </w:p>
    <w:p w14:paraId="6C535B4A" w14:textId="77777777" w:rsidR="00105249" w:rsidRDefault="00105249">
      <w:pPr>
        <w:rPr>
          <w:b/>
        </w:rPr>
      </w:pPr>
    </w:p>
    <w:p w14:paraId="54E21BBE" w14:textId="1FFF518D" w:rsidR="00105249" w:rsidRDefault="00873836" w:rsidP="00A9727C">
      <w:pPr>
        <w:pStyle w:val="Heading1"/>
        <w:numPr>
          <w:ilvl w:val="0"/>
          <w:numId w:val="12"/>
        </w:numPr>
      </w:pPr>
      <w:bookmarkStart w:id="3" w:name="_Toc83734481"/>
      <w:r>
        <w:lastRenderedPageBreak/>
        <w:t>Overview, scenarios and use cases</w:t>
      </w:r>
      <w:bookmarkEnd w:id="3"/>
    </w:p>
    <w:p w14:paraId="014F3D97" w14:textId="77777777" w:rsidR="00105249" w:rsidRDefault="00873836">
      <w:pPr>
        <w:rPr>
          <w:b/>
        </w:rPr>
      </w:pPr>
      <w:r>
        <w:rPr>
          <w:b/>
        </w:rPr>
        <w:t>This section describes the project overview (in much more details) and likelihood usage scenarios of your product from end users’ perspectives. Focus only on main use cases.  Simple text format is OK and preferable – tell us a story about who and how is th</w:t>
      </w:r>
      <w:r>
        <w:rPr>
          <w:b/>
        </w:rPr>
        <w:t>e application used. Focus on WHAT users do, their skill level, not on HOW the system is implemented. You can expand use cases provided in high level document in future milestones.</w:t>
      </w:r>
    </w:p>
    <w:p w14:paraId="57FA7D1B" w14:textId="77777777" w:rsidR="00105249" w:rsidRDefault="00105249">
      <w:pPr>
        <w:rPr>
          <w:b/>
        </w:rPr>
      </w:pPr>
    </w:p>
    <w:p w14:paraId="3F9E57F1"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main use case of the product will be the ability for users to hav</w:t>
      </w:r>
      <w:r>
        <w:rPr>
          <w:rFonts w:ascii="Times New Roman" w:eastAsia="Times New Roman" w:hAnsi="Times New Roman" w:cs="Times New Roman"/>
          <w:sz w:val="24"/>
          <w:szCs w:val="24"/>
        </w:rPr>
        <w:t>e their own account, and within that account users will be able to add people such as family, friends, and even people that they meet on the platform. Once the user has an account and friends linked to his account the user will be able to unlock other feat</w:t>
      </w:r>
      <w:r>
        <w:rPr>
          <w:rFonts w:ascii="Times New Roman" w:eastAsia="Times New Roman" w:hAnsi="Times New Roman" w:cs="Times New Roman"/>
          <w:sz w:val="24"/>
          <w:szCs w:val="24"/>
        </w:rPr>
        <w:t>ures such as being able to create a CoreCircle.</w:t>
      </w:r>
    </w:p>
    <w:p w14:paraId="38A08368"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reCircle is a feature that allows the user to be able to view, listen, and communicate with a select group of people that the user had added in their CoreCircle that are considered the user’s closest fr</w:t>
      </w:r>
      <w:r>
        <w:rPr>
          <w:rFonts w:ascii="Times New Roman" w:eastAsia="Times New Roman" w:hAnsi="Times New Roman" w:cs="Times New Roman"/>
          <w:sz w:val="24"/>
          <w:szCs w:val="24"/>
        </w:rPr>
        <w:t>iends.</w:t>
      </w:r>
    </w:p>
    <w:p w14:paraId="00DDF1DF"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will allow the user to view, listen, and communicate with their closest friends in a private manner where everyone will be aware of who is in their CoreCircle and whose CoreCircles they’re in too.</w:t>
      </w:r>
    </w:p>
    <w:p w14:paraId="5D949741"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eCircle Request will be like any other </w:t>
      </w:r>
      <w:r>
        <w:rPr>
          <w:rFonts w:ascii="Times New Roman" w:eastAsia="Times New Roman" w:hAnsi="Times New Roman" w:cs="Times New Roman"/>
          <w:sz w:val="24"/>
          <w:szCs w:val="24"/>
        </w:rPr>
        <w:t xml:space="preserve">friend request, except accepting it means, you’re letting me into your music world, such that if you send a CoreCircle request, the other person must accept i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add them to your CoreCircle, this adds yourself to their CoreCircle as well. </w:t>
      </w:r>
    </w:p>
    <w:p w14:paraId="287B8F01"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Pr>
          <w:rFonts w:ascii="Times New Roman" w:eastAsia="Times New Roman" w:hAnsi="Times New Roman" w:cs="Times New Roman"/>
          <w:sz w:val="24"/>
          <w:szCs w:val="24"/>
        </w:rPr>
        <w:t>will be of course a home tab where everyone that wants to share a specific song that they feel comfortable with everyone connected to the platform will be able to do so.</w:t>
      </w:r>
    </w:p>
    <w:p w14:paraId="2729D801"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use case will be a feature for the future part of the project, which will be </w:t>
      </w:r>
      <w:r>
        <w:rPr>
          <w:rFonts w:ascii="Times New Roman" w:eastAsia="Times New Roman" w:hAnsi="Times New Roman" w:cs="Times New Roman"/>
          <w:sz w:val="24"/>
          <w:szCs w:val="24"/>
        </w:rPr>
        <w:t xml:space="preserve">Direct Message section, where you can communicate with a specific person, including regarding a specific song that they may have posted, or that you may want to send, and start a conversation. </w:t>
      </w:r>
    </w:p>
    <w:p w14:paraId="0B507283" w14:textId="77777777" w:rsidR="00105249" w:rsidRDefault="00105249">
      <w:pPr>
        <w:rPr>
          <w:b/>
        </w:rPr>
      </w:pPr>
    </w:p>
    <w:p w14:paraId="2845BE65" w14:textId="77777777" w:rsidR="00105249" w:rsidRDefault="00105249">
      <w:pPr>
        <w:rPr>
          <w:b/>
        </w:rPr>
      </w:pPr>
    </w:p>
    <w:p w14:paraId="16A5E204" w14:textId="77777777" w:rsidR="00105249" w:rsidRDefault="00105249">
      <w:pPr>
        <w:rPr>
          <w:b/>
        </w:rPr>
      </w:pPr>
    </w:p>
    <w:p w14:paraId="74DC6534" w14:textId="77777777" w:rsidR="00105249" w:rsidRDefault="00105249">
      <w:pPr>
        <w:rPr>
          <w:b/>
        </w:rPr>
      </w:pPr>
    </w:p>
    <w:p w14:paraId="46236D1B" w14:textId="77777777" w:rsidR="00105249" w:rsidRDefault="00105249">
      <w:pPr>
        <w:rPr>
          <w:b/>
        </w:rPr>
      </w:pPr>
    </w:p>
    <w:p w14:paraId="581D9054" w14:textId="77777777" w:rsidR="00105249" w:rsidRDefault="00105249">
      <w:pPr>
        <w:rPr>
          <w:b/>
        </w:rPr>
      </w:pPr>
    </w:p>
    <w:p w14:paraId="0136D976" w14:textId="77777777" w:rsidR="00105249" w:rsidRDefault="00105249">
      <w:pPr>
        <w:rPr>
          <w:b/>
        </w:rPr>
      </w:pPr>
    </w:p>
    <w:p w14:paraId="30412968" w14:textId="77777777" w:rsidR="00105249" w:rsidRDefault="00105249">
      <w:pPr>
        <w:rPr>
          <w:b/>
        </w:rPr>
      </w:pPr>
    </w:p>
    <w:p w14:paraId="4EDE54B2" w14:textId="77777777" w:rsidR="00105249" w:rsidRDefault="00105249">
      <w:pPr>
        <w:rPr>
          <w:b/>
        </w:rPr>
      </w:pPr>
    </w:p>
    <w:p w14:paraId="426414CE" w14:textId="77777777" w:rsidR="00105249" w:rsidRDefault="00105249">
      <w:pPr>
        <w:rPr>
          <w:b/>
        </w:rPr>
      </w:pPr>
    </w:p>
    <w:p w14:paraId="147F06CB" w14:textId="77777777" w:rsidR="00105249" w:rsidRDefault="00105249">
      <w:pPr>
        <w:rPr>
          <w:b/>
        </w:rPr>
      </w:pPr>
    </w:p>
    <w:p w14:paraId="6834590F" w14:textId="77777777" w:rsidR="00105249" w:rsidRDefault="00105249">
      <w:pPr>
        <w:rPr>
          <w:b/>
        </w:rPr>
      </w:pPr>
    </w:p>
    <w:p w14:paraId="3B4980F2" w14:textId="77777777" w:rsidR="00105249" w:rsidRDefault="00105249">
      <w:pPr>
        <w:rPr>
          <w:b/>
        </w:rPr>
      </w:pPr>
    </w:p>
    <w:p w14:paraId="169BC5C1" w14:textId="77777777" w:rsidR="00105249" w:rsidRDefault="00105249">
      <w:pPr>
        <w:rPr>
          <w:b/>
        </w:rPr>
      </w:pPr>
    </w:p>
    <w:p w14:paraId="70FE3588" w14:textId="129F6C65" w:rsidR="00105249" w:rsidRDefault="00873836" w:rsidP="00A9727C">
      <w:pPr>
        <w:pStyle w:val="Heading1"/>
        <w:numPr>
          <w:ilvl w:val="0"/>
          <w:numId w:val="12"/>
        </w:numPr>
      </w:pPr>
      <w:bookmarkStart w:id="4" w:name="_Toc83734482"/>
      <w:r>
        <w:lastRenderedPageBreak/>
        <w:t>Initial list of high-level functional requireme</w:t>
      </w:r>
      <w:r>
        <w:t>nts</w:t>
      </w:r>
      <w:bookmarkEnd w:id="4"/>
    </w:p>
    <w:p w14:paraId="635899FD" w14:textId="51D30B52" w:rsidR="00105249" w:rsidRDefault="00873836">
      <w:pPr>
        <w:rPr>
          <w:b/>
        </w:rPr>
      </w:pPr>
      <w:r>
        <w:rPr>
          <w:b/>
        </w:rPr>
        <w:t>This refers to the high-level functionality that you plan to develop to the best of your knowledge at this point.  Focus on WHAT and not HOW. Keep the users in mind. Develop these functions to be consistent with use cases and requirements above. Number</w:t>
      </w:r>
      <w:r>
        <w:rPr>
          <w:b/>
        </w:rPr>
        <w:t xml:space="preserve"> each requirement and use these numbers consistently from now on. For each functionality use </w:t>
      </w:r>
      <w:r w:rsidR="00745A48">
        <w:rPr>
          <w:b/>
        </w:rPr>
        <w:t>1–5-line</w:t>
      </w:r>
      <w:r>
        <w:rPr>
          <w:b/>
        </w:rPr>
        <w:t xml:space="preserve"> description.</w:t>
      </w:r>
    </w:p>
    <w:p w14:paraId="59187B37" w14:textId="77777777" w:rsidR="00105249" w:rsidRDefault="00105249">
      <w:pPr>
        <w:rPr>
          <w:b/>
        </w:rPr>
      </w:pPr>
    </w:p>
    <w:p w14:paraId="1B3BD3EF" w14:textId="77777777" w:rsidR="00105249" w:rsidRDefault="00873836">
      <w:pPr>
        <w:numPr>
          <w:ilvl w:val="0"/>
          <w:numId w:val="9"/>
        </w:numPr>
      </w:pPr>
      <w:r>
        <w:t>User can sign up for an account</w:t>
      </w:r>
    </w:p>
    <w:p w14:paraId="613E4154" w14:textId="77777777" w:rsidR="00105249" w:rsidRDefault="00873836">
      <w:pPr>
        <w:numPr>
          <w:ilvl w:val="0"/>
          <w:numId w:val="9"/>
        </w:numPr>
      </w:pPr>
      <w:r>
        <w:t>User can log into account</w:t>
      </w:r>
    </w:p>
    <w:p w14:paraId="2C5D14A0" w14:textId="77777777" w:rsidR="00105249" w:rsidRDefault="00873836">
      <w:pPr>
        <w:numPr>
          <w:ilvl w:val="0"/>
          <w:numId w:val="9"/>
        </w:numPr>
      </w:pPr>
      <w:r>
        <w:t>Users can friend other users by searching for them in the friend search bar</w:t>
      </w:r>
    </w:p>
    <w:p w14:paraId="09ED0130" w14:textId="77777777" w:rsidR="00105249" w:rsidRDefault="00873836">
      <w:pPr>
        <w:numPr>
          <w:ilvl w:val="0"/>
          <w:numId w:val="9"/>
        </w:numPr>
      </w:pPr>
      <w:r>
        <w:t>User c</w:t>
      </w:r>
      <w:r>
        <w:t>an post a song with or without a message for followers to see</w:t>
      </w:r>
    </w:p>
    <w:p w14:paraId="645357B7" w14:textId="77777777" w:rsidR="00105249" w:rsidRDefault="00873836">
      <w:pPr>
        <w:numPr>
          <w:ilvl w:val="0"/>
          <w:numId w:val="9"/>
        </w:numPr>
      </w:pPr>
      <w:r>
        <w:t>User can delete posts</w:t>
      </w:r>
    </w:p>
    <w:p w14:paraId="6C58FA0B" w14:textId="77777777" w:rsidR="00105249" w:rsidRDefault="00873836">
      <w:pPr>
        <w:numPr>
          <w:ilvl w:val="0"/>
          <w:numId w:val="9"/>
        </w:numPr>
      </w:pPr>
      <w:r>
        <w:t>User can send your first CoreCircle request to create your CoreCircle</w:t>
      </w:r>
    </w:p>
    <w:p w14:paraId="2C7D6DC9" w14:textId="77777777" w:rsidR="00105249" w:rsidRDefault="00873836">
      <w:pPr>
        <w:numPr>
          <w:ilvl w:val="0"/>
          <w:numId w:val="9"/>
        </w:numPr>
      </w:pPr>
      <w:r>
        <w:t>User can accept, deny, or ignore CoreCircle requests sent to them</w:t>
      </w:r>
    </w:p>
    <w:p w14:paraId="62E9802C" w14:textId="77777777" w:rsidR="00105249" w:rsidRDefault="00873836">
      <w:pPr>
        <w:numPr>
          <w:ilvl w:val="0"/>
          <w:numId w:val="9"/>
        </w:numPr>
      </w:pPr>
      <w:r>
        <w:t>If user accepts friend’s CoreCircle request, then they are added to their friend’s CoreCircle &amp; their friend gets added to their own CoreCircle</w:t>
      </w:r>
    </w:p>
    <w:p w14:paraId="32E7151E" w14:textId="77777777" w:rsidR="00105249" w:rsidRDefault="00873836">
      <w:pPr>
        <w:numPr>
          <w:ilvl w:val="0"/>
          <w:numId w:val="9"/>
        </w:numPr>
      </w:pPr>
      <w:r>
        <w:t>User can remove a friend from their CoreCircle</w:t>
      </w:r>
      <w:r>
        <w:t>, which removes themselves from their friend’s CoreCircle</w:t>
      </w:r>
    </w:p>
    <w:p w14:paraId="6621E069" w14:textId="77777777" w:rsidR="00105249" w:rsidRDefault="00873836">
      <w:pPr>
        <w:numPr>
          <w:ilvl w:val="0"/>
          <w:numId w:val="9"/>
        </w:numPr>
      </w:pPr>
      <w:r>
        <w:t xml:space="preserve">Users can view what their CoreCircle friends are listening to currently, if they are, or what they have listened to recently. </w:t>
      </w:r>
    </w:p>
    <w:p w14:paraId="3CAB050B" w14:textId="77777777" w:rsidR="00105249" w:rsidRDefault="00873836">
      <w:pPr>
        <w:numPr>
          <w:ilvl w:val="0"/>
          <w:numId w:val="9"/>
        </w:numPr>
      </w:pPr>
      <w:r>
        <w:t>Users can reply to their friend’s post by direct message</w:t>
      </w:r>
    </w:p>
    <w:p w14:paraId="07ED5C3A" w14:textId="77777777" w:rsidR="00105249" w:rsidRDefault="00105249">
      <w:pPr>
        <w:rPr>
          <w:b/>
        </w:rPr>
      </w:pPr>
    </w:p>
    <w:p w14:paraId="37F7DFC2" w14:textId="77777777" w:rsidR="00105249" w:rsidRDefault="00105249">
      <w:pPr>
        <w:rPr>
          <w:b/>
        </w:rPr>
      </w:pPr>
    </w:p>
    <w:p w14:paraId="3B4FE247" w14:textId="77777777" w:rsidR="00105249" w:rsidRDefault="00105249">
      <w:pPr>
        <w:rPr>
          <w:b/>
        </w:rPr>
      </w:pPr>
    </w:p>
    <w:p w14:paraId="02A89E9B" w14:textId="77777777" w:rsidR="00105249" w:rsidRDefault="00105249">
      <w:pPr>
        <w:rPr>
          <w:b/>
        </w:rPr>
      </w:pPr>
    </w:p>
    <w:p w14:paraId="19D94780" w14:textId="77777777" w:rsidR="00105249" w:rsidRDefault="00105249">
      <w:pPr>
        <w:rPr>
          <w:b/>
        </w:rPr>
      </w:pPr>
    </w:p>
    <w:p w14:paraId="3F98ACE7" w14:textId="77777777" w:rsidR="00105249" w:rsidRDefault="00105249">
      <w:pPr>
        <w:rPr>
          <w:b/>
        </w:rPr>
      </w:pPr>
    </w:p>
    <w:p w14:paraId="5F2DFB9F" w14:textId="77777777" w:rsidR="00105249" w:rsidRDefault="00105249">
      <w:pPr>
        <w:rPr>
          <w:b/>
        </w:rPr>
      </w:pPr>
    </w:p>
    <w:p w14:paraId="021AFD93" w14:textId="77777777" w:rsidR="00105249" w:rsidRDefault="00105249">
      <w:pPr>
        <w:rPr>
          <w:b/>
        </w:rPr>
      </w:pPr>
    </w:p>
    <w:p w14:paraId="607E98B6" w14:textId="77777777" w:rsidR="00105249" w:rsidRDefault="00105249">
      <w:pPr>
        <w:rPr>
          <w:b/>
        </w:rPr>
      </w:pPr>
    </w:p>
    <w:p w14:paraId="73B573AE" w14:textId="77777777" w:rsidR="00105249" w:rsidRDefault="00105249">
      <w:pPr>
        <w:rPr>
          <w:b/>
        </w:rPr>
      </w:pPr>
    </w:p>
    <w:p w14:paraId="1323CAD5" w14:textId="77777777" w:rsidR="00105249" w:rsidRDefault="00105249">
      <w:pPr>
        <w:rPr>
          <w:b/>
        </w:rPr>
      </w:pPr>
    </w:p>
    <w:p w14:paraId="5F290127" w14:textId="77777777" w:rsidR="00105249" w:rsidRDefault="00105249">
      <w:pPr>
        <w:rPr>
          <w:b/>
        </w:rPr>
      </w:pPr>
    </w:p>
    <w:p w14:paraId="431E22B7" w14:textId="77777777" w:rsidR="00105249" w:rsidRDefault="00105249">
      <w:pPr>
        <w:rPr>
          <w:b/>
        </w:rPr>
      </w:pPr>
    </w:p>
    <w:p w14:paraId="76268F62" w14:textId="77777777" w:rsidR="00105249" w:rsidRDefault="00105249">
      <w:pPr>
        <w:rPr>
          <w:b/>
        </w:rPr>
      </w:pPr>
    </w:p>
    <w:p w14:paraId="405798B0" w14:textId="77777777" w:rsidR="00105249" w:rsidRDefault="00105249">
      <w:pPr>
        <w:rPr>
          <w:b/>
        </w:rPr>
      </w:pPr>
    </w:p>
    <w:p w14:paraId="7B897BF7" w14:textId="77777777" w:rsidR="00105249" w:rsidRDefault="00105249">
      <w:pPr>
        <w:rPr>
          <w:b/>
        </w:rPr>
      </w:pPr>
    </w:p>
    <w:p w14:paraId="64659F60" w14:textId="77777777" w:rsidR="00105249" w:rsidRDefault="00105249">
      <w:pPr>
        <w:rPr>
          <w:b/>
        </w:rPr>
      </w:pPr>
    </w:p>
    <w:p w14:paraId="29A00E67" w14:textId="77777777" w:rsidR="00105249" w:rsidRDefault="00105249">
      <w:pPr>
        <w:rPr>
          <w:b/>
        </w:rPr>
      </w:pPr>
    </w:p>
    <w:p w14:paraId="7C5547CD" w14:textId="77777777" w:rsidR="00105249" w:rsidRDefault="00105249">
      <w:pPr>
        <w:rPr>
          <w:b/>
        </w:rPr>
      </w:pPr>
    </w:p>
    <w:p w14:paraId="6EB08120" w14:textId="77777777" w:rsidR="00105249" w:rsidRDefault="00105249">
      <w:pPr>
        <w:rPr>
          <w:b/>
        </w:rPr>
      </w:pPr>
    </w:p>
    <w:p w14:paraId="045699FF" w14:textId="77777777" w:rsidR="00105249" w:rsidRDefault="00105249">
      <w:pPr>
        <w:rPr>
          <w:b/>
        </w:rPr>
      </w:pPr>
    </w:p>
    <w:p w14:paraId="083C98DA" w14:textId="77777777" w:rsidR="00105249" w:rsidRDefault="00105249">
      <w:pPr>
        <w:rPr>
          <w:b/>
        </w:rPr>
      </w:pPr>
    </w:p>
    <w:p w14:paraId="17C0897D" w14:textId="5A034BB6" w:rsidR="00105249" w:rsidRDefault="00873836" w:rsidP="00A9727C">
      <w:pPr>
        <w:pStyle w:val="Heading1"/>
        <w:numPr>
          <w:ilvl w:val="0"/>
          <w:numId w:val="12"/>
        </w:numPr>
      </w:pPr>
      <w:bookmarkStart w:id="5" w:name="_Toc83734483"/>
      <w:r>
        <w:lastRenderedPageBreak/>
        <w:t>List of non-functional requirements</w:t>
      </w:r>
      <w:bookmarkEnd w:id="5"/>
    </w:p>
    <w:p w14:paraId="50672CEB" w14:textId="77777777" w:rsidR="00105249" w:rsidRDefault="00873836">
      <w:pPr>
        <w:rPr>
          <w:b/>
        </w:rPr>
      </w:pPr>
      <w:r>
        <w:rPr>
          <w:b/>
        </w:rPr>
        <w:t xml:space="preserve">For example, performance, usability, accessibility, expected load, security requirements, storage, availability, fault tolerance etc.  Number each. When possible, try to quantify these quality attributes. </w:t>
      </w:r>
    </w:p>
    <w:p w14:paraId="2133092B" w14:textId="77777777" w:rsidR="00105249" w:rsidRDefault="00105249">
      <w:pPr>
        <w:rPr>
          <w:b/>
        </w:rPr>
      </w:pPr>
    </w:p>
    <w:p w14:paraId="3DF36946" w14:textId="77777777" w:rsidR="00105249" w:rsidRDefault="00873836">
      <w:pPr>
        <w:ind w:left="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1. The very first requirement is that the service should be highly available. The users should be able to send songs and should be able to see other users’ songs posted on their home timeline without any downtime.</w:t>
      </w:r>
    </w:p>
    <w:p w14:paraId="3E1A742D" w14:textId="654ACBDB" w:rsidR="00105249" w:rsidRDefault="00873836">
      <w:pPr>
        <w:ind w:left="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2.Generating the timeline should be fast w</w:t>
      </w:r>
      <w:r>
        <w:rPr>
          <w:rFonts w:ascii="Times New Roman" w:eastAsia="Times New Roman" w:hAnsi="Times New Roman" w:cs="Times New Roman"/>
          <w:color w:val="292929"/>
          <w:sz w:val="24"/>
          <w:szCs w:val="24"/>
          <w:highlight w:val="white"/>
        </w:rPr>
        <w:t xml:space="preserve">ithin half a </w:t>
      </w:r>
      <w:r w:rsidR="007D2B3B">
        <w:rPr>
          <w:rFonts w:ascii="Times New Roman" w:eastAsia="Times New Roman" w:hAnsi="Times New Roman" w:cs="Times New Roman"/>
          <w:color w:val="292929"/>
          <w:sz w:val="24"/>
          <w:szCs w:val="24"/>
          <w:highlight w:val="white"/>
        </w:rPr>
        <w:t>second (</w:t>
      </w:r>
      <w:r>
        <w:rPr>
          <w:rFonts w:ascii="Times New Roman" w:eastAsia="Times New Roman" w:hAnsi="Times New Roman" w:cs="Times New Roman"/>
          <w:color w:val="292929"/>
          <w:sz w:val="24"/>
          <w:szCs w:val="24"/>
          <w:highlight w:val="white"/>
        </w:rPr>
        <w:t xml:space="preserve">at most) </w:t>
      </w:r>
    </w:p>
    <w:p w14:paraId="17E7C2B5" w14:textId="77777777" w:rsidR="00105249" w:rsidRDefault="00873836">
      <w:pPr>
        <w:ind w:left="720"/>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3. The system does not need to be strongly consistent--eventual consistency is fine.</w:t>
      </w:r>
    </w:p>
    <w:p w14:paraId="0274BB0E" w14:textId="3BABD0DC" w:rsidR="00105249" w:rsidRPr="009D73CC" w:rsidRDefault="00873836" w:rsidP="009D73CC">
      <w:pPr>
        <w:numPr>
          <w:ilvl w:val="0"/>
          <w:numId w:val="10"/>
        </w:num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It will be okay to see other user songs post after some time</w:t>
      </w:r>
    </w:p>
    <w:p w14:paraId="5338AA2D" w14:textId="77777777" w:rsidR="00105249" w:rsidRDefault="00873836">
      <w:p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            4.The system should be scalable with the increasing data load.</w:t>
      </w:r>
    </w:p>
    <w:p w14:paraId="3FE572FE" w14:textId="77777777" w:rsidR="00105249" w:rsidRDefault="00873836">
      <w:pPr>
        <w:numPr>
          <w:ilvl w:val="0"/>
          <w:numId w:val="4"/>
        </w:num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Incr</w:t>
      </w:r>
      <w:r>
        <w:rPr>
          <w:rFonts w:ascii="Times New Roman" w:eastAsia="Times New Roman" w:hAnsi="Times New Roman" w:cs="Times New Roman"/>
          <w:color w:val="292929"/>
          <w:sz w:val="24"/>
          <w:szCs w:val="24"/>
          <w:highlight w:val="white"/>
        </w:rPr>
        <w:t>easing user</w:t>
      </w:r>
    </w:p>
    <w:p w14:paraId="6079414E" w14:textId="77777777" w:rsidR="00105249" w:rsidRDefault="00873836">
      <w:pPr>
        <w:numPr>
          <w:ilvl w:val="0"/>
          <w:numId w:val="4"/>
        </w:num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Increasing song post                                                       </w:t>
      </w:r>
    </w:p>
    <w:p w14:paraId="26CB2EAB" w14:textId="7AC29A08" w:rsidR="00105249" w:rsidRDefault="00873836">
      <w:p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            5.User </w:t>
      </w:r>
      <w:r w:rsidR="007D2B3B">
        <w:rPr>
          <w:rFonts w:ascii="Times New Roman" w:eastAsia="Times New Roman" w:hAnsi="Times New Roman" w:cs="Times New Roman"/>
          <w:color w:val="292929"/>
          <w:sz w:val="24"/>
          <w:szCs w:val="24"/>
          <w:highlight w:val="white"/>
        </w:rPr>
        <w:t>data (</w:t>
      </w:r>
      <w:r>
        <w:rPr>
          <w:rFonts w:ascii="Times New Roman" w:eastAsia="Times New Roman" w:hAnsi="Times New Roman" w:cs="Times New Roman"/>
          <w:color w:val="292929"/>
          <w:sz w:val="24"/>
          <w:szCs w:val="24"/>
          <w:highlight w:val="white"/>
        </w:rPr>
        <w:t>user information and song post/ and friends) should be durable</w:t>
      </w:r>
    </w:p>
    <w:p w14:paraId="5BCA2E16" w14:textId="78CFC427" w:rsidR="00105249" w:rsidRDefault="00873836">
      <w:pPr>
        <w:numPr>
          <w:ilvl w:val="0"/>
          <w:numId w:val="5"/>
        </w:num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It would not be good if a user login and find out that some of his/her songs post</w:t>
      </w:r>
      <w:r>
        <w:rPr>
          <w:rFonts w:ascii="Times New Roman" w:eastAsia="Times New Roman" w:hAnsi="Times New Roman" w:cs="Times New Roman"/>
          <w:color w:val="292929"/>
          <w:sz w:val="24"/>
          <w:szCs w:val="24"/>
          <w:highlight w:val="white"/>
        </w:rPr>
        <w:t xml:space="preserve"> are gone or the users he was friends </w:t>
      </w:r>
      <w:r w:rsidR="007D2B3B">
        <w:rPr>
          <w:rFonts w:ascii="Times New Roman" w:eastAsia="Times New Roman" w:hAnsi="Times New Roman" w:cs="Times New Roman"/>
          <w:color w:val="292929"/>
          <w:sz w:val="24"/>
          <w:szCs w:val="24"/>
          <w:highlight w:val="white"/>
        </w:rPr>
        <w:t>with, he</w:t>
      </w:r>
      <w:r>
        <w:rPr>
          <w:rFonts w:ascii="Times New Roman" w:eastAsia="Times New Roman" w:hAnsi="Times New Roman" w:cs="Times New Roman"/>
          <w:color w:val="292929"/>
          <w:sz w:val="24"/>
          <w:szCs w:val="24"/>
          <w:highlight w:val="white"/>
        </w:rPr>
        <w:t xml:space="preserve"> is not long friend with them anymore                                                                                                    </w:t>
      </w:r>
    </w:p>
    <w:p w14:paraId="7656E545" w14:textId="77777777" w:rsidR="00105249" w:rsidRDefault="00873836">
      <w:p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                                                                        </w:t>
      </w:r>
      <w:r>
        <w:rPr>
          <w:rFonts w:ascii="Times New Roman" w:eastAsia="Times New Roman" w:hAnsi="Times New Roman" w:cs="Times New Roman"/>
          <w:color w:val="292929"/>
          <w:sz w:val="24"/>
          <w:szCs w:val="24"/>
          <w:highlight w:val="white"/>
        </w:rPr>
        <w:t xml:space="preserve">                    </w:t>
      </w:r>
    </w:p>
    <w:p w14:paraId="7EA67BC1" w14:textId="77777777" w:rsidR="00105249" w:rsidRDefault="00873836">
      <w:pPr>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 </w:t>
      </w:r>
    </w:p>
    <w:p w14:paraId="53E68656" w14:textId="77777777" w:rsidR="00105249" w:rsidRDefault="00105249">
      <w:pPr>
        <w:ind w:left="720"/>
        <w:rPr>
          <w:rFonts w:ascii="Times New Roman" w:eastAsia="Times New Roman" w:hAnsi="Times New Roman" w:cs="Times New Roman"/>
          <w:color w:val="292929"/>
          <w:sz w:val="24"/>
          <w:szCs w:val="24"/>
          <w:highlight w:val="white"/>
        </w:rPr>
      </w:pPr>
    </w:p>
    <w:p w14:paraId="4DBC6862" w14:textId="77777777" w:rsidR="00105249" w:rsidRDefault="00105249">
      <w:pPr>
        <w:rPr>
          <w:b/>
        </w:rPr>
      </w:pPr>
    </w:p>
    <w:p w14:paraId="4FFD5AF5" w14:textId="77777777" w:rsidR="00105249" w:rsidRDefault="00105249">
      <w:pPr>
        <w:rPr>
          <w:b/>
        </w:rPr>
      </w:pPr>
    </w:p>
    <w:p w14:paraId="45973D4C" w14:textId="77777777" w:rsidR="00105249" w:rsidRDefault="00105249">
      <w:pPr>
        <w:rPr>
          <w:b/>
        </w:rPr>
      </w:pPr>
    </w:p>
    <w:p w14:paraId="561773B6" w14:textId="77777777" w:rsidR="00105249" w:rsidRDefault="00105249">
      <w:pPr>
        <w:rPr>
          <w:b/>
        </w:rPr>
      </w:pPr>
    </w:p>
    <w:p w14:paraId="5CBEE48F" w14:textId="77777777" w:rsidR="00105249" w:rsidRDefault="00105249">
      <w:pPr>
        <w:rPr>
          <w:b/>
        </w:rPr>
      </w:pPr>
    </w:p>
    <w:p w14:paraId="22531AD1" w14:textId="77777777" w:rsidR="00105249" w:rsidRDefault="00105249">
      <w:pPr>
        <w:rPr>
          <w:b/>
        </w:rPr>
      </w:pPr>
    </w:p>
    <w:p w14:paraId="693887BC" w14:textId="77777777" w:rsidR="00105249" w:rsidRDefault="00105249">
      <w:pPr>
        <w:rPr>
          <w:b/>
        </w:rPr>
      </w:pPr>
    </w:p>
    <w:p w14:paraId="38BC1FE6" w14:textId="77777777" w:rsidR="00105249" w:rsidRDefault="00105249">
      <w:pPr>
        <w:rPr>
          <w:b/>
        </w:rPr>
      </w:pPr>
    </w:p>
    <w:p w14:paraId="242083E9" w14:textId="77777777" w:rsidR="00105249" w:rsidRDefault="00105249">
      <w:pPr>
        <w:rPr>
          <w:b/>
        </w:rPr>
      </w:pPr>
    </w:p>
    <w:p w14:paraId="0E7154D1" w14:textId="77777777" w:rsidR="00105249" w:rsidRDefault="00105249">
      <w:pPr>
        <w:rPr>
          <w:b/>
        </w:rPr>
      </w:pPr>
    </w:p>
    <w:p w14:paraId="2CCFA13B" w14:textId="77777777" w:rsidR="00105249" w:rsidRDefault="00105249">
      <w:pPr>
        <w:rPr>
          <w:b/>
        </w:rPr>
      </w:pPr>
    </w:p>
    <w:p w14:paraId="34691CF7" w14:textId="77777777" w:rsidR="00105249" w:rsidRDefault="00105249">
      <w:pPr>
        <w:rPr>
          <w:b/>
        </w:rPr>
      </w:pPr>
    </w:p>
    <w:p w14:paraId="3F8902FA" w14:textId="77777777" w:rsidR="00105249" w:rsidRDefault="00105249">
      <w:pPr>
        <w:rPr>
          <w:b/>
        </w:rPr>
      </w:pPr>
    </w:p>
    <w:p w14:paraId="06440318" w14:textId="77777777" w:rsidR="00105249" w:rsidRDefault="00105249">
      <w:pPr>
        <w:rPr>
          <w:b/>
        </w:rPr>
      </w:pPr>
    </w:p>
    <w:p w14:paraId="7A377420" w14:textId="77777777" w:rsidR="00105249" w:rsidRDefault="00105249">
      <w:pPr>
        <w:rPr>
          <w:b/>
        </w:rPr>
      </w:pPr>
    </w:p>
    <w:p w14:paraId="3C6EE99C" w14:textId="77777777" w:rsidR="00105249" w:rsidRDefault="00105249">
      <w:pPr>
        <w:rPr>
          <w:b/>
        </w:rPr>
      </w:pPr>
    </w:p>
    <w:p w14:paraId="0604D46D" w14:textId="77777777" w:rsidR="00105249" w:rsidRDefault="00105249">
      <w:pPr>
        <w:rPr>
          <w:b/>
        </w:rPr>
      </w:pPr>
    </w:p>
    <w:p w14:paraId="02560968" w14:textId="77777777" w:rsidR="00105249" w:rsidRDefault="00105249">
      <w:pPr>
        <w:rPr>
          <w:b/>
        </w:rPr>
      </w:pPr>
    </w:p>
    <w:p w14:paraId="39B389E9" w14:textId="77777777" w:rsidR="00105249" w:rsidRDefault="00105249">
      <w:pPr>
        <w:rPr>
          <w:b/>
        </w:rPr>
      </w:pPr>
    </w:p>
    <w:p w14:paraId="5A60DF6D" w14:textId="77777777" w:rsidR="00105249" w:rsidRDefault="00105249">
      <w:pPr>
        <w:rPr>
          <w:b/>
        </w:rPr>
      </w:pPr>
    </w:p>
    <w:p w14:paraId="5168319D" w14:textId="27A50C3B" w:rsidR="00105249" w:rsidRDefault="00873836" w:rsidP="00A9727C">
      <w:pPr>
        <w:pStyle w:val="Heading1"/>
        <w:numPr>
          <w:ilvl w:val="0"/>
          <w:numId w:val="12"/>
        </w:numPr>
      </w:pPr>
      <w:bookmarkStart w:id="6" w:name="_Toc83734484"/>
      <w:r>
        <w:lastRenderedPageBreak/>
        <w:t>High-level system architecture</w:t>
      </w:r>
      <w:bookmarkEnd w:id="6"/>
    </w:p>
    <w:p w14:paraId="254425C9" w14:textId="3A181D73" w:rsidR="00105249" w:rsidRDefault="00873836">
      <w:pPr>
        <w:rPr>
          <w:b/>
        </w:rPr>
      </w:pPr>
      <w:r>
        <w:rPr>
          <w:b/>
        </w:rPr>
        <w:t xml:space="preserve">Lists of main software products, tools, </w:t>
      </w:r>
      <w:r w:rsidR="007D2B3B">
        <w:rPr>
          <w:b/>
        </w:rPr>
        <w:t>languages,</w:t>
      </w:r>
      <w:r>
        <w:rPr>
          <w:b/>
        </w:rPr>
        <w:t xml:space="preserve"> and systems to be used, list of core APIs available at this point, supported browsers etc. </w:t>
      </w:r>
    </w:p>
    <w:p w14:paraId="3FC74B14" w14:textId="1493AE0F" w:rsidR="00105249" w:rsidRDefault="00873836">
      <w:pPr>
        <w:rPr>
          <w:b/>
        </w:rPr>
      </w:pPr>
      <w:r>
        <w:rPr>
          <w:b/>
        </w:rPr>
        <w:t xml:space="preserve">You also </w:t>
      </w:r>
      <w:proofErr w:type="gramStart"/>
      <w:r>
        <w:rPr>
          <w:b/>
        </w:rPr>
        <w:t>have to</w:t>
      </w:r>
      <w:proofErr w:type="gramEnd"/>
      <w:r>
        <w:rPr>
          <w:b/>
        </w:rPr>
        <w:t xml:space="preserve"> decide on which frameworks you will use if any. These provide both user interface, as well as cro</w:t>
      </w:r>
      <w:r>
        <w:rPr>
          <w:b/>
        </w:rPr>
        <w:t>ss-platform and cross browser layout/</w:t>
      </w:r>
      <w:r w:rsidR="007D2B3B">
        <w:rPr>
          <w:b/>
        </w:rPr>
        <w:t>CSS</w:t>
      </w:r>
      <w:r>
        <w:rPr>
          <w:b/>
        </w:rPr>
        <w:t xml:space="preserve">. All external code you plan to use must be listed along with their license. </w:t>
      </w:r>
    </w:p>
    <w:p w14:paraId="5B9806B9" w14:textId="77777777" w:rsidR="00105249" w:rsidRDefault="00105249">
      <w:pPr>
        <w:rPr>
          <w:b/>
        </w:rPr>
      </w:pPr>
    </w:p>
    <w:p w14:paraId="7246CA7C" w14:textId="7EEC790E"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of main software </w:t>
      </w:r>
      <w:r w:rsidR="007D2B3B">
        <w:rPr>
          <w:rFonts w:ascii="Times New Roman" w:eastAsia="Times New Roman" w:hAnsi="Times New Roman" w:cs="Times New Roman"/>
          <w:sz w:val="24"/>
          <w:szCs w:val="24"/>
        </w:rPr>
        <w:t>products:</w:t>
      </w:r>
      <w:r>
        <w:rPr>
          <w:rFonts w:ascii="Times New Roman" w:eastAsia="Times New Roman" w:hAnsi="Times New Roman" w:cs="Times New Roman"/>
          <w:sz w:val="24"/>
          <w:szCs w:val="24"/>
        </w:rPr>
        <w:t xml:space="preserve"> </w:t>
      </w:r>
    </w:p>
    <w:p w14:paraId="20D2EABD" w14:textId="77777777" w:rsidR="00105249" w:rsidRDefault="0087383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56841985" w14:textId="2F0838B3" w:rsidR="00105249" w:rsidRDefault="007D2B3B">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Hub</w:t>
      </w:r>
    </w:p>
    <w:p w14:paraId="24D3DA63" w14:textId="77777777" w:rsidR="00105249" w:rsidRDefault="0087383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14:paraId="6E6DBDFC" w14:textId="77777777" w:rsidR="00105249" w:rsidRDefault="0087383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rdova</w:t>
      </w:r>
    </w:p>
    <w:p w14:paraId="031E6B54" w14:textId="77777777" w:rsidR="00105249" w:rsidRDefault="0087383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yCharm</w:t>
      </w:r>
    </w:p>
    <w:p w14:paraId="410835E1" w14:textId="77777777" w:rsidR="00105249" w:rsidRDefault="0087383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MWare</w:t>
      </w:r>
    </w:p>
    <w:p w14:paraId="7307D3B3" w14:textId="77777777" w:rsidR="00105249" w:rsidRDefault="0087383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nSCP</w:t>
      </w:r>
    </w:p>
    <w:p w14:paraId="676ED3BB" w14:textId="34AEF388" w:rsidR="00105249" w:rsidRPr="0004747D" w:rsidRDefault="00873836" w:rsidP="0004747D">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ySQL</w:t>
      </w:r>
    </w:p>
    <w:p w14:paraId="21BDA7F8" w14:textId="77777777" w:rsidR="00105249" w:rsidRDefault="00105249">
      <w:pPr>
        <w:rPr>
          <w:b/>
        </w:rPr>
      </w:pPr>
    </w:p>
    <w:p w14:paraId="03E19250"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Languages:</w:t>
      </w:r>
    </w:p>
    <w:p w14:paraId="7FB6C9E5" w14:textId="77777777" w:rsidR="00105249" w:rsidRDefault="0087383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p w14:paraId="226C574C" w14:textId="77777777" w:rsidR="00105249" w:rsidRDefault="0087383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315DB0E3" w14:textId="22982E13" w:rsidR="00105249" w:rsidRDefault="007D2B3B">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14:paraId="7257C9BB" w14:textId="77777777" w:rsidR="00105249" w:rsidRDefault="0087383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2CE2FFE6" w14:textId="77777777" w:rsidR="00105249" w:rsidRDefault="0087383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14:paraId="1B7FE2DD" w14:textId="77777777" w:rsidR="00105249" w:rsidRDefault="00873836">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p>
    <w:p w14:paraId="142EF6A1" w14:textId="77777777" w:rsidR="00105249" w:rsidRDefault="00105249">
      <w:pPr>
        <w:rPr>
          <w:b/>
        </w:rPr>
      </w:pPr>
    </w:p>
    <w:p w14:paraId="68B836C2" w14:textId="77777777" w:rsidR="00105249" w:rsidRDefault="00873836">
      <w:pPr>
        <w:rPr>
          <w:rFonts w:ascii="Times New Roman" w:eastAsia="Times New Roman" w:hAnsi="Times New Roman" w:cs="Times New Roman"/>
          <w:sz w:val="24"/>
          <w:szCs w:val="24"/>
        </w:rPr>
      </w:pPr>
      <w:r>
        <w:rPr>
          <w:rFonts w:ascii="Times New Roman" w:eastAsia="Times New Roman" w:hAnsi="Times New Roman" w:cs="Times New Roman"/>
          <w:sz w:val="24"/>
          <w:szCs w:val="24"/>
        </w:rPr>
        <w:t>API</w:t>
      </w:r>
    </w:p>
    <w:p w14:paraId="7E199A1F" w14:textId="77777777" w:rsidR="00105249" w:rsidRDefault="0087383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otify API</w:t>
      </w:r>
    </w:p>
    <w:p w14:paraId="5E783A7A" w14:textId="2AF1FF9D" w:rsidR="00105249" w:rsidRPr="0004747D" w:rsidRDefault="00873836" w:rsidP="0004747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undCloud API</w:t>
      </w:r>
    </w:p>
    <w:p w14:paraId="456831D6" w14:textId="77777777" w:rsidR="00105249" w:rsidRDefault="00105249">
      <w:pPr>
        <w:rPr>
          <w:b/>
        </w:rPr>
      </w:pPr>
    </w:p>
    <w:p w14:paraId="494CBE93" w14:textId="77777777" w:rsidR="00105249" w:rsidRDefault="00873836">
      <w:pPr>
        <w:rPr>
          <w:sz w:val="24"/>
          <w:szCs w:val="24"/>
        </w:rPr>
      </w:pPr>
      <w:r>
        <w:rPr>
          <w:sz w:val="24"/>
          <w:szCs w:val="24"/>
        </w:rPr>
        <w:t>Supported browsers:</w:t>
      </w:r>
    </w:p>
    <w:p w14:paraId="2037F375" w14:textId="77777777" w:rsidR="00105249" w:rsidRDefault="00873836">
      <w:pPr>
        <w:numPr>
          <w:ilvl w:val="0"/>
          <w:numId w:val="2"/>
        </w:numPr>
        <w:rPr>
          <w:sz w:val="24"/>
          <w:szCs w:val="24"/>
        </w:rPr>
      </w:pPr>
      <w:r>
        <w:rPr>
          <w:sz w:val="24"/>
          <w:szCs w:val="24"/>
        </w:rPr>
        <w:t>Chrome</w:t>
      </w:r>
    </w:p>
    <w:p w14:paraId="1D83921E" w14:textId="77777777" w:rsidR="00105249" w:rsidRDefault="00873836">
      <w:pPr>
        <w:numPr>
          <w:ilvl w:val="0"/>
          <w:numId w:val="2"/>
        </w:numPr>
        <w:rPr>
          <w:sz w:val="24"/>
          <w:szCs w:val="24"/>
        </w:rPr>
      </w:pPr>
      <w:r>
        <w:rPr>
          <w:sz w:val="24"/>
          <w:szCs w:val="24"/>
        </w:rPr>
        <w:t>Brave</w:t>
      </w:r>
    </w:p>
    <w:p w14:paraId="5B894EBB" w14:textId="77777777" w:rsidR="00105249" w:rsidRDefault="00873836">
      <w:pPr>
        <w:numPr>
          <w:ilvl w:val="0"/>
          <w:numId w:val="2"/>
        </w:numPr>
        <w:rPr>
          <w:sz w:val="24"/>
          <w:szCs w:val="24"/>
        </w:rPr>
      </w:pPr>
      <w:r>
        <w:rPr>
          <w:sz w:val="24"/>
          <w:szCs w:val="24"/>
        </w:rPr>
        <w:t>Edge</w:t>
      </w:r>
    </w:p>
    <w:p w14:paraId="3D9E40DD" w14:textId="767E5816" w:rsidR="00105249" w:rsidRDefault="00873836">
      <w:pPr>
        <w:numPr>
          <w:ilvl w:val="0"/>
          <w:numId w:val="2"/>
        </w:numPr>
        <w:rPr>
          <w:sz w:val="24"/>
          <w:szCs w:val="24"/>
        </w:rPr>
      </w:pPr>
      <w:r>
        <w:rPr>
          <w:sz w:val="24"/>
          <w:szCs w:val="24"/>
        </w:rPr>
        <w:t xml:space="preserve">Mozilla </w:t>
      </w:r>
      <w:r w:rsidR="007D2B3B">
        <w:rPr>
          <w:sz w:val="24"/>
          <w:szCs w:val="24"/>
        </w:rPr>
        <w:t>Firefox</w:t>
      </w:r>
      <w:r>
        <w:rPr>
          <w:sz w:val="24"/>
          <w:szCs w:val="24"/>
        </w:rPr>
        <w:t xml:space="preserve"> </w:t>
      </w:r>
    </w:p>
    <w:p w14:paraId="7B2B2B75" w14:textId="77777777" w:rsidR="00105249" w:rsidRDefault="00873836">
      <w:pPr>
        <w:numPr>
          <w:ilvl w:val="0"/>
          <w:numId w:val="2"/>
        </w:numPr>
        <w:rPr>
          <w:sz w:val="24"/>
          <w:szCs w:val="24"/>
        </w:rPr>
      </w:pPr>
      <w:r>
        <w:rPr>
          <w:sz w:val="24"/>
          <w:szCs w:val="24"/>
        </w:rPr>
        <w:t>Opera</w:t>
      </w:r>
    </w:p>
    <w:p w14:paraId="422F2B27" w14:textId="77777777" w:rsidR="00105249" w:rsidRDefault="00105249">
      <w:pPr>
        <w:ind w:left="720"/>
        <w:rPr>
          <w:sz w:val="24"/>
          <w:szCs w:val="24"/>
        </w:rPr>
      </w:pPr>
    </w:p>
    <w:p w14:paraId="2697568E" w14:textId="77777777" w:rsidR="00105249" w:rsidRDefault="00873836">
      <w:pPr>
        <w:rPr>
          <w:sz w:val="24"/>
          <w:szCs w:val="24"/>
        </w:rPr>
      </w:pPr>
      <w:r>
        <w:rPr>
          <w:sz w:val="24"/>
          <w:szCs w:val="24"/>
        </w:rPr>
        <w:t>Frameworks:</w:t>
      </w:r>
    </w:p>
    <w:p w14:paraId="16E041D5" w14:textId="5B5E5AA4" w:rsidR="00105249" w:rsidRDefault="007D2B3B">
      <w:pPr>
        <w:numPr>
          <w:ilvl w:val="0"/>
          <w:numId w:val="8"/>
        </w:numPr>
        <w:rPr>
          <w:sz w:val="24"/>
          <w:szCs w:val="24"/>
        </w:rPr>
      </w:pPr>
      <w:r>
        <w:rPr>
          <w:sz w:val="24"/>
          <w:szCs w:val="24"/>
        </w:rPr>
        <w:t>Bootstrap</w:t>
      </w:r>
    </w:p>
    <w:p w14:paraId="344A3D5B" w14:textId="77777777" w:rsidR="00105249" w:rsidRDefault="00873836">
      <w:pPr>
        <w:numPr>
          <w:ilvl w:val="0"/>
          <w:numId w:val="8"/>
        </w:numPr>
        <w:rPr>
          <w:sz w:val="24"/>
          <w:szCs w:val="24"/>
        </w:rPr>
      </w:pPr>
      <w:r>
        <w:rPr>
          <w:sz w:val="24"/>
          <w:szCs w:val="24"/>
        </w:rPr>
        <w:t>Cordova</w:t>
      </w:r>
    </w:p>
    <w:p w14:paraId="3F53EC79" w14:textId="04045A83" w:rsidR="00105249" w:rsidRPr="0004747D" w:rsidRDefault="00873836" w:rsidP="0004747D">
      <w:pPr>
        <w:numPr>
          <w:ilvl w:val="0"/>
          <w:numId w:val="8"/>
        </w:numPr>
        <w:rPr>
          <w:sz w:val="24"/>
          <w:szCs w:val="24"/>
        </w:rPr>
      </w:pPr>
      <w:r>
        <w:rPr>
          <w:sz w:val="24"/>
          <w:szCs w:val="24"/>
        </w:rPr>
        <w:t>Django</w:t>
      </w:r>
    </w:p>
    <w:p w14:paraId="11A3B39A" w14:textId="10D33E7C" w:rsidR="00105249" w:rsidRDefault="00873836" w:rsidP="00A9727C">
      <w:pPr>
        <w:pStyle w:val="Heading1"/>
        <w:numPr>
          <w:ilvl w:val="0"/>
          <w:numId w:val="12"/>
        </w:numPr>
      </w:pPr>
      <w:bookmarkStart w:id="7" w:name="_Toc83734485"/>
      <w:r>
        <w:lastRenderedPageBreak/>
        <w:t>Team</w:t>
      </w:r>
      <w:bookmarkEnd w:id="7"/>
    </w:p>
    <w:p w14:paraId="502DE606" w14:textId="77777777" w:rsidR="00105249" w:rsidRDefault="00873836">
      <w:pPr>
        <w:rPr>
          <w:b/>
        </w:rPr>
      </w:pPr>
      <w:r>
        <w:rPr>
          <w:b/>
        </w:rPr>
        <w:t>List student group names, name of Scrum master, product owner and initial roles for each member</w:t>
      </w:r>
    </w:p>
    <w:p w14:paraId="0BDE4E2C" w14:textId="77777777" w:rsidR="00105249" w:rsidRDefault="00105249">
      <w:pPr>
        <w:rPr>
          <w:b/>
        </w:rPr>
      </w:pPr>
    </w:p>
    <w:p w14:paraId="6A69A73A" w14:textId="77777777" w:rsidR="00105249" w:rsidRDefault="00873836">
      <w:r>
        <w:t>Scrum master - Mac Consolabe</w:t>
      </w:r>
    </w:p>
    <w:p w14:paraId="72415394" w14:textId="77777777" w:rsidR="00105249" w:rsidRDefault="00873836">
      <w:r>
        <w:t>Product owner - Greydi Lora</w:t>
      </w:r>
    </w:p>
    <w:p w14:paraId="4F304A1A" w14:textId="724560E8" w:rsidR="00105249" w:rsidRDefault="00745A48">
      <w:r>
        <w:t>GitHub</w:t>
      </w:r>
      <w:r w:rsidR="00873836">
        <w:t xml:space="preserve"> master - Dominic Robbins</w:t>
      </w:r>
    </w:p>
    <w:p w14:paraId="0A97B2AC" w14:textId="77777777" w:rsidR="00105249" w:rsidRDefault="00873836">
      <w:r>
        <w:t>Development team -</w:t>
      </w:r>
    </w:p>
    <w:p w14:paraId="78AE212F" w14:textId="77777777" w:rsidR="00105249" w:rsidRDefault="00873836">
      <w:pPr>
        <w:numPr>
          <w:ilvl w:val="0"/>
          <w:numId w:val="7"/>
        </w:numPr>
      </w:pPr>
      <w:r>
        <w:t>Frontend:</w:t>
      </w:r>
    </w:p>
    <w:p w14:paraId="4B3C0AD3" w14:textId="77777777" w:rsidR="00105249" w:rsidRDefault="00873836">
      <w:pPr>
        <w:numPr>
          <w:ilvl w:val="1"/>
          <w:numId w:val="7"/>
        </w:numPr>
      </w:pPr>
      <w:r>
        <w:t>Victor Marinho Correa</w:t>
      </w:r>
    </w:p>
    <w:p w14:paraId="59781924" w14:textId="77777777" w:rsidR="00105249" w:rsidRDefault="00873836">
      <w:pPr>
        <w:numPr>
          <w:ilvl w:val="1"/>
          <w:numId w:val="7"/>
        </w:numPr>
      </w:pPr>
      <w:r>
        <w:t>Greydi Lora</w:t>
      </w:r>
    </w:p>
    <w:p w14:paraId="6F6967C5" w14:textId="77777777" w:rsidR="00105249" w:rsidRDefault="00873836">
      <w:pPr>
        <w:numPr>
          <w:ilvl w:val="0"/>
          <w:numId w:val="7"/>
        </w:numPr>
      </w:pPr>
      <w:r>
        <w:t>Backend</w:t>
      </w:r>
      <w:r>
        <w:t>:</w:t>
      </w:r>
    </w:p>
    <w:p w14:paraId="39BEEDC6" w14:textId="77777777" w:rsidR="00105249" w:rsidRDefault="00873836">
      <w:pPr>
        <w:numPr>
          <w:ilvl w:val="1"/>
          <w:numId w:val="7"/>
        </w:numPr>
      </w:pPr>
      <w:r>
        <w:t>Mac Consolabe</w:t>
      </w:r>
    </w:p>
    <w:p w14:paraId="6CB48C7C" w14:textId="77777777" w:rsidR="00105249" w:rsidRDefault="00873836">
      <w:pPr>
        <w:numPr>
          <w:ilvl w:val="1"/>
          <w:numId w:val="7"/>
        </w:numPr>
      </w:pPr>
      <w:r>
        <w:t>Dominic Robbins</w:t>
      </w:r>
    </w:p>
    <w:p w14:paraId="657E5CCB" w14:textId="77777777" w:rsidR="00105249" w:rsidRDefault="00873836">
      <w:pPr>
        <w:numPr>
          <w:ilvl w:val="1"/>
          <w:numId w:val="7"/>
        </w:numPr>
      </w:pPr>
      <w:r>
        <w:t>Michael Cevallos</w:t>
      </w:r>
    </w:p>
    <w:p w14:paraId="3BBAB961" w14:textId="77777777" w:rsidR="00105249" w:rsidRDefault="00105249">
      <w:pPr>
        <w:rPr>
          <w:b/>
        </w:rPr>
      </w:pPr>
    </w:p>
    <w:p w14:paraId="05668BB8" w14:textId="77777777" w:rsidR="00105249" w:rsidRDefault="00105249">
      <w:pPr>
        <w:rPr>
          <w:b/>
        </w:rPr>
      </w:pPr>
    </w:p>
    <w:p w14:paraId="4A0ABE47" w14:textId="77777777" w:rsidR="00105249" w:rsidRDefault="00105249">
      <w:pPr>
        <w:rPr>
          <w:b/>
        </w:rPr>
      </w:pPr>
    </w:p>
    <w:p w14:paraId="1932789F" w14:textId="77777777" w:rsidR="00105249" w:rsidRDefault="00105249">
      <w:pPr>
        <w:rPr>
          <w:b/>
        </w:rPr>
      </w:pPr>
    </w:p>
    <w:p w14:paraId="404A2289" w14:textId="77777777" w:rsidR="00105249" w:rsidRDefault="00105249">
      <w:pPr>
        <w:rPr>
          <w:b/>
        </w:rPr>
      </w:pPr>
    </w:p>
    <w:p w14:paraId="771BB323" w14:textId="77777777" w:rsidR="00105249" w:rsidRDefault="00105249">
      <w:pPr>
        <w:rPr>
          <w:b/>
        </w:rPr>
      </w:pPr>
    </w:p>
    <w:p w14:paraId="7CB44FF4" w14:textId="77777777" w:rsidR="00105249" w:rsidRDefault="00105249">
      <w:pPr>
        <w:rPr>
          <w:b/>
        </w:rPr>
      </w:pPr>
    </w:p>
    <w:p w14:paraId="2C6C48CA" w14:textId="77777777" w:rsidR="00105249" w:rsidRDefault="00105249">
      <w:pPr>
        <w:rPr>
          <w:b/>
        </w:rPr>
      </w:pPr>
    </w:p>
    <w:p w14:paraId="51313EAE" w14:textId="77777777" w:rsidR="00105249" w:rsidRDefault="00105249">
      <w:pPr>
        <w:rPr>
          <w:b/>
        </w:rPr>
      </w:pPr>
    </w:p>
    <w:p w14:paraId="693E761F" w14:textId="77777777" w:rsidR="00105249" w:rsidRDefault="00105249">
      <w:pPr>
        <w:rPr>
          <w:b/>
        </w:rPr>
      </w:pPr>
    </w:p>
    <w:p w14:paraId="1C466618" w14:textId="77777777" w:rsidR="00105249" w:rsidRDefault="00105249">
      <w:pPr>
        <w:rPr>
          <w:b/>
        </w:rPr>
      </w:pPr>
    </w:p>
    <w:p w14:paraId="53C77099" w14:textId="77777777" w:rsidR="00105249" w:rsidRDefault="00105249">
      <w:pPr>
        <w:rPr>
          <w:b/>
        </w:rPr>
      </w:pPr>
    </w:p>
    <w:p w14:paraId="25377B2B" w14:textId="77777777" w:rsidR="00105249" w:rsidRDefault="00105249">
      <w:pPr>
        <w:rPr>
          <w:b/>
        </w:rPr>
      </w:pPr>
    </w:p>
    <w:p w14:paraId="5C7CF570" w14:textId="77777777" w:rsidR="00105249" w:rsidRDefault="00105249">
      <w:pPr>
        <w:rPr>
          <w:b/>
        </w:rPr>
      </w:pPr>
    </w:p>
    <w:p w14:paraId="40E0BB34" w14:textId="77777777" w:rsidR="00105249" w:rsidRDefault="00105249">
      <w:pPr>
        <w:rPr>
          <w:b/>
        </w:rPr>
      </w:pPr>
    </w:p>
    <w:p w14:paraId="087A9ADA" w14:textId="77777777" w:rsidR="00105249" w:rsidRDefault="00105249">
      <w:pPr>
        <w:rPr>
          <w:b/>
        </w:rPr>
      </w:pPr>
    </w:p>
    <w:p w14:paraId="62935251" w14:textId="77777777" w:rsidR="00105249" w:rsidRDefault="00105249">
      <w:pPr>
        <w:rPr>
          <w:b/>
        </w:rPr>
      </w:pPr>
    </w:p>
    <w:p w14:paraId="48C9E550" w14:textId="77777777" w:rsidR="00105249" w:rsidRDefault="00105249">
      <w:pPr>
        <w:rPr>
          <w:b/>
        </w:rPr>
      </w:pPr>
    </w:p>
    <w:p w14:paraId="046EF985" w14:textId="77777777" w:rsidR="00105249" w:rsidRDefault="00105249">
      <w:pPr>
        <w:rPr>
          <w:b/>
        </w:rPr>
      </w:pPr>
    </w:p>
    <w:p w14:paraId="3067136C" w14:textId="77777777" w:rsidR="00105249" w:rsidRDefault="00105249">
      <w:pPr>
        <w:rPr>
          <w:b/>
        </w:rPr>
      </w:pPr>
    </w:p>
    <w:p w14:paraId="7D60E13C" w14:textId="77777777" w:rsidR="00105249" w:rsidRDefault="00105249">
      <w:pPr>
        <w:rPr>
          <w:b/>
        </w:rPr>
      </w:pPr>
    </w:p>
    <w:p w14:paraId="08ADB42F" w14:textId="77777777" w:rsidR="00105249" w:rsidRDefault="00105249">
      <w:pPr>
        <w:rPr>
          <w:b/>
        </w:rPr>
      </w:pPr>
    </w:p>
    <w:p w14:paraId="0AE62C72" w14:textId="77777777" w:rsidR="00105249" w:rsidRDefault="00105249">
      <w:pPr>
        <w:rPr>
          <w:b/>
        </w:rPr>
      </w:pPr>
    </w:p>
    <w:p w14:paraId="3B43BBD3" w14:textId="77777777" w:rsidR="00105249" w:rsidRDefault="00105249">
      <w:pPr>
        <w:rPr>
          <w:b/>
        </w:rPr>
      </w:pPr>
    </w:p>
    <w:p w14:paraId="30896026" w14:textId="77777777" w:rsidR="00105249" w:rsidRDefault="00105249">
      <w:pPr>
        <w:rPr>
          <w:b/>
        </w:rPr>
      </w:pPr>
    </w:p>
    <w:p w14:paraId="213A6B1F" w14:textId="77777777" w:rsidR="00105249" w:rsidRDefault="00105249">
      <w:pPr>
        <w:rPr>
          <w:b/>
        </w:rPr>
      </w:pPr>
    </w:p>
    <w:p w14:paraId="592C4B84" w14:textId="77777777" w:rsidR="00105249" w:rsidRDefault="00105249">
      <w:pPr>
        <w:rPr>
          <w:b/>
        </w:rPr>
      </w:pPr>
    </w:p>
    <w:p w14:paraId="7E530C66" w14:textId="77777777" w:rsidR="00105249" w:rsidRDefault="00105249">
      <w:pPr>
        <w:rPr>
          <w:b/>
        </w:rPr>
      </w:pPr>
    </w:p>
    <w:p w14:paraId="530FAFD2" w14:textId="0B4586E5" w:rsidR="00105249" w:rsidRDefault="00873836" w:rsidP="00A9727C">
      <w:pPr>
        <w:pStyle w:val="Heading1"/>
        <w:numPr>
          <w:ilvl w:val="0"/>
          <w:numId w:val="12"/>
        </w:numPr>
      </w:pPr>
      <w:bookmarkStart w:id="8" w:name="_Toc83734486"/>
      <w:r>
        <w:lastRenderedPageBreak/>
        <w:t>Checklist</w:t>
      </w:r>
      <w:bookmarkEnd w:id="8"/>
    </w:p>
    <w:p w14:paraId="1BD8F46A" w14:textId="77777777" w:rsidR="00105249" w:rsidRDefault="00873836">
      <w:pPr>
        <w:rPr>
          <w:b/>
        </w:rPr>
      </w:pPr>
      <w:r>
        <w:rPr>
          <w:b/>
        </w:rPr>
        <w:t>For each item below you must answer with only one of the following: DONE, ON TRACK (meaning it will be done on time, and no issues perceived) or ISSUE (you have some problems, and then define what is the problem with 1-3 lines). Reflect these items in your</w:t>
      </w:r>
      <w:r>
        <w:rPr>
          <w:b/>
        </w:rPr>
        <w:t xml:space="preserve"> Jira project space:</w:t>
      </w:r>
    </w:p>
    <w:p w14:paraId="6D255A46" w14:textId="77777777" w:rsidR="00105249" w:rsidRDefault="00873836">
      <w:r>
        <w:rPr>
          <w:b/>
        </w:rPr>
        <w:t>a)</w:t>
      </w:r>
      <w:r>
        <w:rPr>
          <w:b/>
        </w:rPr>
        <w:tab/>
        <w:t xml:space="preserve">Team decided on basic means of communications </w:t>
      </w:r>
      <w:r>
        <w:t>- DONE</w:t>
      </w:r>
    </w:p>
    <w:p w14:paraId="4D05327B" w14:textId="77777777" w:rsidR="00105249" w:rsidRDefault="00873836">
      <w:r>
        <w:rPr>
          <w:b/>
        </w:rPr>
        <w:t>b)</w:t>
      </w:r>
      <w:r>
        <w:rPr>
          <w:b/>
        </w:rPr>
        <w:tab/>
        <w:t xml:space="preserve">Team found a time slot to meet outside of the class </w:t>
      </w:r>
      <w:r>
        <w:t>- DONE</w:t>
      </w:r>
    </w:p>
    <w:p w14:paraId="5B6E66AF" w14:textId="44663320" w:rsidR="00105249" w:rsidRDefault="00873836">
      <w:r>
        <w:rPr>
          <w:b/>
        </w:rPr>
        <w:t>c)</w:t>
      </w:r>
      <w:r>
        <w:rPr>
          <w:b/>
        </w:rPr>
        <w:tab/>
        <w:t xml:space="preserve">Front and </w:t>
      </w:r>
      <w:r w:rsidR="007D2B3B">
        <w:rPr>
          <w:b/>
        </w:rPr>
        <w:t>back-end</w:t>
      </w:r>
      <w:r>
        <w:rPr>
          <w:b/>
        </w:rPr>
        <w:t xml:space="preserve"> team leads chosen </w:t>
      </w:r>
      <w:r>
        <w:t>- DONE</w:t>
      </w:r>
    </w:p>
    <w:p w14:paraId="356624C9" w14:textId="118C9BFF" w:rsidR="00105249" w:rsidRDefault="00873836">
      <w:r>
        <w:rPr>
          <w:b/>
        </w:rPr>
        <w:t>d)</w:t>
      </w:r>
      <w:r>
        <w:rPr>
          <w:b/>
        </w:rPr>
        <w:tab/>
      </w:r>
      <w:r w:rsidR="007D2B3B">
        <w:rPr>
          <w:b/>
        </w:rPr>
        <w:t>GitHub</w:t>
      </w:r>
      <w:r>
        <w:rPr>
          <w:b/>
        </w:rPr>
        <w:t xml:space="preserve"> master chosen </w:t>
      </w:r>
      <w:r>
        <w:t>- DONE</w:t>
      </w:r>
    </w:p>
    <w:p w14:paraId="2A9E0B5D" w14:textId="77777777" w:rsidR="00105249" w:rsidRDefault="00873836">
      <w:r>
        <w:rPr>
          <w:b/>
        </w:rPr>
        <w:t>e)</w:t>
      </w:r>
      <w:r>
        <w:rPr>
          <w:b/>
        </w:rPr>
        <w:tab/>
        <w:t>Team ready and able to use the chose</w:t>
      </w:r>
      <w:r>
        <w:rPr>
          <w:b/>
        </w:rPr>
        <w:t xml:space="preserve">n back and front-end frameworks </w:t>
      </w:r>
      <w:r>
        <w:t xml:space="preserve">- </w:t>
      </w:r>
    </w:p>
    <w:p w14:paraId="0C26A82F" w14:textId="77777777" w:rsidR="00105249" w:rsidRDefault="00873836">
      <w:r>
        <w:t>ON TRACK</w:t>
      </w:r>
    </w:p>
    <w:p w14:paraId="420ECBCC" w14:textId="77777777" w:rsidR="00105249" w:rsidRDefault="00873836">
      <w:r>
        <w:rPr>
          <w:b/>
        </w:rPr>
        <w:t>f)</w:t>
      </w:r>
      <w:r>
        <w:rPr>
          <w:b/>
        </w:rPr>
        <w:tab/>
        <w:t xml:space="preserve">Skills of each team member defined and known to all </w:t>
      </w:r>
      <w:r>
        <w:t>- DONE</w:t>
      </w:r>
    </w:p>
    <w:p w14:paraId="4CAD17D7" w14:textId="77777777" w:rsidR="00105249" w:rsidRDefault="00873836">
      <w:r>
        <w:rPr>
          <w:b/>
        </w:rPr>
        <w:t>g)</w:t>
      </w:r>
      <w:r>
        <w:rPr>
          <w:b/>
        </w:rPr>
        <w:tab/>
        <w:t xml:space="preserve">Team lead ensured that all team members read the final M1 and agree/understand it before submission </w:t>
      </w:r>
      <w:r>
        <w:t>- DONE</w:t>
      </w:r>
    </w:p>
    <w:p w14:paraId="27787EEE" w14:textId="77777777" w:rsidR="00105249" w:rsidRDefault="00105249">
      <w:pPr>
        <w:rPr>
          <w:b/>
        </w:rPr>
      </w:pPr>
    </w:p>
    <w:p w14:paraId="54AA328C" w14:textId="77777777" w:rsidR="00105249" w:rsidRDefault="00105249">
      <w:pPr>
        <w:rPr>
          <w:b/>
        </w:rPr>
      </w:pPr>
    </w:p>
    <w:p w14:paraId="206206A5" w14:textId="77777777" w:rsidR="00105249" w:rsidRDefault="00105249">
      <w:pPr>
        <w:rPr>
          <w:b/>
        </w:rPr>
      </w:pPr>
    </w:p>
    <w:p w14:paraId="6BA59CFD" w14:textId="77777777" w:rsidR="00105249" w:rsidRDefault="00105249">
      <w:pPr>
        <w:rPr>
          <w:b/>
        </w:rPr>
      </w:pPr>
    </w:p>
    <w:p w14:paraId="4B8486D4" w14:textId="77777777" w:rsidR="00105249" w:rsidRDefault="00105249">
      <w:pPr>
        <w:rPr>
          <w:b/>
        </w:rPr>
      </w:pPr>
    </w:p>
    <w:p w14:paraId="363542AA" w14:textId="77777777" w:rsidR="00105249" w:rsidRDefault="00105249">
      <w:pPr>
        <w:rPr>
          <w:b/>
        </w:rPr>
      </w:pPr>
    </w:p>
    <w:p w14:paraId="344B50D2" w14:textId="77777777" w:rsidR="00105249" w:rsidRDefault="00105249">
      <w:pPr>
        <w:rPr>
          <w:b/>
        </w:rPr>
      </w:pPr>
    </w:p>
    <w:p w14:paraId="486852B1" w14:textId="77777777" w:rsidR="00105249" w:rsidRDefault="00105249">
      <w:pPr>
        <w:rPr>
          <w:b/>
        </w:rPr>
      </w:pPr>
    </w:p>
    <w:p w14:paraId="6539384D" w14:textId="77777777" w:rsidR="00105249" w:rsidRDefault="00105249">
      <w:pPr>
        <w:rPr>
          <w:b/>
        </w:rPr>
      </w:pPr>
    </w:p>
    <w:p w14:paraId="5F31C04E" w14:textId="77777777" w:rsidR="00105249" w:rsidRDefault="00105249">
      <w:pPr>
        <w:rPr>
          <w:b/>
        </w:rPr>
      </w:pPr>
    </w:p>
    <w:p w14:paraId="12AB647A" w14:textId="77777777" w:rsidR="00105249" w:rsidRDefault="00105249">
      <w:pPr>
        <w:rPr>
          <w:b/>
        </w:rPr>
      </w:pPr>
    </w:p>
    <w:p w14:paraId="543A64A0" w14:textId="77777777" w:rsidR="00105249" w:rsidRDefault="00105249">
      <w:pPr>
        <w:rPr>
          <w:b/>
        </w:rPr>
      </w:pPr>
    </w:p>
    <w:p w14:paraId="5F3332D4" w14:textId="77777777" w:rsidR="00105249" w:rsidRDefault="00105249">
      <w:pPr>
        <w:rPr>
          <w:b/>
        </w:rPr>
      </w:pPr>
    </w:p>
    <w:p w14:paraId="4A31CDA6" w14:textId="77777777" w:rsidR="00105249" w:rsidRDefault="00105249">
      <w:pPr>
        <w:rPr>
          <w:b/>
        </w:rPr>
      </w:pPr>
    </w:p>
    <w:p w14:paraId="73AB42F3" w14:textId="77777777" w:rsidR="00105249" w:rsidRDefault="00105249">
      <w:pPr>
        <w:rPr>
          <w:b/>
        </w:rPr>
      </w:pPr>
    </w:p>
    <w:p w14:paraId="0C3468D4" w14:textId="77777777" w:rsidR="00105249" w:rsidRDefault="00105249">
      <w:pPr>
        <w:rPr>
          <w:b/>
        </w:rPr>
      </w:pPr>
    </w:p>
    <w:p w14:paraId="51A64CEE" w14:textId="77777777" w:rsidR="00105249" w:rsidRDefault="00105249">
      <w:pPr>
        <w:rPr>
          <w:b/>
        </w:rPr>
      </w:pPr>
    </w:p>
    <w:p w14:paraId="73E21DF9" w14:textId="77777777" w:rsidR="00105249" w:rsidRDefault="00105249">
      <w:pPr>
        <w:rPr>
          <w:b/>
        </w:rPr>
      </w:pPr>
    </w:p>
    <w:p w14:paraId="44A4DFA7" w14:textId="77777777" w:rsidR="00105249" w:rsidRDefault="00105249">
      <w:pPr>
        <w:rPr>
          <w:b/>
        </w:rPr>
      </w:pPr>
    </w:p>
    <w:p w14:paraId="0424EFCD" w14:textId="77777777" w:rsidR="00105249" w:rsidRDefault="00105249">
      <w:pPr>
        <w:rPr>
          <w:b/>
        </w:rPr>
      </w:pPr>
    </w:p>
    <w:p w14:paraId="18102EB1" w14:textId="77777777" w:rsidR="00105249" w:rsidRDefault="00105249">
      <w:pPr>
        <w:rPr>
          <w:b/>
        </w:rPr>
      </w:pPr>
    </w:p>
    <w:p w14:paraId="3FDBFE03" w14:textId="77777777" w:rsidR="00105249" w:rsidRDefault="00105249">
      <w:pPr>
        <w:rPr>
          <w:b/>
        </w:rPr>
      </w:pPr>
    </w:p>
    <w:p w14:paraId="75AC9E64" w14:textId="77777777" w:rsidR="00105249" w:rsidRDefault="00105249">
      <w:pPr>
        <w:rPr>
          <w:b/>
        </w:rPr>
      </w:pPr>
    </w:p>
    <w:p w14:paraId="7A455258" w14:textId="77777777" w:rsidR="00105249" w:rsidRDefault="00105249">
      <w:pPr>
        <w:rPr>
          <w:b/>
        </w:rPr>
      </w:pPr>
    </w:p>
    <w:p w14:paraId="5074E916" w14:textId="77777777" w:rsidR="00105249" w:rsidRDefault="00105249">
      <w:pPr>
        <w:rPr>
          <w:b/>
        </w:rPr>
      </w:pPr>
    </w:p>
    <w:p w14:paraId="301ED938" w14:textId="77777777" w:rsidR="00105249" w:rsidRDefault="00105249">
      <w:pPr>
        <w:rPr>
          <w:b/>
        </w:rPr>
      </w:pPr>
    </w:p>
    <w:p w14:paraId="2A800639" w14:textId="77777777" w:rsidR="00105249" w:rsidRDefault="00105249">
      <w:pPr>
        <w:rPr>
          <w:b/>
        </w:rPr>
      </w:pPr>
    </w:p>
    <w:p w14:paraId="0C7B7A1F" w14:textId="77777777" w:rsidR="00105249" w:rsidRDefault="00105249">
      <w:pPr>
        <w:rPr>
          <w:b/>
        </w:rPr>
      </w:pPr>
    </w:p>
    <w:p w14:paraId="454A564F" w14:textId="77777777" w:rsidR="00105249" w:rsidRDefault="00105249"/>
    <w:sectPr w:rsidR="0010524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EF8"/>
    <w:multiLevelType w:val="multilevel"/>
    <w:tmpl w:val="C018F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530B2C"/>
    <w:multiLevelType w:val="multilevel"/>
    <w:tmpl w:val="94A2B0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4A4CE5"/>
    <w:multiLevelType w:val="multilevel"/>
    <w:tmpl w:val="533EE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4D60C0"/>
    <w:multiLevelType w:val="hybridMultilevel"/>
    <w:tmpl w:val="1BDA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0216"/>
    <w:multiLevelType w:val="multilevel"/>
    <w:tmpl w:val="71F8CD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DA30106"/>
    <w:multiLevelType w:val="multilevel"/>
    <w:tmpl w:val="056446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E130CF1"/>
    <w:multiLevelType w:val="multilevel"/>
    <w:tmpl w:val="5002E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1D5364"/>
    <w:multiLevelType w:val="multilevel"/>
    <w:tmpl w:val="BCBAE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8F27A9A"/>
    <w:multiLevelType w:val="multilevel"/>
    <w:tmpl w:val="68785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F835D28"/>
    <w:multiLevelType w:val="multilevel"/>
    <w:tmpl w:val="1310A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8B1A79"/>
    <w:multiLevelType w:val="multilevel"/>
    <w:tmpl w:val="742AF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9475E6"/>
    <w:multiLevelType w:val="multilevel"/>
    <w:tmpl w:val="90A48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6"/>
  </w:num>
  <w:num w:numId="3">
    <w:abstractNumId w:val="0"/>
  </w:num>
  <w:num w:numId="4">
    <w:abstractNumId w:val="4"/>
  </w:num>
  <w:num w:numId="5">
    <w:abstractNumId w:val="7"/>
  </w:num>
  <w:num w:numId="6">
    <w:abstractNumId w:val="10"/>
  </w:num>
  <w:num w:numId="7">
    <w:abstractNumId w:val="5"/>
  </w:num>
  <w:num w:numId="8">
    <w:abstractNumId w:val="9"/>
  </w:num>
  <w:num w:numId="9">
    <w:abstractNumId w:val="11"/>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49"/>
    <w:rsid w:val="00037049"/>
    <w:rsid w:val="0004747D"/>
    <w:rsid w:val="00105249"/>
    <w:rsid w:val="001C52DC"/>
    <w:rsid w:val="0022487F"/>
    <w:rsid w:val="003779C0"/>
    <w:rsid w:val="005407DF"/>
    <w:rsid w:val="00617D69"/>
    <w:rsid w:val="006A694D"/>
    <w:rsid w:val="006E3AE2"/>
    <w:rsid w:val="00744C39"/>
    <w:rsid w:val="00745A48"/>
    <w:rsid w:val="007D2B3B"/>
    <w:rsid w:val="00873836"/>
    <w:rsid w:val="009B0DCA"/>
    <w:rsid w:val="009D73CC"/>
    <w:rsid w:val="00A14AD3"/>
    <w:rsid w:val="00A9727C"/>
    <w:rsid w:val="00B533D0"/>
    <w:rsid w:val="00CE37E3"/>
    <w:rsid w:val="00E0472E"/>
    <w:rsid w:val="00E81F1E"/>
    <w:rsid w:val="00EE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96BE03"/>
  <w15:docId w15:val="{A1015361-603A-324B-B283-343EBDD6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C52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9727C"/>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9727C"/>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A9727C"/>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9727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9727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9727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9727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9727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9727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9727C"/>
    <w:pPr>
      <w:ind w:left="1760"/>
    </w:pPr>
    <w:rPr>
      <w:rFonts w:asciiTheme="minorHAnsi" w:hAnsiTheme="minorHAnsi"/>
      <w:sz w:val="20"/>
      <w:szCs w:val="20"/>
    </w:rPr>
  </w:style>
  <w:style w:type="character" w:styleId="Hyperlink">
    <w:name w:val="Hyperlink"/>
    <w:basedOn w:val="DefaultParagraphFont"/>
    <w:uiPriority w:val="99"/>
    <w:unhideWhenUsed/>
    <w:rsid w:val="00A9727C"/>
    <w:rPr>
      <w:color w:val="0000FF" w:themeColor="hyperlink"/>
      <w:u w:val="single"/>
    </w:rPr>
  </w:style>
  <w:style w:type="character" w:styleId="UnresolvedMention">
    <w:name w:val="Unresolved Mention"/>
    <w:basedOn w:val="DefaultParagraphFont"/>
    <w:uiPriority w:val="99"/>
    <w:semiHidden/>
    <w:unhideWhenUsed/>
    <w:rsid w:val="00617D69"/>
    <w:rPr>
      <w:color w:val="605E5C"/>
      <w:shd w:val="clear" w:color="auto" w:fill="E1DFDD"/>
    </w:rPr>
  </w:style>
  <w:style w:type="table" w:styleId="TableGrid">
    <w:name w:val="Table Grid"/>
    <w:basedOn w:val="TableNormal"/>
    <w:uiPriority w:val="39"/>
    <w:rsid w:val="006E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6E3AE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C379-3555-AE41-BB4D-F6A8DD81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a, Greydi</cp:lastModifiedBy>
  <cp:revision>21</cp:revision>
  <dcterms:created xsi:type="dcterms:W3CDTF">2021-09-28T19:08:00Z</dcterms:created>
  <dcterms:modified xsi:type="dcterms:W3CDTF">2021-09-28T20:15:00Z</dcterms:modified>
</cp:coreProperties>
</file>